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6D3635" w:rsidRPr="00F54102" w:rsidTr="00364BC7">
        <w:trPr>
          <w:trHeight w:val="375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F56" w:rsidRPr="00F54102" w:rsidRDefault="00362F56" w:rsidP="00364BC7">
            <w:pPr>
              <w:ind w:left="-1435" w:hanging="425"/>
              <w:jc w:val="right"/>
            </w:pPr>
            <w:r w:rsidRPr="00F54102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362F56" w:rsidRPr="00F54102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F54102" w:rsidRDefault="00362F56" w:rsidP="00364BC7">
            <w:pPr>
              <w:ind w:left="-499" w:hanging="425"/>
            </w:pPr>
          </w:p>
        </w:tc>
      </w:tr>
    </w:tbl>
    <w:p w:rsidR="00364BC7" w:rsidRPr="00F54102" w:rsidRDefault="00364BC7" w:rsidP="00364BC7">
      <w:pPr>
        <w:tabs>
          <w:tab w:val="left" w:pos="8080"/>
        </w:tabs>
        <w:jc w:val="right"/>
        <w:rPr>
          <w:b/>
          <w:sz w:val="28"/>
          <w:szCs w:val="28"/>
        </w:rPr>
      </w:pPr>
    </w:p>
    <w:p w:rsidR="00364BC7" w:rsidRPr="00F54102" w:rsidRDefault="00364BC7" w:rsidP="0091093C">
      <w:pPr>
        <w:tabs>
          <w:tab w:val="left" w:pos="8080"/>
        </w:tabs>
        <w:rPr>
          <w:b/>
          <w:sz w:val="18"/>
          <w:szCs w:val="18"/>
        </w:rPr>
      </w:pPr>
    </w:p>
    <w:p w:rsidR="00555F5F" w:rsidRPr="00F54102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F54102">
        <w:rPr>
          <w:b/>
          <w:sz w:val="18"/>
          <w:szCs w:val="18"/>
        </w:rPr>
        <w:tab/>
      </w:r>
    </w:p>
    <w:p w:rsidR="00364BC7" w:rsidRPr="00F54102" w:rsidRDefault="00364BC7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</w:p>
    <w:p w:rsidR="00555F5F" w:rsidRPr="00F54102" w:rsidRDefault="00555F5F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F54102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="003166BE" w:rsidRPr="00F54102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55F5F" w:rsidRPr="00F54102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762E7C" w:rsidRPr="00F54102">
        <w:trPr>
          <w:trHeight w:val="178"/>
          <w:jc w:val="center"/>
        </w:trPr>
        <w:tc>
          <w:tcPr>
            <w:tcW w:w="7478" w:type="dxa"/>
            <w:vAlign w:val="center"/>
          </w:tcPr>
          <w:p w:rsidR="0038717D" w:rsidRPr="00F54102" w:rsidRDefault="0038717D" w:rsidP="0038717D">
            <w:pPr>
              <w:jc w:val="center"/>
              <w:rPr>
                <w:b/>
                <w:sz w:val="18"/>
                <w:szCs w:val="18"/>
              </w:rPr>
            </w:pPr>
            <w:r w:rsidRPr="00F54102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555F5F" w:rsidRPr="00F54102" w:rsidRDefault="0038717D" w:rsidP="0038717D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54102">
              <w:rPr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555F5F" w:rsidRPr="00F54102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D3635" w:rsidRPr="00F54102" w:rsidTr="00153ABE">
        <w:trPr>
          <w:trHeight w:val="143"/>
        </w:trPr>
        <w:tc>
          <w:tcPr>
            <w:tcW w:w="9214" w:type="dxa"/>
            <w:vAlign w:val="center"/>
          </w:tcPr>
          <w:p w:rsidR="00555F5F" w:rsidRPr="00F54102" w:rsidRDefault="00555F5F" w:rsidP="004317E9">
            <w:pPr>
              <w:jc w:val="center"/>
              <w:rPr>
                <w:b/>
                <w:sz w:val="18"/>
                <w:szCs w:val="18"/>
              </w:rPr>
            </w:pPr>
            <w:r w:rsidRPr="00F54102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555F5F" w:rsidRPr="00F54102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F54102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F54102">
              <w:rPr>
                <w:b/>
                <w:sz w:val="18"/>
                <w:szCs w:val="18"/>
                <w:vertAlign w:val="superscript"/>
              </w:rPr>
              <w:t>3</w:t>
            </w:r>
            <w:r w:rsidRPr="00F54102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A15D88" w:rsidRPr="00F54102" w:rsidRDefault="00A15D88" w:rsidP="00A15D88">
      <w:pPr>
        <w:jc w:val="center"/>
        <w:rPr>
          <w:b/>
          <w:caps/>
          <w:spacing w:val="10"/>
          <w:szCs w:val="24"/>
        </w:rPr>
      </w:pPr>
    </w:p>
    <w:p w:rsidR="00A15D88" w:rsidRPr="00F54102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  <w:r w:rsidRPr="00F54102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F54102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F54102">
        <w:rPr>
          <w:rFonts w:eastAsia="Arial"/>
          <w:sz w:val="18"/>
          <w:szCs w:val="18"/>
          <w:lang w:eastAsia="cs-CZ" w:bidi="cs-CZ"/>
        </w:rPr>
        <w:t>"</w:t>
      </w:r>
      <w:r w:rsidRPr="00F54102">
        <w:rPr>
          <w:rFonts w:eastAsia="Arial"/>
          <w:sz w:val="18"/>
          <w:szCs w:val="18"/>
          <w:lang w:eastAsia="hr-HR" w:bidi="hr-HR"/>
        </w:rPr>
        <w:t xml:space="preserve"> </w:t>
      </w:r>
      <w:r w:rsidRPr="00F54102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F54102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A15D88" w:rsidRPr="00F54102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F54102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:rsidR="00A15D88" w:rsidRPr="00F54102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:rsidR="00A15D88" w:rsidRPr="00F54102" w:rsidRDefault="00A15D88" w:rsidP="00E81F97">
            <w:pPr>
              <w:jc w:val="center"/>
              <w:rPr>
                <w:i/>
                <w:sz w:val="16"/>
                <w:szCs w:val="16"/>
              </w:rPr>
            </w:pPr>
            <w:r w:rsidRPr="00F54102">
              <w:rPr>
                <w:b/>
                <w:sz w:val="24"/>
                <w:szCs w:val="24"/>
              </w:rPr>
              <w:t>НА ПІДПРИЄМСТВ</w:t>
            </w:r>
            <w:r w:rsidR="00976814" w:rsidRPr="00F54102">
              <w:rPr>
                <w:b/>
                <w:sz w:val="24"/>
                <w:szCs w:val="24"/>
              </w:rPr>
              <w:t>І</w:t>
            </w:r>
            <w:r w:rsidRPr="00F54102">
              <w:rPr>
                <w:b/>
                <w:sz w:val="24"/>
                <w:szCs w:val="24"/>
              </w:rPr>
              <w:t xml:space="preserve"> у 20</w:t>
            </w:r>
            <w:r w:rsidRPr="00F54102">
              <w:rPr>
                <w:b/>
                <w:sz w:val="24"/>
                <w:szCs w:val="24"/>
                <w:lang w:val="ru-RU"/>
              </w:rPr>
              <w:t>2</w:t>
            </w:r>
            <w:r w:rsidR="00A36894" w:rsidRPr="00F54102">
              <w:rPr>
                <w:b/>
                <w:sz w:val="24"/>
                <w:szCs w:val="24"/>
                <w:lang w:val="ru-RU"/>
              </w:rPr>
              <w:t>4</w:t>
            </w:r>
            <w:r w:rsidRPr="00F54102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:rsidR="00A15D88" w:rsidRPr="00F54102" w:rsidRDefault="00A15D88" w:rsidP="00A15D88"/>
    <w:tbl>
      <w:tblPr>
        <w:tblW w:w="103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4220"/>
        <w:gridCol w:w="1843"/>
        <w:gridCol w:w="3685"/>
        <w:gridCol w:w="180"/>
        <w:gridCol w:w="245"/>
      </w:tblGrid>
      <w:tr w:rsidR="00A27EDC" w:rsidRPr="00F54102" w:rsidTr="0038717D">
        <w:trPr>
          <w:gridBefore w:val="1"/>
          <w:wBefore w:w="137" w:type="dxa"/>
          <w:trHeight w:val="383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F54102" w:rsidRDefault="00A15D88" w:rsidP="00352FEF">
            <w:pPr>
              <w:jc w:val="center"/>
            </w:pPr>
            <w:r w:rsidRPr="00F54102">
              <w:t>Подаю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F54102" w:rsidRDefault="00A15D88" w:rsidP="00352FEF">
            <w:pPr>
              <w:jc w:val="center"/>
            </w:pPr>
            <w:r w:rsidRPr="00F54102">
              <w:t>Термін подання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15D88" w:rsidRPr="00F54102" w:rsidRDefault="00A15D88" w:rsidP="00153ABE">
            <w:pPr>
              <w:spacing w:before="120"/>
              <w:jc w:val="center"/>
            </w:pPr>
            <w:r w:rsidRPr="00F54102">
              <w:t>№ 1-ІКТ</w:t>
            </w:r>
          </w:p>
          <w:p w:rsidR="00A15D88" w:rsidRPr="00F54102" w:rsidRDefault="00A15D88" w:rsidP="00352FEF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54102">
              <w:rPr>
                <w:rFonts w:ascii="Times New Roman" w:hAnsi="Times New Roman"/>
                <w:b w:val="0"/>
                <w:sz w:val="20"/>
                <w:lang w:val="ru-RU"/>
              </w:rPr>
              <w:t>(річна</w:t>
            </w:r>
            <w:r w:rsidRPr="00F5410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E36785" w:rsidRPr="00F54102" w:rsidRDefault="00E36785" w:rsidP="00E36785">
            <w:pPr>
              <w:jc w:val="center"/>
            </w:pPr>
            <w:r w:rsidRPr="00F54102">
              <w:t>ЗАТВЕРДЖЕНО</w:t>
            </w:r>
          </w:p>
          <w:p w:rsidR="00E36785" w:rsidRPr="00F54102" w:rsidRDefault="00E36785" w:rsidP="00E36785">
            <w:pPr>
              <w:jc w:val="center"/>
            </w:pPr>
            <w:r w:rsidRPr="00F54102">
              <w:t xml:space="preserve">Наказ Держстату </w:t>
            </w:r>
          </w:p>
          <w:p w:rsidR="00A15D88" w:rsidRPr="00F54102" w:rsidRDefault="002A1A5B" w:rsidP="00E81F97">
            <w:pPr>
              <w:jc w:val="center"/>
              <w:rPr>
                <w:lang w:val="ru-RU"/>
              </w:rPr>
            </w:pPr>
            <w:r>
              <w:t>10 квітня 2023 р.</w:t>
            </w:r>
            <w:r w:rsidR="00E37C64" w:rsidRPr="00F54102">
              <w:t xml:space="preserve"> </w:t>
            </w:r>
            <w:r w:rsidR="00E36785" w:rsidRPr="00F54102">
              <w:t>№</w:t>
            </w:r>
            <w:r w:rsidR="00CB195B" w:rsidRPr="00F54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140</w:t>
            </w:r>
            <w:bookmarkStart w:id="0" w:name="_GoBack"/>
            <w:bookmarkEnd w:id="0"/>
          </w:p>
          <w:p w:rsidR="0038717D" w:rsidRPr="00F54102" w:rsidRDefault="0038717D" w:rsidP="0038717D">
            <w:pPr>
              <w:jc w:val="center"/>
            </w:pPr>
          </w:p>
        </w:tc>
      </w:tr>
      <w:tr w:rsidR="00A27EDC" w:rsidRPr="00F54102" w:rsidTr="0038717D">
        <w:trPr>
          <w:gridBefore w:val="1"/>
          <w:wBefore w:w="137" w:type="dxa"/>
          <w:trHeight w:val="976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F54102" w:rsidRDefault="00A15D88" w:rsidP="00A15D88">
            <w:r w:rsidRPr="00F54102">
              <w:t>юридичні особи</w:t>
            </w:r>
          </w:p>
          <w:p w:rsidR="00A15D88" w:rsidRPr="00F54102" w:rsidRDefault="00A15D88" w:rsidP="00A15D88"/>
          <w:p w:rsidR="0038717D" w:rsidRPr="00F54102" w:rsidRDefault="0038717D" w:rsidP="00A15D88"/>
          <w:p w:rsidR="00A15D88" w:rsidRPr="00F54102" w:rsidRDefault="00A15D88" w:rsidP="00A15D88">
            <w:r w:rsidRPr="00F54102">
              <w:t>– територіальному органу Держст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F54102" w:rsidRDefault="00A15D88" w:rsidP="00A15D88">
            <w:pPr>
              <w:ind w:left="-249"/>
              <w:jc w:val="center"/>
            </w:pPr>
            <w:r w:rsidRPr="00F54102">
              <w:t>не пізніше</w:t>
            </w:r>
          </w:p>
          <w:p w:rsidR="00A15D88" w:rsidRPr="00F54102" w:rsidRDefault="00A15D88" w:rsidP="00A15D88">
            <w:pPr>
              <w:ind w:left="-249"/>
              <w:jc w:val="center"/>
            </w:pPr>
            <w:r w:rsidRPr="00F54102">
              <w:rPr>
                <w:lang w:val="ru-RU"/>
              </w:rPr>
              <w:t>10</w:t>
            </w:r>
            <w:r w:rsidRPr="00F54102">
              <w:t xml:space="preserve"> квітня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D88" w:rsidRPr="00F54102" w:rsidRDefault="00A15D88" w:rsidP="00A15D88">
            <w:pPr>
              <w:rPr>
                <w:b/>
              </w:rPr>
            </w:pPr>
          </w:p>
        </w:tc>
      </w:tr>
      <w:tr w:rsidR="006D3635" w:rsidRPr="00F54102" w:rsidTr="0038717D">
        <w:trPr>
          <w:gridBefore w:val="1"/>
          <w:gridAfter w:val="2"/>
          <w:wBefore w:w="137" w:type="dxa"/>
          <w:wAfter w:w="425" w:type="dxa"/>
        </w:trPr>
        <w:tc>
          <w:tcPr>
            <w:tcW w:w="97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15D88" w:rsidRPr="00F54102" w:rsidRDefault="00A15D88" w:rsidP="005317CF">
            <w:pPr>
              <w:spacing w:line="160" w:lineRule="exact"/>
              <w:rPr>
                <w:b/>
                <w:sz w:val="12"/>
                <w:szCs w:val="12"/>
              </w:rPr>
            </w:pPr>
          </w:p>
        </w:tc>
      </w:tr>
      <w:tr w:rsidR="006D3635" w:rsidRPr="00F54102" w:rsidTr="0038717D">
        <w:trPr>
          <w:gridBefore w:val="1"/>
          <w:gridAfter w:val="2"/>
          <w:wBefore w:w="137" w:type="dxa"/>
          <w:wAfter w:w="425" w:type="dxa"/>
          <w:trHeight w:val="3154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223E" w:rsidRPr="00F54102" w:rsidRDefault="00A6223E" w:rsidP="00A6223E">
            <w:pPr>
              <w:spacing w:line="240" w:lineRule="exact"/>
              <w:rPr>
                <w:b/>
              </w:rPr>
            </w:pPr>
            <w:r w:rsidRPr="00F54102">
              <w:rPr>
                <w:b/>
              </w:rPr>
              <w:t>Респондент:</w:t>
            </w:r>
          </w:p>
          <w:p w:rsidR="00A6223E" w:rsidRPr="00F54102" w:rsidRDefault="00A6223E" w:rsidP="00A6223E">
            <w:pPr>
              <w:spacing w:line="240" w:lineRule="exact"/>
            </w:pPr>
            <w:r w:rsidRPr="00F54102">
              <w:t>Найменування:  _________________________________________________________</w:t>
            </w:r>
            <w:r w:rsidR="00014C2B" w:rsidRPr="00F54102">
              <w:t>__</w:t>
            </w:r>
            <w:r w:rsidRPr="00F54102">
              <w:t>______________________</w:t>
            </w:r>
          </w:p>
          <w:p w:rsidR="00A6223E" w:rsidRPr="00F54102" w:rsidRDefault="00A6223E" w:rsidP="00A6223E">
            <w:pPr>
              <w:spacing w:line="240" w:lineRule="exact"/>
            </w:pPr>
          </w:p>
          <w:p w:rsidR="00A6223E" w:rsidRPr="00F54102" w:rsidRDefault="00A6223E" w:rsidP="00A6223E">
            <w:pPr>
              <w:spacing w:line="240" w:lineRule="exact"/>
            </w:pPr>
            <w:r w:rsidRPr="00F54102">
              <w:t>Місцезнаходження (юридична адреса): _______________________________________________________</w:t>
            </w:r>
            <w:r w:rsidR="00014C2B" w:rsidRPr="00F54102">
              <w:t>__</w:t>
            </w:r>
            <w:r w:rsidRPr="00F54102">
              <w:t>____</w:t>
            </w:r>
          </w:p>
          <w:p w:rsidR="00A6223E" w:rsidRPr="00F54102" w:rsidRDefault="00A6223E" w:rsidP="00A6223E">
            <w:pPr>
              <w:spacing w:line="240" w:lineRule="exact"/>
              <w:jc w:val="center"/>
            </w:pPr>
            <w:r w:rsidRPr="00F54102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6223E" w:rsidRPr="00F54102" w:rsidRDefault="00A6223E" w:rsidP="00A6223E">
            <w:pPr>
              <w:spacing w:line="240" w:lineRule="exact"/>
            </w:pPr>
            <w:r w:rsidRPr="00F54102">
              <w:t>___________________________________________________________________________________________</w:t>
            </w:r>
            <w:r w:rsidR="00014C2B" w:rsidRPr="00F54102">
              <w:t>__</w:t>
            </w:r>
            <w:r w:rsidRPr="00F54102">
              <w:t>__</w:t>
            </w:r>
          </w:p>
          <w:p w:rsidR="00A6223E" w:rsidRPr="00F54102" w:rsidRDefault="00A6223E" w:rsidP="00A6223E">
            <w:pPr>
              <w:spacing w:line="240" w:lineRule="exact"/>
              <w:jc w:val="center"/>
            </w:pPr>
            <w:r w:rsidRPr="00F54102">
              <w:rPr>
                <w:i/>
                <w:sz w:val="16"/>
                <w:szCs w:val="16"/>
              </w:rPr>
              <w:t>площа тощо,</w:t>
            </w:r>
            <w:r w:rsidRPr="00F54102">
              <w:t xml:space="preserve"> </w:t>
            </w:r>
            <w:r w:rsidRPr="00F5410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6223E" w:rsidRPr="00F54102" w:rsidRDefault="00A6223E" w:rsidP="00A6223E">
            <w:pPr>
              <w:spacing w:after="120" w:line="240" w:lineRule="exact"/>
            </w:pPr>
            <w:r w:rsidRPr="00F54102">
              <w:t>Територіальна громада: ________________________________________________________________________</w:t>
            </w:r>
            <w:r w:rsidR="00014C2B" w:rsidRPr="00F54102">
              <w:t>__</w:t>
            </w:r>
          </w:p>
          <w:p w:rsidR="00A6223E" w:rsidRPr="00F54102" w:rsidRDefault="00A6223E" w:rsidP="00A6223E">
            <w:pPr>
              <w:spacing w:line="240" w:lineRule="exact"/>
            </w:pPr>
            <w:r w:rsidRPr="00F54102">
              <w:t>Адреса здійснення діяльності, щодо якої подається форма звітності (фактична адреса): __________________</w:t>
            </w:r>
            <w:r w:rsidR="00014C2B" w:rsidRPr="00F54102">
              <w:t>__</w:t>
            </w:r>
          </w:p>
          <w:p w:rsidR="00A6223E" w:rsidRPr="00F54102" w:rsidRDefault="00A6223E" w:rsidP="00A6223E">
            <w:pPr>
              <w:spacing w:before="120" w:line="240" w:lineRule="exact"/>
            </w:pPr>
            <w:r w:rsidRPr="00F54102">
              <w:t>_____________________________________________________________________________________________</w:t>
            </w:r>
            <w:r w:rsidR="00014C2B" w:rsidRPr="00F54102">
              <w:t>__</w:t>
            </w:r>
          </w:p>
          <w:p w:rsidR="00A6223E" w:rsidRPr="00F54102" w:rsidRDefault="00A6223E" w:rsidP="00A6223E">
            <w:pPr>
              <w:spacing w:line="240" w:lineRule="exact"/>
              <w:jc w:val="center"/>
            </w:pPr>
            <w:r w:rsidRPr="00F54102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A6223E" w:rsidRPr="00F54102" w:rsidRDefault="00A6223E" w:rsidP="00A6223E">
            <w:pPr>
              <w:spacing w:line="240" w:lineRule="exact"/>
            </w:pPr>
            <w:r w:rsidRPr="00F54102">
              <w:t>_____________________________________________________________________________________________</w:t>
            </w:r>
            <w:r w:rsidR="00014C2B" w:rsidRPr="00F54102">
              <w:t>__</w:t>
            </w:r>
          </w:p>
          <w:p w:rsidR="00A6223E" w:rsidRPr="00F54102" w:rsidRDefault="00A6223E" w:rsidP="00A6223E">
            <w:pPr>
              <w:spacing w:line="240" w:lineRule="exact"/>
              <w:jc w:val="center"/>
            </w:pPr>
            <w:r w:rsidRPr="00F54102">
              <w:rPr>
                <w:i/>
                <w:sz w:val="16"/>
                <w:szCs w:val="16"/>
              </w:rPr>
              <w:t>площа  тощо,</w:t>
            </w:r>
            <w:r w:rsidRPr="00F54102">
              <w:t xml:space="preserve"> </w:t>
            </w:r>
            <w:r w:rsidRPr="00F54102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15D88" w:rsidRPr="00F54102" w:rsidRDefault="00A6223E" w:rsidP="00A6223E">
            <w:pPr>
              <w:spacing w:after="240"/>
            </w:pPr>
            <w:r w:rsidRPr="00F54102">
              <w:t>Територіальна громада: ________________________________________________________________________</w:t>
            </w:r>
            <w:r w:rsidR="00014C2B" w:rsidRPr="00F54102">
              <w:t>__</w:t>
            </w:r>
          </w:p>
        </w:tc>
      </w:tr>
      <w:tr w:rsidR="006D3635" w:rsidRPr="00F54102" w:rsidTr="0038717D">
        <w:trPr>
          <w:gridBefore w:val="1"/>
          <w:gridAfter w:val="2"/>
          <w:wBefore w:w="137" w:type="dxa"/>
          <w:wAfter w:w="425" w:type="dxa"/>
          <w:trHeight w:val="1489"/>
        </w:trPr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682" w:rsidRPr="00F54102" w:rsidRDefault="00736682" w:rsidP="00736682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a"/>
              <w:tblW w:w="7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1"/>
              <w:gridCol w:w="604"/>
            </w:tblGrid>
            <w:tr w:rsidR="006D3635" w:rsidRPr="00F54102" w:rsidTr="005032EF">
              <w:tc>
                <w:tcPr>
                  <w:tcW w:w="6951" w:type="dxa"/>
                  <w:vAlign w:val="center"/>
                </w:tcPr>
                <w:p w:rsidR="00682A9D" w:rsidRPr="00F54102" w:rsidRDefault="00682A9D" w:rsidP="00682A9D">
                  <w:pPr>
                    <w:spacing w:line="200" w:lineRule="exact"/>
                    <w:ind w:left="-74" w:right="-1038"/>
                    <w:rPr>
                      <w:sz w:val="18"/>
                      <w:szCs w:val="18"/>
                    </w:rPr>
                  </w:pPr>
                  <w:r w:rsidRPr="00F54102">
                    <w:rPr>
                      <w:sz w:val="18"/>
                      <w:szCs w:val="18"/>
                      <w:lang w:val="ru-RU"/>
                    </w:rPr>
                    <w:t>К</w:t>
                  </w:r>
                  <w:r w:rsidRPr="00F54102">
                    <w:rPr>
                      <w:sz w:val="18"/>
                      <w:szCs w:val="18"/>
                    </w:rPr>
                    <w:t xml:space="preserve">од території відповідно до Кодифікатора адміністративно-територіальних одиниць </w:t>
                  </w:r>
                </w:p>
                <w:p w:rsidR="005317CF" w:rsidRPr="00F54102" w:rsidRDefault="00682A9D" w:rsidP="00682A9D">
                  <w:pPr>
                    <w:ind w:left="-76"/>
                    <w:rPr>
                      <w:sz w:val="16"/>
                      <w:szCs w:val="16"/>
                    </w:rPr>
                  </w:pPr>
                  <w:r w:rsidRPr="00F54102">
                    <w:rPr>
                      <w:sz w:val="18"/>
                      <w:szCs w:val="18"/>
                    </w:rPr>
                    <w:t>та територій територіальних громад (КАТОТТГ) за юридичною адресою</w:t>
                  </w:r>
                </w:p>
              </w:tc>
              <w:tc>
                <w:tcPr>
                  <w:tcW w:w="604" w:type="dxa"/>
                  <w:vAlign w:val="center"/>
                </w:tcPr>
                <w:p w:rsidR="005317CF" w:rsidRPr="00F54102" w:rsidRDefault="005317CF" w:rsidP="0073668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36682" w:rsidRPr="00F54102" w:rsidRDefault="00736682" w:rsidP="00736682">
            <w:pPr>
              <w:rPr>
                <w:sz w:val="16"/>
                <w:szCs w:val="16"/>
              </w:rPr>
            </w:pP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6D3635" w:rsidRPr="00F54102" w:rsidTr="005317C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5317CF" w:rsidRPr="00F54102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4102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5317CF" w:rsidRPr="00F54102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5410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5317CF" w:rsidRPr="00F54102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36682" w:rsidRPr="00F54102" w:rsidRDefault="00736682" w:rsidP="00736682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F54102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</w:tc>
      </w:tr>
      <w:tr w:rsidR="006D3635" w:rsidRPr="00F54102" w:rsidTr="0038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" w:type="dxa"/>
        </w:trPr>
        <w:tc>
          <w:tcPr>
            <w:tcW w:w="10065" w:type="dxa"/>
            <w:gridSpan w:val="5"/>
            <w:shd w:val="clear" w:color="auto" w:fill="auto"/>
          </w:tcPr>
          <w:tbl>
            <w:tblPr>
              <w:tblW w:w="9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1"/>
            </w:tblGrid>
            <w:tr w:rsidR="006D3635" w:rsidRPr="00F54102" w:rsidTr="005252BA">
              <w:trPr>
                <w:trHeight w:val="821"/>
              </w:trPr>
              <w:tc>
                <w:tcPr>
                  <w:tcW w:w="9921" w:type="dxa"/>
                  <w:shd w:val="clear" w:color="auto" w:fill="auto"/>
                </w:tcPr>
                <w:p w:rsidR="005252BA" w:rsidRPr="00F54102" w:rsidRDefault="005252BA" w:rsidP="005252BA">
                  <w:pPr>
                    <w:spacing w:before="80" w:line="200" w:lineRule="exact"/>
                    <w:ind w:left="-510" w:right="130" w:firstLine="142"/>
                    <w:jc w:val="center"/>
                    <w:rPr>
                      <w:b/>
                    </w:rPr>
                  </w:pPr>
                  <w:r w:rsidRPr="00F54102">
                    <w:rPr>
                      <w:b/>
                    </w:rPr>
                    <w:t>Інформація щодо відсутності даних</w:t>
                  </w:r>
                </w:p>
                <w:p w:rsidR="005252BA" w:rsidRPr="00F54102" w:rsidRDefault="007E3BA3" w:rsidP="005252BA">
                  <w:pPr>
                    <w:spacing w:line="60" w:lineRule="atLeas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9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" filled="f" strokecolor="windowText" strokeweight="1pt">
                        <v:path arrowok="t"/>
                      </v:rect>
                    </w:pict>
                  </w:r>
                </w:p>
                <w:p w:rsidR="005252BA" w:rsidRPr="00F54102" w:rsidRDefault="005252BA" w:rsidP="005252BA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F54102">
                    <w:t xml:space="preserve">У випадку відсутності даних необхідно поставити у прямокутнику позначку – </w:t>
                  </w:r>
                  <w:r w:rsidRPr="00F54102">
                    <w:rPr>
                      <w:rFonts w:ascii="Arial" w:hAnsi="Arial" w:cs="Arial"/>
                      <w:b/>
                    </w:rPr>
                    <w:t>V</w:t>
                  </w:r>
                  <w:r w:rsidRPr="00F5410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3635" w:rsidRPr="00F54102" w:rsidTr="00E3099E">
              <w:trPr>
                <w:trHeight w:val="937"/>
              </w:trPr>
              <w:tc>
                <w:tcPr>
                  <w:tcW w:w="9921" w:type="dxa"/>
                  <w:shd w:val="clear" w:color="auto" w:fill="auto"/>
                  <w:hideMark/>
                </w:tcPr>
                <w:p w:rsidR="005252BA" w:rsidRPr="00F54102" w:rsidRDefault="005252BA" w:rsidP="005252BA">
                  <w:pPr>
                    <w:spacing w:line="240" w:lineRule="exact"/>
                    <w:ind w:right="-109"/>
                    <w:rPr>
                      <w:sz w:val="18"/>
                      <w:szCs w:val="18"/>
                    </w:rPr>
                  </w:pPr>
                  <w:r w:rsidRPr="00F54102">
                    <w:t>Зазначте одну з наведених нижче причин відсутності даних:</w:t>
                  </w:r>
                </w:p>
                <w:p w:rsidR="005252BA" w:rsidRPr="00F54102" w:rsidRDefault="007E3BA3" w:rsidP="005252BA">
                  <w:pPr>
                    <w:spacing w:before="60" w:line="200" w:lineRule="atLeas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7" o:spid="_x0000_s1029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"/>
                    </w:pict>
                  </w:r>
                  <w:r w:rsidR="005252BA" w:rsidRPr="00F54102">
                    <w:rPr>
                      <w:sz w:val="18"/>
                      <w:szCs w:val="18"/>
                    </w:rPr>
                    <w:t xml:space="preserve">     Одиниця припинена або перебуває в стадії припинення</w:t>
                  </w:r>
                </w:p>
                <w:p w:rsidR="005252BA" w:rsidRPr="00F54102" w:rsidRDefault="007E3BA3" w:rsidP="005252BA">
                  <w:pPr>
                    <w:spacing w:before="60" w:line="200" w:lineRule="exac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3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"/>
                    </w:pict>
                  </w:r>
                  <w:r w:rsidR="005252BA" w:rsidRPr="00F54102">
                    <w:rPr>
                      <w:sz w:val="18"/>
                      <w:szCs w:val="18"/>
                    </w:rPr>
                    <w:t xml:space="preserve">     Проведено чи проводиться реорганізація або передано виробничі фактори іншій одиниці</w:t>
                  </w:r>
                </w:p>
              </w:tc>
            </w:tr>
          </w:tbl>
          <w:p w:rsidR="00BE1055" w:rsidRPr="00F54102" w:rsidRDefault="00BE1055" w:rsidP="005252BA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2"/>
                <w:szCs w:val="22"/>
              </w:rPr>
            </w:pPr>
          </w:p>
          <w:p w:rsidR="0091093C" w:rsidRPr="00F54102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  <w:r w:rsidRPr="00F54102">
              <w:rPr>
                <w:rFonts w:cs="Univers"/>
                <w:b/>
                <w:sz w:val="24"/>
                <w:szCs w:val="24"/>
              </w:rPr>
              <w:t>Шановний респонденте!</w:t>
            </w:r>
          </w:p>
          <w:p w:rsidR="003B2E48" w:rsidRPr="00F54102" w:rsidRDefault="003B2E48" w:rsidP="005317CF">
            <w:pPr>
              <w:tabs>
                <w:tab w:val="left" w:pos="830"/>
                <w:tab w:val="left" w:pos="3497"/>
              </w:tabs>
              <w:ind w:firstLine="34"/>
              <w:rPr>
                <w:rFonts w:cs="Univers"/>
                <w:b/>
                <w:sz w:val="12"/>
                <w:szCs w:val="12"/>
              </w:rPr>
            </w:pPr>
          </w:p>
          <w:p w:rsidR="0030021A" w:rsidRPr="00F54102" w:rsidRDefault="00CC1C19" w:rsidP="00CC1C19">
            <w:pPr>
              <w:ind w:firstLine="567"/>
              <w:jc w:val="both"/>
              <w:rPr>
                <w:rFonts w:cs="Univers"/>
                <w:sz w:val="24"/>
                <w:szCs w:val="24"/>
              </w:rPr>
            </w:pPr>
            <w:r w:rsidRPr="00F54102">
              <w:rPr>
                <w:sz w:val="24"/>
                <w:szCs w:val="24"/>
              </w:rPr>
              <w:t xml:space="preserve">Запитання форми </w:t>
            </w:r>
            <w:r w:rsidR="00BA6CB8" w:rsidRPr="00F54102">
              <w:rPr>
                <w:sz w:val="24"/>
                <w:szCs w:val="24"/>
              </w:rPr>
              <w:t>в</w:t>
            </w:r>
            <w:r w:rsidRPr="00F54102">
              <w:rPr>
                <w:sz w:val="24"/>
                <w:szCs w:val="24"/>
              </w:rPr>
              <w:t xml:space="preserve">раховують положення Регламенту (ЄС) </w:t>
            </w:r>
            <w:r w:rsidR="005A0E79" w:rsidRPr="00F54102">
              <w:rPr>
                <w:sz w:val="24"/>
                <w:szCs w:val="24"/>
              </w:rPr>
              <w:t>202</w:t>
            </w:r>
            <w:r w:rsidR="005A0E79" w:rsidRPr="00F54102">
              <w:rPr>
                <w:sz w:val="24"/>
                <w:szCs w:val="24"/>
                <w:lang w:val="ru-RU"/>
              </w:rPr>
              <w:t>2</w:t>
            </w:r>
            <w:r w:rsidR="005A0E79" w:rsidRPr="00F54102">
              <w:rPr>
                <w:sz w:val="24"/>
                <w:szCs w:val="24"/>
              </w:rPr>
              <w:t>/1</w:t>
            </w:r>
            <w:r w:rsidR="005A0E79" w:rsidRPr="00F54102">
              <w:rPr>
                <w:sz w:val="24"/>
                <w:szCs w:val="24"/>
                <w:lang w:val="ru-RU"/>
              </w:rPr>
              <w:t>344 від</w:t>
            </w:r>
            <w:r w:rsidR="005A0E79" w:rsidRPr="00F54102">
              <w:rPr>
                <w:sz w:val="24"/>
                <w:szCs w:val="24"/>
              </w:rPr>
              <w:t xml:space="preserve"> </w:t>
            </w:r>
            <w:r w:rsidR="005A0E79" w:rsidRPr="00F54102">
              <w:rPr>
                <w:sz w:val="24"/>
                <w:szCs w:val="24"/>
                <w:lang w:val="ru-RU"/>
              </w:rPr>
              <w:t>01</w:t>
            </w:r>
            <w:r w:rsidR="005A0E79" w:rsidRPr="00F54102">
              <w:rPr>
                <w:sz w:val="24"/>
                <w:szCs w:val="24"/>
              </w:rPr>
              <w:t xml:space="preserve"> </w:t>
            </w:r>
            <w:r w:rsidR="005A0E79" w:rsidRPr="00F54102">
              <w:rPr>
                <w:sz w:val="24"/>
                <w:szCs w:val="24"/>
                <w:lang w:val="ru-RU"/>
              </w:rPr>
              <w:t>серпня</w:t>
            </w:r>
            <w:r w:rsidR="005A0E79" w:rsidRPr="00F54102">
              <w:rPr>
                <w:sz w:val="24"/>
                <w:szCs w:val="24"/>
              </w:rPr>
              <w:t xml:space="preserve"> </w:t>
            </w:r>
            <w:r w:rsidR="005A0E79" w:rsidRPr="00F54102">
              <w:rPr>
                <w:sz w:val="24"/>
                <w:szCs w:val="24"/>
              </w:rPr>
              <w:br/>
              <w:t>202</w:t>
            </w:r>
            <w:r w:rsidR="005A0E79" w:rsidRPr="00F54102">
              <w:rPr>
                <w:sz w:val="24"/>
                <w:szCs w:val="24"/>
                <w:lang w:val="ru-RU"/>
              </w:rPr>
              <w:t>2</w:t>
            </w:r>
            <w:r w:rsidR="005A0E79" w:rsidRPr="00F54102">
              <w:rPr>
                <w:sz w:val="24"/>
                <w:szCs w:val="24"/>
              </w:rPr>
              <w:t xml:space="preserve"> року,</w:t>
            </w:r>
            <w:r w:rsidRPr="00F54102">
              <w:rPr>
                <w:sz w:val="24"/>
                <w:szCs w:val="24"/>
              </w:rPr>
              <w:t xml:space="preserve"> що встановлює технічні специфікації вимог до даних за темою "Використання </w:t>
            </w:r>
            <w:r w:rsidR="00486477" w:rsidRPr="00F54102">
              <w:rPr>
                <w:sz w:val="24"/>
                <w:szCs w:val="24"/>
              </w:rPr>
              <w:br/>
            </w:r>
            <w:r w:rsidRPr="00F54102">
              <w:rPr>
                <w:sz w:val="24"/>
                <w:szCs w:val="24"/>
              </w:rPr>
              <w:t>ІКТ та електронна торгівля" для звітного 202</w:t>
            </w:r>
            <w:r w:rsidR="005A0E79" w:rsidRPr="00F54102">
              <w:rPr>
                <w:sz w:val="24"/>
                <w:szCs w:val="24"/>
              </w:rPr>
              <w:t>3</w:t>
            </w:r>
            <w:r w:rsidRPr="00F54102">
              <w:rPr>
                <w:sz w:val="24"/>
                <w:szCs w:val="24"/>
              </w:rPr>
              <w:t xml:space="preserve"> року </w:t>
            </w:r>
            <w:r w:rsidR="00E2292D" w:rsidRPr="00F54102">
              <w:rPr>
                <w:rFonts w:cs="Univers"/>
                <w:sz w:val="24"/>
                <w:szCs w:val="24"/>
              </w:rPr>
              <w:t>(</w:t>
            </w:r>
            <w:hyperlink r:id="rId10" w:history="1">
              <w:r w:rsidR="0030021A" w:rsidRPr="00F54102">
                <w:rPr>
                  <w:rStyle w:val="af"/>
                  <w:rFonts w:cs="Univers"/>
                  <w:color w:val="auto"/>
                  <w:sz w:val="24"/>
                  <w:szCs w:val="24"/>
                  <w:u w:val="none"/>
                </w:rPr>
                <w:t>https://cutt.ly/D9j49bJ</w:t>
              </w:r>
            </w:hyperlink>
            <w:r w:rsidR="0030021A" w:rsidRPr="00F54102">
              <w:rPr>
                <w:rFonts w:cs="Univers"/>
                <w:sz w:val="24"/>
                <w:szCs w:val="24"/>
              </w:rPr>
              <w:t>).</w:t>
            </w:r>
          </w:p>
          <w:p w:rsidR="008467F9" w:rsidRPr="00F54102" w:rsidRDefault="0091093C" w:rsidP="00CC1C19">
            <w:pPr>
              <w:ind w:firstLine="567"/>
              <w:jc w:val="both"/>
              <w:rPr>
                <w:rFonts w:cs="Univers"/>
                <w:spacing w:val="-2"/>
                <w:sz w:val="24"/>
                <w:szCs w:val="24"/>
              </w:rPr>
            </w:pPr>
            <w:r w:rsidRPr="00F54102">
              <w:rPr>
                <w:rFonts w:cs="Univers"/>
                <w:sz w:val="24"/>
                <w:szCs w:val="24"/>
              </w:rPr>
              <w:t xml:space="preserve">У відповідях на запитання форми надають інформацію щодо поточної ситуації на підприємстві </w:t>
            </w:r>
            <w:r w:rsidR="00BA6CB8" w:rsidRPr="00F54102">
              <w:rPr>
                <w:rFonts w:cs="Univers"/>
                <w:sz w:val="24"/>
                <w:szCs w:val="24"/>
              </w:rPr>
              <w:t>в</w:t>
            </w:r>
            <w:r w:rsidR="00C00257" w:rsidRPr="00F54102">
              <w:rPr>
                <w:rFonts w:cs="Univers"/>
                <w:sz w:val="24"/>
                <w:szCs w:val="24"/>
              </w:rPr>
              <w:t xml:space="preserve"> </w:t>
            </w:r>
            <w:r w:rsidR="00C00257" w:rsidRPr="00F54102">
              <w:rPr>
                <w:rFonts w:cs="Univers"/>
                <w:spacing w:val="-2"/>
                <w:sz w:val="24"/>
                <w:szCs w:val="24"/>
              </w:rPr>
              <w:t>І кварталі</w:t>
            </w:r>
            <w:r w:rsidR="0038413F" w:rsidRPr="00F54102">
              <w:rPr>
                <w:rFonts w:cs="Univers"/>
                <w:spacing w:val="-2"/>
                <w:sz w:val="24"/>
                <w:szCs w:val="24"/>
              </w:rPr>
              <w:t xml:space="preserve"> 202</w:t>
            </w:r>
            <w:r w:rsidR="005A0E79" w:rsidRPr="00F54102">
              <w:rPr>
                <w:rFonts w:cs="Univers"/>
                <w:spacing w:val="-2"/>
                <w:sz w:val="24"/>
                <w:szCs w:val="24"/>
              </w:rPr>
              <w:t>4</w:t>
            </w:r>
            <w:r w:rsidR="00C00257" w:rsidRPr="00F54102">
              <w:rPr>
                <w:rFonts w:cs="Univers"/>
                <w:spacing w:val="-2"/>
                <w:sz w:val="24"/>
                <w:szCs w:val="24"/>
              </w:rPr>
              <w:t xml:space="preserve"> року</w:t>
            </w:r>
            <w:r w:rsidRPr="00F54102">
              <w:rPr>
                <w:rFonts w:cs="Univers"/>
                <w:spacing w:val="-2"/>
                <w:sz w:val="24"/>
                <w:szCs w:val="24"/>
              </w:rPr>
              <w:t>,</w:t>
            </w:r>
            <w:r w:rsidR="009530EB" w:rsidRPr="00F54102">
              <w:rPr>
                <w:rFonts w:cs="Univers"/>
                <w:spacing w:val="-2"/>
                <w:sz w:val="24"/>
                <w:szCs w:val="24"/>
              </w:rPr>
              <w:t xml:space="preserve"> крім запитань у розділах 2</w:t>
            </w:r>
            <w:r w:rsidR="005A0E79" w:rsidRPr="00F54102">
              <w:rPr>
                <w:rFonts w:cs="Univers"/>
                <w:spacing w:val="-2"/>
                <w:sz w:val="24"/>
                <w:szCs w:val="24"/>
              </w:rPr>
              <w:t xml:space="preserve"> та 6</w:t>
            </w:r>
            <w:r w:rsidR="00B57672" w:rsidRPr="00F54102">
              <w:rPr>
                <w:rFonts w:cs="Univers"/>
                <w:spacing w:val="-2"/>
                <w:sz w:val="24"/>
                <w:szCs w:val="24"/>
              </w:rPr>
              <w:t xml:space="preserve"> </w:t>
            </w:r>
            <w:r w:rsidR="009530EB" w:rsidRPr="00F54102">
              <w:rPr>
                <w:rFonts w:cs="Univers"/>
                <w:spacing w:val="-2"/>
                <w:sz w:val="24"/>
                <w:szCs w:val="24"/>
              </w:rPr>
              <w:t>цієї форми, по яких запитується інформація за 202</w:t>
            </w:r>
            <w:r w:rsidR="005A0E79" w:rsidRPr="00F54102">
              <w:rPr>
                <w:rFonts w:cs="Univers"/>
                <w:spacing w:val="-2"/>
                <w:sz w:val="24"/>
                <w:szCs w:val="24"/>
              </w:rPr>
              <w:t>3</w:t>
            </w:r>
            <w:r w:rsidR="009530EB" w:rsidRPr="00F54102">
              <w:rPr>
                <w:rFonts w:cs="Univers"/>
                <w:spacing w:val="-2"/>
                <w:sz w:val="24"/>
                <w:szCs w:val="24"/>
              </w:rPr>
              <w:t xml:space="preserve"> рік. </w:t>
            </w:r>
            <w:r w:rsidR="008467F9" w:rsidRPr="00F54102">
              <w:rPr>
                <w:rFonts w:cs="Univers"/>
                <w:spacing w:val="-2"/>
                <w:sz w:val="24"/>
                <w:szCs w:val="24"/>
              </w:rPr>
              <w:t xml:space="preserve"> </w:t>
            </w:r>
          </w:p>
          <w:p w:rsidR="00736682" w:rsidRPr="00F54102" w:rsidRDefault="0091093C" w:rsidP="0096710F">
            <w:pPr>
              <w:spacing w:before="60"/>
              <w:ind w:firstLine="567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sz w:val="24"/>
                <w:szCs w:val="24"/>
              </w:rPr>
              <w:t>На запитання з варіантами відповідей "Так"/"Ні" можливий тільки один варіант відповіді.</w:t>
            </w:r>
            <w:r w:rsidRPr="00F54102">
              <w:rPr>
                <w:rFonts w:cs="Univers"/>
                <w:sz w:val="22"/>
                <w:szCs w:val="22"/>
              </w:rPr>
              <w:t xml:space="preserve"> </w:t>
            </w:r>
          </w:p>
        </w:tc>
      </w:tr>
    </w:tbl>
    <w:p w:rsidR="005317CF" w:rsidRPr="00F54102" w:rsidRDefault="005317CF">
      <w:pPr>
        <w:rPr>
          <w:sz w:val="12"/>
          <w:szCs w:val="12"/>
        </w:rPr>
      </w:pPr>
      <w:r w:rsidRPr="00F54102">
        <w:rPr>
          <w:sz w:val="12"/>
          <w:szCs w:val="12"/>
        </w:rPr>
        <w:br w:type="page"/>
      </w:r>
    </w:p>
    <w:tbl>
      <w:tblPr>
        <w:tblW w:w="1116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55"/>
        <w:gridCol w:w="8189"/>
        <w:gridCol w:w="851"/>
        <w:gridCol w:w="506"/>
        <w:gridCol w:w="278"/>
        <w:gridCol w:w="12"/>
        <w:gridCol w:w="49"/>
        <w:gridCol w:w="733"/>
        <w:gridCol w:w="21"/>
        <w:gridCol w:w="102"/>
        <w:gridCol w:w="163"/>
      </w:tblGrid>
      <w:tr w:rsidR="006D3635" w:rsidRPr="00F54102" w:rsidTr="005D2739">
        <w:trPr>
          <w:gridBefore w:val="1"/>
          <w:gridAfter w:val="2"/>
          <w:wBefore w:w="9" w:type="dxa"/>
          <w:wAfter w:w="265" w:type="dxa"/>
          <w:trHeight w:val="454"/>
        </w:trPr>
        <w:tc>
          <w:tcPr>
            <w:tcW w:w="10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FC1" w:rsidRPr="00F54102" w:rsidRDefault="004317E9" w:rsidP="00283D9E">
            <w:pPr>
              <w:jc w:val="center"/>
              <w:rPr>
                <w:sz w:val="28"/>
                <w:szCs w:val="28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Pr="00F54102">
              <w:rPr>
                <w:b/>
                <w:sz w:val="28"/>
                <w:szCs w:val="28"/>
              </w:rPr>
              <w:t xml:space="preserve">. Доступ </w:t>
            </w:r>
            <w:r w:rsidR="00BA6CB8" w:rsidRPr="00F54102">
              <w:rPr>
                <w:b/>
                <w:sz w:val="28"/>
                <w:szCs w:val="28"/>
              </w:rPr>
              <w:t>і</w:t>
            </w:r>
            <w:r w:rsidRPr="00F54102">
              <w:rPr>
                <w:b/>
                <w:sz w:val="28"/>
                <w:szCs w:val="28"/>
              </w:rPr>
              <w:t xml:space="preserve"> використання мережі Інтернет</w:t>
            </w:r>
          </w:p>
        </w:tc>
      </w:tr>
      <w:tr w:rsidR="00B351EF" w:rsidRPr="00F54102" w:rsidTr="00B351EF">
        <w:trPr>
          <w:gridBefore w:val="1"/>
          <w:gridAfter w:val="3"/>
          <w:wBefore w:w="9" w:type="dxa"/>
          <w:wAfter w:w="286" w:type="dxa"/>
          <w:trHeight w:hRule="exact" w:val="113"/>
        </w:trPr>
        <w:tc>
          <w:tcPr>
            <w:tcW w:w="10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6D3635" w:rsidRPr="00F54102" w:rsidTr="00B351EF">
        <w:trPr>
          <w:gridBefore w:val="1"/>
          <w:gridAfter w:val="2"/>
          <w:wBefore w:w="9" w:type="dxa"/>
          <w:wAfter w:w="265" w:type="dxa"/>
          <w:trHeight w:val="1322"/>
        </w:trPr>
        <w:tc>
          <w:tcPr>
            <w:tcW w:w="8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FC1" w:rsidRPr="00F54102" w:rsidRDefault="00ED1FC1" w:rsidP="00B351EF">
            <w:pPr>
              <w:spacing w:line="240" w:lineRule="exact"/>
              <w:ind w:left="454" w:hanging="454"/>
              <w:jc w:val="both"/>
              <w:rPr>
                <w:b/>
                <w:strike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</w:t>
            </w:r>
            <w:r w:rsidR="008035C2" w:rsidRPr="00F54102">
              <w:rPr>
                <w:b/>
                <w:sz w:val="22"/>
                <w:szCs w:val="22"/>
              </w:rPr>
              <w:t>1</w:t>
            </w:r>
            <w:r w:rsidRPr="00F54102">
              <w:rPr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="008035C2" w:rsidRPr="00F54102">
              <w:rPr>
                <w:b/>
                <w:sz w:val="22"/>
                <w:szCs w:val="22"/>
              </w:rPr>
              <w:t>Яка</w:t>
            </w:r>
            <w:r w:rsidRPr="00F54102">
              <w:rPr>
                <w:b/>
                <w:sz w:val="22"/>
                <w:szCs w:val="22"/>
              </w:rPr>
              <w:t xml:space="preserve"> кількість </w:t>
            </w:r>
            <w:r w:rsidR="002B4504" w:rsidRPr="00F54102">
              <w:rPr>
                <w:b/>
                <w:sz w:val="22"/>
                <w:szCs w:val="22"/>
              </w:rPr>
              <w:t>працівників</w:t>
            </w:r>
            <w:r w:rsidRPr="00F54102">
              <w:rPr>
                <w:b/>
                <w:sz w:val="22"/>
                <w:szCs w:val="22"/>
              </w:rPr>
              <w:t xml:space="preserve"> </w:t>
            </w:r>
            <w:r w:rsidR="00EF3566" w:rsidRPr="00F54102">
              <w:rPr>
                <w:b/>
                <w:i/>
                <w:sz w:val="22"/>
                <w:szCs w:val="22"/>
              </w:rPr>
              <w:t>(</w:t>
            </w:r>
            <w:r w:rsidR="006318A4" w:rsidRPr="00F54102">
              <w:rPr>
                <w:b/>
                <w:i/>
                <w:sz w:val="22"/>
                <w:szCs w:val="22"/>
              </w:rPr>
              <w:t xml:space="preserve">у тому числі </w:t>
            </w:r>
            <w:r w:rsidR="004A4B51" w:rsidRPr="00F54102">
              <w:rPr>
                <w:b/>
                <w:i/>
                <w:sz w:val="22"/>
                <w:szCs w:val="22"/>
              </w:rPr>
              <w:t xml:space="preserve">неоплачуваних </w:t>
            </w:r>
            <w:r w:rsidR="00EF3566" w:rsidRPr="00F54102">
              <w:rPr>
                <w:b/>
                <w:i/>
                <w:sz w:val="22"/>
                <w:szCs w:val="22"/>
              </w:rPr>
              <w:t>власників</w:t>
            </w:r>
            <w:r w:rsidR="003B3F94" w:rsidRPr="00F54102">
              <w:rPr>
                <w:b/>
                <w:i/>
                <w:sz w:val="22"/>
                <w:szCs w:val="22"/>
              </w:rPr>
              <w:t xml:space="preserve">, </w:t>
            </w:r>
            <w:r w:rsidR="00EF3566" w:rsidRPr="00F54102">
              <w:rPr>
                <w:b/>
                <w:i/>
                <w:sz w:val="22"/>
                <w:szCs w:val="22"/>
              </w:rPr>
              <w:t>засновників</w:t>
            </w:r>
            <w:r w:rsidR="003B3F94" w:rsidRPr="00F54102">
              <w:rPr>
                <w:b/>
                <w:i/>
                <w:sz w:val="22"/>
                <w:szCs w:val="22"/>
              </w:rPr>
              <w:t xml:space="preserve"> та членів їх сімей</w:t>
            </w:r>
            <w:r w:rsidR="00FB36A3" w:rsidRPr="00F54102">
              <w:rPr>
                <w:b/>
                <w:i/>
                <w:sz w:val="22"/>
                <w:szCs w:val="22"/>
              </w:rPr>
              <w:t>, які працюють на Вашому підприємстві</w:t>
            </w:r>
            <w:r w:rsidR="00EF3566" w:rsidRPr="00F54102">
              <w:rPr>
                <w:b/>
                <w:i/>
                <w:sz w:val="22"/>
                <w:szCs w:val="22"/>
              </w:rPr>
              <w:t>)</w:t>
            </w:r>
            <w:r w:rsidR="005A0E79" w:rsidRPr="00F54102">
              <w:rPr>
                <w:b/>
                <w:sz w:val="22"/>
                <w:szCs w:val="22"/>
              </w:rPr>
              <w:t xml:space="preserve"> </w:t>
            </w:r>
            <w:r w:rsidR="00F84B75" w:rsidRPr="00F54102">
              <w:rPr>
                <w:b/>
                <w:sz w:val="22"/>
                <w:szCs w:val="22"/>
              </w:rPr>
              <w:t>ма</w:t>
            </w:r>
            <w:r w:rsidR="00DA3C01" w:rsidRPr="00F54102">
              <w:rPr>
                <w:b/>
                <w:sz w:val="22"/>
                <w:szCs w:val="22"/>
              </w:rPr>
              <w:t>є</w:t>
            </w:r>
            <w:r w:rsidR="00F84B75" w:rsidRPr="00F54102">
              <w:rPr>
                <w:b/>
                <w:sz w:val="22"/>
                <w:szCs w:val="22"/>
              </w:rPr>
              <w:t xml:space="preserve"> доступ до</w:t>
            </w:r>
            <w:r w:rsidR="002625EA" w:rsidRPr="00F54102">
              <w:rPr>
                <w:b/>
                <w:sz w:val="22"/>
                <w:szCs w:val="22"/>
              </w:rPr>
              <w:t xml:space="preserve"> мережі</w:t>
            </w:r>
            <w:r w:rsidR="00F84B75"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Інтернет</w:t>
            </w:r>
            <w:r w:rsidR="008035C2" w:rsidRPr="00F54102">
              <w:rPr>
                <w:b/>
                <w:sz w:val="22"/>
                <w:szCs w:val="22"/>
              </w:rPr>
              <w:t xml:space="preserve"> у </w:t>
            </w:r>
            <w:r w:rsidR="00F84B75" w:rsidRPr="00F54102">
              <w:rPr>
                <w:b/>
                <w:sz w:val="22"/>
                <w:szCs w:val="22"/>
              </w:rPr>
              <w:t>службових ціл</w:t>
            </w:r>
            <w:r w:rsidR="008035C2" w:rsidRPr="00F54102">
              <w:rPr>
                <w:b/>
                <w:sz w:val="22"/>
                <w:szCs w:val="22"/>
              </w:rPr>
              <w:t>ях (</w:t>
            </w:r>
            <w:r w:rsidR="00BA6CB8" w:rsidRPr="00F54102">
              <w:rPr>
                <w:b/>
                <w:sz w:val="22"/>
                <w:szCs w:val="22"/>
              </w:rPr>
              <w:t>у</w:t>
            </w:r>
            <w:r w:rsidR="001760FC" w:rsidRPr="00F54102">
              <w:rPr>
                <w:b/>
                <w:sz w:val="22"/>
                <w:szCs w:val="22"/>
              </w:rPr>
              <w:t>ключаючи лінії фіксованого доступу та мобільний зв</w:t>
            </w:r>
            <w:r w:rsidR="00BA6CB8" w:rsidRPr="00F54102">
              <w:rPr>
                <w:b/>
                <w:sz w:val="22"/>
                <w:szCs w:val="22"/>
              </w:rPr>
              <w:t>’</w:t>
            </w:r>
            <w:r w:rsidR="001760FC" w:rsidRPr="00F54102">
              <w:rPr>
                <w:b/>
                <w:sz w:val="22"/>
                <w:szCs w:val="22"/>
              </w:rPr>
              <w:t>язок)</w:t>
            </w:r>
            <w:r w:rsidR="00BD4AD4" w:rsidRPr="00F54102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</w:tblGrid>
            <w:tr w:rsidR="006D3635" w:rsidRPr="00F54102" w:rsidTr="00F30E79">
              <w:trPr>
                <w:trHeight w:val="274"/>
              </w:trPr>
              <w:tc>
                <w:tcPr>
                  <w:tcW w:w="1560" w:type="dxa"/>
                  <w:shd w:val="clear" w:color="auto" w:fill="auto"/>
                </w:tcPr>
                <w:p w:rsidR="00ED1FC1" w:rsidRPr="00F54102" w:rsidRDefault="00ED1FC1" w:rsidP="00C62CCC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D1FC1" w:rsidRPr="00F54102" w:rsidRDefault="00ED1FC1" w:rsidP="00C62CCC">
            <w:pPr>
              <w:tabs>
                <w:tab w:val="left" w:pos="1251"/>
              </w:tabs>
              <w:jc w:val="center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осіб</w:t>
            </w:r>
          </w:p>
          <w:p w:rsidR="00ED1FC1" w:rsidRPr="00F54102" w:rsidRDefault="00F81F34" w:rsidP="000068D8">
            <w:pPr>
              <w:spacing w:line="220" w:lineRule="exact"/>
              <w:ind w:left="-57" w:right="-57"/>
              <w:jc w:val="center"/>
              <w:rPr>
                <w:i/>
              </w:rPr>
            </w:pPr>
            <w:r w:rsidRPr="00F54102">
              <w:rPr>
                <w:i/>
              </w:rPr>
              <w:t>Якщо відповідь "0"</w:t>
            </w:r>
            <w:r w:rsidR="00AF0767" w:rsidRPr="00F54102">
              <w:rPr>
                <w:i/>
              </w:rPr>
              <w:t>,</w:t>
            </w:r>
            <w:r w:rsidRPr="00F54102">
              <w:rPr>
                <w:i/>
              </w:rPr>
              <w:t xml:space="preserve"> перейти </w:t>
            </w:r>
            <w:r w:rsidR="000068D8" w:rsidRPr="000068D8">
              <w:rPr>
                <w:i/>
              </w:rPr>
              <w:t>в</w:t>
            </w:r>
            <w:r w:rsidR="00A36894" w:rsidRPr="00F54102">
              <w:rPr>
                <w:i/>
              </w:rPr>
              <w:t xml:space="preserve"> кінець звіту для заповнення реквізитів</w:t>
            </w:r>
          </w:p>
        </w:tc>
      </w:tr>
      <w:tr w:rsidR="00A36894" w:rsidRPr="00F54102" w:rsidTr="00B351EF">
        <w:trPr>
          <w:gridBefore w:val="1"/>
          <w:gridAfter w:val="2"/>
          <w:wBefore w:w="9" w:type="dxa"/>
          <w:wAfter w:w="265" w:type="dxa"/>
          <w:trHeight w:hRule="exact" w:val="113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894" w:rsidRPr="00F54102" w:rsidRDefault="00A36894" w:rsidP="00F30E79">
            <w:pPr>
              <w:spacing w:after="120"/>
              <w:ind w:left="454" w:hanging="454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894" w:rsidRPr="00F54102" w:rsidRDefault="00A36894" w:rsidP="00C62CCC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6D3635" w:rsidRPr="00F54102" w:rsidTr="003A3535">
        <w:trPr>
          <w:gridBefore w:val="1"/>
          <w:gridAfter w:val="1"/>
          <w:wBefore w:w="9" w:type="dxa"/>
          <w:wAfter w:w="163" w:type="dxa"/>
          <w:trHeight w:val="45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BF1" w:rsidRPr="00F54102" w:rsidRDefault="007D4BF1" w:rsidP="005A0E79">
            <w:pPr>
              <w:spacing w:line="240" w:lineRule="exact"/>
              <w:ind w:left="454" w:right="33" w:hanging="45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2. </w:t>
            </w:r>
            <w:r w:rsidRPr="00F54102">
              <w:rPr>
                <w:b/>
                <w:spacing w:val="-2"/>
                <w:sz w:val="22"/>
                <w:szCs w:val="22"/>
              </w:rPr>
              <w:t>Чи використовує Ваше підприємство будь-як</w:t>
            </w:r>
            <w:r w:rsidR="0062441B" w:rsidRPr="00F54102">
              <w:rPr>
                <w:b/>
                <w:spacing w:val="-2"/>
                <w:sz w:val="22"/>
                <w:szCs w:val="22"/>
              </w:rPr>
              <w:t>у з нижче</w:t>
            </w:r>
            <w:r w:rsidRPr="00F54102">
              <w:rPr>
                <w:b/>
                <w:spacing w:val="-2"/>
                <w:sz w:val="22"/>
                <w:szCs w:val="22"/>
              </w:rPr>
              <w:t>наведених технологій підключення до лінії фіксованого доступу до мережі Інтернет?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4BF1" w:rsidRPr="00F54102" w:rsidRDefault="007D4BF1" w:rsidP="00634231">
            <w:pPr>
              <w:ind w:right="-78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BF1" w:rsidRPr="00F54102" w:rsidRDefault="007D4BF1" w:rsidP="0063423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6D3635" w:rsidRPr="00F54102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40" w:lineRule="exact"/>
              <w:ind w:left="454" w:right="-105" w:firstLine="334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="00B95F72" w:rsidRPr="00F54102">
              <w:rPr>
                <w:sz w:val="22"/>
                <w:szCs w:val="22"/>
              </w:rPr>
              <w:t>оптоволоконн</w:t>
            </w:r>
            <w:r w:rsidR="0062441B" w:rsidRPr="00F54102">
              <w:rPr>
                <w:sz w:val="22"/>
                <w:szCs w:val="22"/>
              </w:rPr>
              <w:t>ий</w:t>
            </w:r>
            <w:r w:rsidR="00B95F72"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>кабел</w:t>
            </w:r>
            <w:r w:rsidR="0062441B" w:rsidRPr="00F54102">
              <w:rPr>
                <w:sz w:val="22"/>
                <w:szCs w:val="22"/>
              </w:rPr>
              <w:t>ь</w:t>
            </w:r>
            <w:r w:rsidRPr="00F54102">
              <w:rPr>
                <w:sz w:val="22"/>
                <w:szCs w:val="22"/>
              </w:rPr>
              <w:t xml:space="preserve"> (</w:t>
            </w:r>
            <w:proofErr w:type="spellStart"/>
            <w:r w:rsidRPr="00F54102">
              <w:rPr>
                <w:sz w:val="22"/>
                <w:szCs w:val="22"/>
              </w:rPr>
              <w:t>FTTx</w:t>
            </w:r>
            <w:proofErr w:type="spellEnd"/>
            <w:r w:rsidRPr="00F54102">
              <w:rPr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sz w:val="22"/>
                <w:szCs w:val="22"/>
              </w:rPr>
              <w:t>xPON</w:t>
            </w:r>
            <w:proofErr w:type="spellEnd"/>
            <w:r w:rsidRPr="00F54102">
              <w:rPr>
                <w:sz w:val="22"/>
                <w:szCs w:val="22"/>
              </w:rPr>
              <w:t>)</w:t>
            </w:r>
            <w:r w:rsidR="004E43E7" w:rsidRPr="00F54102">
              <w:rPr>
                <w:sz w:val="22"/>
                <w:szCs w:val="22"/>
              </w:rPr>
              <w:t xml:space="preserve"> ……………</w:t>
            </w:r>
            <w:r w:rsidR="00B351EF" w:rsidRPr="00F54102">
              <w:rPr>
                <w:sz w:val="22"/>
                <w:szCs w:val="22"/>
              </w:rPr>
              <w:t>…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40" w:lineRule="exact"/>
              <w:ind w:left="454" w:right="36" w:firstLine="3344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40" w:lineRule="exact"/>
              <w:ind w:left="454" w:right="36" w:firstLine="334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супутников</w:t>
            </w:r>
            <w:r w:rsidR="0062441B" w:rsidRPr="00F54102">
              <w:rPr>
                <w:sz w:val="22"/>
                <w:szCs w:val="22"/>
              </w:rPr>
              <w:t>ий</w:t>
            </w:r>
            <w:r w:rsidRPr="00F54102">
              <w:rPr>
                <w:sz w:val="22"/>
                <w:szCs w:val="22"/>
              </w:rPr>
              <w:t xml:space="preserve"> Інтернет</w:t>
            </w:r>
            <w:r w:rsidR="004E43E7" w:rsidRPr="00F54102">
              <w:rPr>
                <w:sz w:val="22"/>
                <w:szCs w:val="22"/>
              </w:rPr>
              <w:t xml:space="preserve"> ……………………………</w:t>
            </w:r>
            <w:r w:rsidR="00B351EF" w:rsidRPr="00F54102">
              <w:rPr>
                <w:sz w:val="22"/>
                <w:szCs w:val="22"/>
              </w:rPr>
              <w:t>….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pStyle w:val="afd"/>
              <w:tabs>
                <w:tab w:val="left" w:pos="851"/>
                <w:tab w:val="left" w:pos="993"/>
              </w:tabs>
              <w:spacing w:before="0" w:beforeAutospacing="0" w:after="0" w:afterAutospacing="0" w:line="240" w:lineRule="exact"/>
              <w:ind w:left="454" w:right="36" w:firstLine="334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pStyle w:val="afd"/>
              <w:tabs>
                <w:tab w:val="left" w:pos="851"/>
                <w:tab w:val="left" w:pos="993"/>
              </w:tabs>
              <w:spacing w:before="0" w:beforeAutospacing="0" w:after="0" w:afterAutospacing="0" w:line="240" w:lineRule="exact"/>
              <w:ind w:left="454" w:right="36" w:firstLine="3344"/>
              <w:jc w:val="both"/>
              <w:rPr>
                <w:sz w:val="22"/>
                <w:szCs w:val="22"/>
                <w:lang w:val="uk-UA"/>
              </w:rPr>
            </w:pPr>
            <w:r w:rsidRPr="00F54102">
              <w:rPr>
                <w:sz w:val="22"/>
                <w:szCs w:val="22"/>
                <w:lang w:val="uk-UA"/>
              </w:rPr>
              <w:t>в) радіодоступ</w:t>
            </w:r>
            <w:r w:rsidR="004E43E7" w:rsidRPr="00F54102">
              <w:rPr>
                <w:sz w:val="22"/>
                <w:szCs w:val="22"/>
                <w:lang w:val="uk-UA"/>
              </w:rPr>
              <w:t xml:space="preserve"> …………………………………………</w:t>
            </w:r>
            <w:r w:rsidR="00B351EF" w:rsidRPr="00F54102">
              <w:rPr>
                <w:sz w:val="22"/>
                <w:szCs w:val="22"/>
                <w:lang w:val="uk-UA"/>
              </w:rPr>
              <w:t>…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34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gridBefore w:val="1"/>
          <w:gridAfter w:val="1"/>
          <w:wBefore w:w="9" w:type="dxa"/>
          <w:wAfter w:w="163" w:type="dxa"/>
          <w:trHeight w:hRule="exact" w:val="56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F81F34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798"/>
              <w:jc w:val="both"/>
              <w:rPr>
                <w:sz w:val="22"/>
                <w:szCs w:val="22"/>
                <w:lang w:val="uk-UA"/>
              </w:rPr>
            </w:pPr>
            <w:r w:rsidRPr="00F54102">
              <w:rPr>
                <w:sz w:val="22"/>
                <w:szCs w:val="22"/>
                <w:lang w:val="uk-UA"/>
              </w:rPr>
              <w:t>г) інш</w:t>
            </w:r>
            <w:r w:rsidR="0062441B" w:rsidRPr="00F54102">
              <w:rPr>
                <w:sz w:val="22"/>
                <w:szCs w:val="22"/>
                <w:lang w:val="uk-UA"/>
              </w:rPr>
              <w:t>і</w:t>
            </w:r>
            <w:r w:rsidRPr="00F54102">
              <w:rPr>
                <w:sz w:val="22"/>
                <w:szCs w:val="22"/>
                <w:lang w:val="uk-UA"/>
              </w:rPr>
              <w:t xml:space="preserve"> </w:t>
            </w:r>
            <w:r w:rsidR="007D4BF1" w:rsidRPr="00F54102">
              <w:rPr>
                <w:sz w:val="22"/>
                <w:szCs w:val="22"/>
                <w:lang w:val="uk-UA"/>
              </w:rPr>
              <w:t>технологі</w:t>
            </w:r>
            <w:r w:rsidR="0062441B" w:rsidRPr="00F54102">
              <w:rPr>
                <w:sz w:val="22"/>
                <w:szCs w:val="22"/>
                <w:lang w:val="uk-UA"/>
              </w:rPr>
              <w:t xml:space="preserve">ї </w:t>
            </w:r>
            <w:r w:rsidRPr="00F54102">
              <w:rPr>
                <w:sz w:val="22"/>
                <w:szCs w:val="22"/>
                <w:lang w:val="uk-UA"/>
              </w:rPr>
              <w:t>фіксованого зв’язку</w:t>
            </w:r>
            <w:r w:rsidR="00102BCE" w:rsidRPr="00F54102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7D4BF1" w:rsidRPr="00F54102">
              <w:rPr>
                <w:sz w:val="22"/>
                <w:szCs w:val="22"/>
              </w:rPr>
              <w:t>xDSL</w:t>
            </w:r>
            <w:proofErr w:type="spellEnd"/>
            <w:r w:rsidR="007D4BF1" w:rsidRPr="00F54102">
              <w:rPr>
                <w:sz w:val="22"/>
                <w:szCs w:val="22"/>
                <w:lang w:val="uk-UA"/>
              </w:rPr>
              <w:t xml:space="preserve"> (</w:t>
            </w:r>
            <w:r w:rsidR="007D4BF1" w:rsidRPr="00F54102">
              <w:rPr>
                <w:sz w:val="22"/>
                <w:szCs w:val="22"/>
              </w:rPr>
              <w:t>ADSL</w:t>
            </w:r>
            <w:r w:rsidR="007D4BF1" w:rsidRPr="00F54102">
              <w:rPr>
                <w:sz w:val="22"/>
                <w:szCs w:val="22"/>
                <w:lang w:val="uk-UA"/>
              </w:rPr>
              <w:t xml:space="preserve">, </w:t>
            </w:r>
          </w:p>
          <w:p w:rsidR="00F81F34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798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F54102">
              <w:rPr>
                <w:spacing w:val="-4"/>
                <w:sz w:val="22"/>
                <w:szCs w:val="22"/>
                <w:lang w:val="uk-UA"/>
              </w:rPr>
              <w:t xml:space="preserve">    </w:t>
            </w:r>
            <w:r w:rsidR="007D4BF1" w:rsidRPr="00F54102">
              <w:rPr>
                <w:spacing w:val="-4"/>
                <w:sz w:val="22"/>
                <w:szCs w:val="22"/>
              </w:rPr>
              <w:t>SDSL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, </w:t>
            </w:r>
            <w:r w:rsidR="007D4BF1" w:rsidRPr="00F54102">
              <w:rPr>
                <w:spacing w:val="-4"/>
                <w:sz w:val="22"/>
                <w:szCs w:val="22"/>
              </w:rPr>
              <w:t>VDSL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>), коаксіальн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>ий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 кабел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>ь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 (</w:t>
            </w:r>
            <w:r w:rsidR="007D4BF1" w:rsidRPr="00F54102">
              <w:rPr>
                <w:spacing w:val="-4"/>
                <w:sz w:val="22"/>
                <w:szCs w:val="22"/>
              </w:rPr>
              <w:t>DOCSIS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>)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 xml:space="preserve"> тощо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) </w:t>
            </w:r>
            <w:r w:rsidRPr="00F54102">
              <w:rPr>
                <w:spacing w:val="-4"/>
                <w:sz w:val="22"/>
                <w:szCs w:val="22"/>
                <w:lang w:val="uk-UA"/>
              </w:rPr>
              <w:t>…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gridBefore w:val="1"/>
          <w:gridAfter w:val="1"/>
          <w:wBefore w:w="9" w:type="dxa"/>
          <w:wAfter w:w="163" w:type="dxa"/>
          <w:trHeight w:hRule="exact" w:val="113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gridBefore w:val="1"/>
          <w:gridAfter w:val="1"/>
          <w:wBefore w:w="9" w:type="dxa"/>
          <w:wAfter w:w="163" w:type="dxa"/>
          <w:trHeight w:hRule="exact" w:val="510"/>
        </w:trPr>
        <w:tc>
          <w:tcPr>
            <w:tcW w:w="10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E79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1.2 надано хоча б одну позитивну відповідь, то надається відповідь на запитання 1.3, </w:t>
            </w:r>
          </w:p>
          <w:p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нюється перехід до запитання 1.4.</w:t>
            </w:r>
          </w:p>
          <w:p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             </w:t>
            </w:r>
          </w:p>
          <w:p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</w:t>
            </w:r>
          </w:p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gridBefore w:val="1"/>
          <w:gridAfter w:val="1"/>
          <w:wBefore w:w="9" w:type="dxa"/>
          <w:wAfter w:w="163" w:type="dxa"/>
          <w:trHeight w:hRule="exact" w:val="113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gridBefore w:val="1"/>
          <w:gridAfter w:val="1"/>
          <w:wBefore w:w="9" w:type="dxa"/>
          <w:wAfter w:w="163" w:type="dxa"/>
          <w:trHeight w:hRule="exact" w:val="624"/>
        </w:trPr>
        <w:tc>
          <w:tcPr>
            <w:tcW w:w="10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454" w:right="77" w:hanging="454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3.</w:t>
            </w:r>
            <w:r w:rsidRPr="00F54102">
              <w:rPr>
                <w:b/>
                <w:sz w:val="22"/>
                <w:szCs w:val="22"/>
                <w:lang w:val="ru-RU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Яка максимальна швидкість лінії фіксованого доступу до мережі Інтернет відповідно до укладеного договору з Вашим підприємством? </w:t>
            </w:r>
            <w:r w:rsidRPr="00F54102">
              <w:rPr>
                <w:i/>
                <w:sz w:val="22"/>
                <w:szCs w:val="22"/>
              </w:rPr>
              <w:t>(виберіть тільки один із варіантів відповідей)</w:t>
            </w:r>
          </w:p>
          <w:p w:rsidR="00B351EF" w:rsidRPr="00F54102" w:rsidRDefault="00B351EF" w:rsidP="00B351EF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Before w:val="2"/>
          <w:wBefore w:w="264" w:type="dxa"/>
          <w:trHeight w:val="413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070"/>
              <w:gridCol w:w="2069"/>
              <w:gridCol w:w="2070"/>
              <w:gridCol w:w="2070"/>
            </w:tblGrid>
            <w:tr w:rsidR="006D3635" w:rsidRPr="00F54102" w:rsidTr="005A0E79">
              <w:trPr>
                <w:trHeight w:val="964"/>
              </w:trPr>
              <w:tc>
                <w:tcPr>
                  <w:tcW w:w="2219" w:type="dxa"/>
                  <w:shd w:val="clear" w:color="auto" w:fill="auto"/>
                  <w:vAlign w:val="bottom"/>
                </w:tcPr>
                <w:p w:rsidR="00F81F34" w:rsidRPr="00F54102" w:rsidRDefault="00F81F34" w:rsidP="00F81F34">
                  <w:pPr>
                    <w:jc w:val="center"/>
                  </w:pPr>
                  <w:r w:rsidRPr="00F54102">
                    <w:t>менше 30 Мбіт/с</w:t>
                  </w:r>
                </w:p>
                <w:p w:rsidR="00F81F34" w:rsidRPr="00F54102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F54102" w:rsidRDefault="00F81F34" w:rsidP="00F81F34">
                  <w:pPr>
                    <w:jc w:val="center"/>
                  </w:pPr>
                </w:p>
                <w:p w:rsidR="00F81F34" w:rsidRPr="00F54102" w:rsidRDefault="00F81F34" w:rsidP="00F81F34">
                  <w:pPr>
                    <w:jc w:val="center"/>
                    <w:rPr>
                      <w:sz w:val="22"/>
                      <w:szCs w:val="22"/>
                    </w:rPr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shd w:val="clear" w:color="auto" w:fill="auto"/>
                  <w:vAlign w:val="bottom"/>
                </w:tcPr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 xml:space="preserve">від 30 Мбіт/с до менше ніж </w:t>
                  </w:r>
                </w:p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100 Мбіт/с</w:t>
                  </w:r>
                </w:p>
                <w:p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від 1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 до менше ніж</w:t>
                  </w:r>
                </w:p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5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</w:t>
                  </w:r>
                </w:p>
                <w:p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70" w:type="dxa"/>
                </w:tcPr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від 5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 до менше ніж</w:t>
                  </w:r>
                </w:p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1 Г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</w:t>
                  </w:r>
                </w:p>
                <w:p w:rsidR="00F81F34" w:rsidRPr="00F54102" w:rsidRDefault="00F81F34" w:rsidP="00F81F34">
                  <w:pPr>
                    <w:jc w:val="center"/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351EF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 xml:space="preserve">від 1 </w:t>
                  </w:r>
                  <w:r w:rsidRPr="00F54102">
                    <w:rPr>
                      <w:lang w:val="ru-RU"/>
                    </w:rPr>
                    <w:t>Гб</w:t>
                  </w:r>
                  <w:r w:rsidRPr="00F54102">
                    <w:t xml:space="preserve">іт/с і </w:t>
                  </w:r>
                </w:p>
                <w:p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більше</w:t>
                  </w:r>
                </w:p>
                <w:p w:rsidR="00F81F34" w:rsidRPr="00F54102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F81F34" w:rsidRPr="00F54102" w:rsidRDefault="00F81F34" w:rsidP="00F81F34">
            <w:pPr>
              <w:jc w:val="center"/>
              <w:rPr>
                <w:sz w:val="24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160C40">
            <w:pPr>
              <w:ind w:left="454" w:hanging="45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A0E79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E79" w:rsidRPr="00F54102" w:rsidRDefault="005A0E79" w:rsidP="005A0E79">
            <w:pPr>
              <w:ind w:left="454" w:hanging="454"/>
              <w:jc w:val="both"/>
              <w:rPr>
                <w:b/>
                <w:strike/>
                <w:sz w:val="22"/>
                <w:szCs w:val="22"/>
              </w:rPr>
            </w:pPr>
            <w:r w:rsidRPr="00F54102">
              <w:rPr>
                <w:b/>
                <w:bCs/>
                <w:sz w:val="22"/>
                <w:szCs w:val="22"/>
              </w:rPr>
              <w:t>1.4. Чи має Ваше підприємство вебсайт?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0E79" w:rsidRPr="00F54102" w:rsidRDefault="005A0E79" w:rsidP="005A0E79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5A0E79" w:rsidRPr="00F54102" w:rsidRDefault="005A0E79" w:rsidP="005A0E79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E79" w:rsidRPr="00F54102" w:rsidRDefault="005A0E79" w:rsidP="005A0E79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5A0E79" w:rsidRPr="00F54102" w:rsidRDefault="005A0E79" w:rsidP="005A0E79">
            <w:pPr>
              <w:tabs>
                <w:tab w:val="left" w:pos="501"/>
                <w:tab w:val="left" w:pos="759"/>
              </w:tabs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 w:val="18"/>
                <w:szCs w:val="18"/>
              </w:rPr>
              <w:t>перейти до пункту 1.6</w:t>
            </w:r>
          </w:p>
        </w:tc>
      </w:tr>
      <w:tr w:rsidR="006D3635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0E79" w:rsidRPr="00F54102" w:rsidRDefault="00F30E79" w:rsidP="00160C40">
            <w:pPr>
              <w:ind w:left="454" w:hanging="454"/>
              <w:jc w:val="both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0E79" w:rsidRPr="00F54102" w:rsidRDefault="00F30E79" w:rsidP="00F30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E79" w:rsidRPr="00F54102" w:rsidRDefault="00F30E79" w:rsidP="00F30E79">
            <w:pPr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E79" w:rsidRPr="00F54102" w:rsidRDefault="00F30E79" w:rsidP="00160C40">
            <w:pPr>
              <w:ind w:left="454" w:hanging="454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1.</w:t>
            </w:r>
            <w:r w:rsidR="00A7385A" w:rsidRPr="00F54102">
              <w:rPr>
                <w:rFonts w:cs="Univers"/>
                <w:b/>
                <w:sz w:val="22"/>
                <w:szCs w:val="22"/>
              </w:rPr>
              <w:t>5</w:t>
            </w:r>
            <w:r w:rsidRPr="00F54102">
              <w:rPr>
                <w:rFonts w:cs="Univers"/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="00A7385A" w:rsidRPr="00F54102">
              <w:rPr>
                <w:b/>
                <w:bCs/>
                <w:sz w:val="22"/>
                <w:szCs w:val="22"/>
              </w:rPr>
              <w:t>Які функціональні можливості має вебсайт Вашого підприємства?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E3123D" w:rsidP="00A7385A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E3123D" w:rsidP="00E3123D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A7385A" w:rsidRPr="00F54102" w:rsidTr="00B351EF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5A" w:rsidRPr="00F54102" w:rsidRDefault="00A7385A" w:rsidP="00160C40">
            <w:pPr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E79" w:rsidRPr="00F54102" w:rsidRDefault="00F30E79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а) </w:t>
            </w:r>
            <w:r w:rsidR="00A7385A" w:rsidRPr="00F54102">
              <w:rPr>
                <w:rFonts w:cs="Univers"/>
                <w:sz w:val="22"/>
                <w:szCs w:val="22"/>
              </w:rPr>
              <w:t>опис товарів чи послуг, інформацію про ціни на них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……………</w:t>
            </w:r>
            <w:r w:rsidR="00B351EF" w:rsidRPr="00F54102">
              <w:rPr>
                <w:rFonts w:cs="Univers"/>
                <w:sz w:val="22"/>
                <w:szCs w:val="22"/>
              </w:rPr>
              <w:t>…</w:t>
            </w:r>
            <w:r w:rsidR="00E3123D" w:rsidRPr="00F54102">
              <w:rPr>
                <w:rFonts w:cs="Univers"/>
                <w:sz w:val="22"/>
                <w:szCs w:val="22"/>
              </w:rPr>
              <w:t>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3D" w:rsidRPr="00F54102" w:rsidRDefault="00F30E79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б) 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можливість замовлення або бронювання в режимі онлайн  (через </w:t>
            </w:r>
          </w:p>
          <w:p w:rsidR="00F30E79" w:rsidRPr="00F54102" w:rsidRDefault="00A7385A" w:rsidP="00B351EF">
            <w:pPr>
              <w:ind w:left="1117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віртуальний кошик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…………………………………………………</w:t>
            </w:r>
            <w:r w:rsidR="00B351EF" w:rsidRPr="00F54102">
              <w:rPr>
                <w:rFonts w:cs="Univers"/>
                <w:sz w:val="22"/>
                <w:szCs w:val="22"/>
              </w:rPr>
              <w:t>…</w:t>
            </w:r>
            <w:r w:rsidR="00E3123D" w:rsidRPr="00F54102">
              <w:rPr>
                <w:rFonts w:cs="Univers"/>
                <w:sz w:val="22"/>
                <w:szCs w:val="22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3D" w:rsidRPr="00F54102" w:rsidRDefault="00F30E79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в) 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можливість для відвідувачів вебсайту налаштовувати або розробляти </w:t>
            </w:r>
          </w:p>
          <w:p w:rsidR="00E3123D" w:rsidRPr="00F54102" w:rsidRDefault="005543F3" w:rsidP="00B351EF">
            <w:pPr>
              <w:ind w:firstLine="2200"/>
              <w:jc w:val="both"/>
              <w:rPr>
                <w:rFonts w:cs="Univers"/>
                <w:sz w:val="22"/>
                <w:szCs w:val="22"/>
              </w:rPr>
            </w:pPr>
            <w:r>
              <w:rPr>
                <w:rFonts w:cs="Univers"/>
                <w:sz w:val="22"/>
                <w:szCs w:val="22"/>
              </w:rPr>
              <w:t>в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 режимі онлайн товари чи послуги (вибрати кілька можливих </w:t>
            </w:r>
          </w:p>
          <w:p w:rsidR="00F30E79" w:rsidRPr="00F54102" w:rsidRDefault="00A7385A" w:rsidP="00B351EF">
            <w:pPr>
              <w:ind w:firstLine="2200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характеристик товарів (колір, розмір) або послуг і перевірити ціну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</w:t>
            </w:r>
            <w:r w:rsidR="00B351EF" w:rsidRPr="00F54102">
              <w:rPr>
                <w:rFonts w:cs="Univers"/>
                <w:sz w:val="22"/>
                <w:szCs w:val="22"/>
              </w:rPr>
              <w:t>…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5A" w:rsidRPr="00F54102" w:rsidRDefault="00A7385A" w:rsidP="00B351EF">
            <w:pPr>
              <w:spacing w:before="60"/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г) відстеження або перевірка статусу розміщених замовлень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………</w:t>
            </w:r>
            <w:r w:rsidR="00B351EF" w:rsidRPr="00F54102">
              <w:rPr>
                <w:rFonts w:cs="Univers"/>
                <w:sz w:val="22"/>
                <w:szCs w:val="22"/>
              </w:rPr>
              <w:t>…</w:t>
            </w:r>
            <w:r w:rsidR="00E3123D" w:rsidRPr="00F54102">
              <w:rPr>
                <w:rFonts w:cs="Univers"/>
                <w:sz w:val="22"/>
                <w:szCs w:val="22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/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3D" w:rsidRPr="00F54102" w:rsidRDefault="00A7385A" w:rsidP="00B351EF">
            <w:pPr>
              <w:ind w:left="839" w:right="-105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д)</w:t>
            </w:r>
            <w:r w:rsidR="00E3123D" w:rsidRPr="00F54102">
              <w:rPr>
                <w:rFonts w:cs="Univers"/>
                <w:sz w:val="22"/>
                <w:szCs w:val="22"/>
              </w:rPr>
              <w:t> </w:t>
            </w:r>
            <w:r w:rsidRPr="00F54102">
              <w:rPr>
                <w:rFonts w:cs="Univers"/>
                <w:sz w:val="22"/>
                <w:szCs w:val="22"/>
              </w:rPr>
              <w:t>персоналізований уміст (контент) вебсайту для постійних/</w:t>
            </w:r>
            <w:r w:rsidR="00B351EF" w:rsidRPr="00F54102">
              <w:rPr>
                <w:rFonts w:cs="Univers"/>
                <w:sz w:val="22"/>
                <w:szCs w:val="22"/>
              </w:rPr>
              <w:t>періодичних</w:t>
            </w:r>
          </w:p>
          <w:p w:rsidR="00E3123D" w:rsidRPr="00F54102" w:rsidRDefault="00A7385A" w:rsidP="00B351EF">
            <w:pPr>
              <w:ind w:firstLine="221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 xml:space="preserve">клієнтів шляхом розпізнавання </w:t>
            </w:r>
            <w:r w:rsidR="00E3123D" w:rsidRPr="00F54102">
              <w:rPr>
                <w:rFonts w:cs="Univers"/>
                <w:sz w:val="22"/>
                <w:szCs w:val="22"/>
              </w:rPr>
              <w:t>зареєстрованих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користувачів за </w:t>
            </w:r>
          </w:p>
          <w:p w:rsidR="00A7385A" w:rsidRPr="00F54102" w:rsidRDefault="00A7385A" w:rsidP="00B351EF">
            <w:pPr>
              <w:ind w:firstLine="221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попередніми відвідуваннями (логін/пароль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</w:t>
            </w:r>
            <w:r w:rsidR="00B351EF" w:rsidRPr="00F54102">
              <w:rPr>
                <w:rFonts w:cs="Univers"/>
                <w:sz w:val="22"/>
                <w:szCs w:val="22"/>
              </w:rPr>
              <w:t>……………………….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left="839" w:right="-105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A7385A" w:rsidP="00B351EF">
            <w:pPr>
              <w:ind w:firstLine="200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 xml:space="preserve">е) чат-сервіс для підтримки клієнтів (чат-бот, віртуальний агент або чат,  </w:t>
            </w:r>
          </w:p>
          <w:p w:rsidR="00A7385A" w:rsidRPr="00F54102" w:rsidRDefault="005543F3" w:rsidP="00B351EF">
            <w:pPr>
              <w:ind w:firstLine="2251"/>
              <w:jc w:val="both"/>
              <w:rPr>
                <w:rFonts w:cs="Univers"/>
                <w:sz w:val="22"/>
                <w:szCs w:val="22"/>
              </w:rPr>
            </w:pPr>
            <w:r>
              <w:rPr>
                <w:rFonts w:cs="Univers"/>
                <w:sz w:val="22"/>
                <w:szCs w:val="22"/>
                <w:lang w:val="ru-RU"/>
              </w:rPr>
              <w:t xml:space="preserve">у </w:t>
            </w:r>
            <w:r w:rsidR="00A7385A" w:rsidRPr="00F54102">
              <w:rPr>
                <w:rFonts w:cs="Univers"/>
                <w:sz w:val="22"/>
                <w:szCs w:val="22"/>
              </w:rPr>
              <w:t>якому людина відповідає клієнтам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………………</w:t>
            </w:r>
            <w:proofErr w:type="gramStart"/>
            <w:r w:rsidR="00E3123D" w:rsidRPr="00F54102">
              <w:rPr>
                <w:rFonts w:cs="Univers"/>
                <w:sz w:val="22"/>
                <w:szCs w:val="22"/>
              </w:rPr>
              <w:t>…</w:t>
            </w:r>
            <w:r>
              <w:rPr>
                <w:rFonts w:cs="Univers"/>
                <w:sz w:val="22"/>
                <w:szCs w:val="22"/>
              </w:rPr>
              <w:t>….</w:t>
            </w:r>
            <w:proofErr w:type="gramEnd"/>
            <w:r w:rsidR="00E3123D" w:rsidRPr="00F54102">
              <w:rPr>
                <w:rFonts w:cs="Univers"/>
                <w:sz w:val="22"/>
                <w:szCs w:val="22"/>
              </w:rPr>
              <w:t>…………</w:t>
            </w:r>
            <w:r w:rsidR="00B351EF" w:rsidRPr="00F54102">
              <w:rPr>
                <w:rFonts w:cs="Univers"/>
                <w:sz w:val="22"/>
                <w:szCs w:val="22"/>
              </w:rPr>
              <w:t>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C54D9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385A" w:rsidRPr="00F54102" w:rsidRDefault="00593BF6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ж</w:t>
            </w:r>
            <w:r w:rsidR="00A7385A" w:rsidRPr="00F54102">
              <w:rPr>
                <w:rFonts w:cs="Univers"/>
                <w:sz w:val="22"/>
                <w:szCs w:val="22"/>
              </w:rPr>
              <w:t>) оголошення про відкриті вакансії або онлайн-заявку на роботу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</w:t>
            </w:r>
            <w:r w:rsidR="00B351EF" w:rsidRPr="00F54102">
              <w:rPr>
                <w:rFonts w:cs="Univers"/>
                <w:sz w:val="22"/>
                <w:szCs w:val="22"/>
              </w:rPr>
              <w:t>….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6C54D9" w:rsidRPr="00F54102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C54D9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3D" w:rsidRPr="00F54102" w:rsidRDefault="00593BF6" w:rsidP="00B351EF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и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) уміст вебсайту доступний принаймні двома мовами (багатомовний </w:t>
            </w:r>
          </w:p>
          <w:p w:rsidR="00A7385A" w:rsidRPr="00F54102" w:rsidRDefault="00A7385A" w:rsidP="00B351EF">
            <w:pPr>
              <w:ind w:firstLine="221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вебсайт у межах одного домену або кількох доменів різними мовами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6D3635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5903" w:rsidRPr="00F54102" w:rsidRDefault="00D35903" w:rsidP="00160C40">
            <w:pPr>
              <w:spacing w:line="200" w:lineRule="exact"/>
              <w:ind w:left="738" w:hanging="284"/>
              <w:jc w:val="both"/>
              <w:rPr>
                <w:rFonts w:cs="Univers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5903" w:rsidRPr="00F54102" w:rsidRDefault="00D35903" w:rsidP="00FE70B8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903" w:rsidRPr="00F54102" w:rsidRDefault="00D35903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gridAfter w:val="1"/>
          <w:wAfter w:w="163" w:type="dxa"/>
          <w:trHeight w:hRule="exact" w:val="680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455" w:hanging="455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1.6. Чи є у Вашого підприємства мобільний додаток для клієнтів</w:t>
            </w:r>
            <w:r w:rsidR="00A56A10" w:rsidRPr="00F54102">
              <w:rPr>
                <w:rFonts w:cs="Univers"/>
                <w:b/>
                <w:sz w:val="22"/>
                <w:szCs w:val="22"/>
              </w:rPr>
              <w:t xml:space="preserve">? </w:t>
            </w:r>
            <w:r w:rsidRPr="00F54102">
              <w:rPr>
                <w:rFonts w:cs="Univers"/>
                <w:i/>
                <w:sz w:val="22"/>
                <w:szCs w:val="22"/>
              </w:rPr>
              <w:t>(для програми лояльності, електронної торгівлі, підтримки клієнтів тощо)</w:t>
            </w:r>
            <w:r w:rsidRPr="00F54102">
              <w:rPr>
                <w:rFonts w:cs="Univers"/>
                <w:sz w:val="22"/>
                <w:szCs w:val="22"/>
              </w:rPr>
              <w:t xml:space="preserve">      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B351EF" w:rsidRPr="00F54102" w:rsidRDefault="00B351EF" w:rsidP="00B351EF">
            <w:pPr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B351EF" w:rsidRPr="00F54102" w:rsidRDefault="00B351EF" w:rsidP="00B351EF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3123D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23D" w:rsidRPr="00F54102" w:rsidRDefault="00E3123D" w:rsidP="00B351EF">
            <w:pPr>
              <w:spacing w:line="240" w:lineRule="exact"/>
              <w:ind w:left="455" w:hanging="455"/>
              <w:jc w:val="both"/>
              <w:rPr>
                <w:rFonts w:cs="Univers"/>
                <w:b/>
                <w:color w:val="FF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123D" w:rsidRPr="00F54102" w:rsidRDefault="00E3123D" w:rsidP="00A7385A">
            <w:pPr>
              <w:spacing w:before="120" w:line="28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23D" w:rsidRPr="00F54102" w:rsidRDefault="00E3123D" w:rsidP="00A7385A">
            <w:pPr>
              <w:spacing w:before="120" w:line="28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160C40" w:rsidP="00B351EF">
            <w:pPr>
              <w:spacing w:line="240" w:lineRule="exact"/>
              <w:ind w:left="-13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 xml:space="preserve">1.7. Чи використовує Ваше підприємство будь-які з наведених нижче соціальних медіа? </w:t>
            </w:r>
          </w:p>
          <w:p w:rsidR="003A3535" w:rsidRPr="00F54102" w:rsidRDefault="00160C40" w:rsidP="003A3535">
            <w:pPr>
              <w:spacing w:line="240" w:lineRule="exact"/>
              <w:ind w:left="-13" w:firstLine="421"/>
              <w:jc w:val="both"/>
              <w:rPr>
                <w:rFonts w:cs="Univers"/>
                <w:i/>
                <w:sz w:val="22"/>
                <w:szCs w:val="22"/>
              </w:rPr>
            </w:pPr>
            <w:r w:rsidRPr="00F54102">
              <w:rPr>
                <w:rFonts w:cs="Univers"/>
                <w:i/>
                <w:sz w:val="22"/>
                <w:szCs w:val="22"/>
              </w:rPr>
              <w:t xml:space="preserve">(має профіль користувача, обліковий запис або ліцензію користувача залежно від вимог </w:t>
            </w:r>
          </w:p>
          <w:p w:rsidR="00160C40" w:rsidRPr="00F54102" w:rsidRDefault="00160C40" w:rsidP="003A3535">
            <w:pPr>
              <w:spacing w:line="240" w:lineRule="exact"/>
              <w:ind w:left="-13" w:firstLine="421"/>
              <w:jc w:val="both"/>
              <w:rPr>
                <w:rFonts w:cs="Univers"/>
                <w:i/>
                <w:sz w:val="22"/>
                <w:szCs w:val="22"/>
              </w:rPr>
            </w:pPr>
            <w:r w:rsidRPr="00F54102">
              <w:rPr>
                <w:rFonts w:cs="Univers"/>
                <w:i/>
                <w:sz w:val="22"/>
                <w:szCs w:val="22"/>
              </w:rPr>
              <w:t>і типу соціальних медіа)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80" w:lineRule="exact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80" w:lineRule="exact"/>
              <w:ind w:left="34"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160C40" w:rsidRPr="00F54102" w:rsidTr="00B351EF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40" w:lineRule="exact"/>
              <w:ind w:left="738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40" w:lineRule="exact"/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а) соціальні мережі (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Facebook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LinkedIn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Xing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Viadeo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Yammer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 тощо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…………………….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160C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160C40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160C40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160C40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40" w:lineRule="exact"/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 xml:space="preserve">б) блог або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мікроблоги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 підприємства (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Twitter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 тощо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………………………………………...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160C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160C40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160C40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160C40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40" w:lineRule="exact"/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в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</w:t>
            </w:r>
            <w:r w:rsidRPr="00F54102">
              <w:rPr>
                <w:rFonts w:cs="Univers"/>
                <w:sz w:val="22"/>
                <w:szCs w:val="22"/>
              </w:rPr>
              <w:t>вебсайти чи прикладні програми (вебдодатки) для обміну мультимедійним умістом (контентом) (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YouTube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Instagram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Pinterest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Flickr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SlideShare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, </w:t>
            </w:r>
            <w:proofErr w:type="spellStart"/>
            <w:r w:rsidRPr="00F54102">
              <w:rPr>
                <w:rFonts w:cs="Univers"/>
                <w:sz w:val="22"/>
                <w:szCs w:val="22"/>
              </w:rPr>
              <w:t>Snapchat</w:t>
            </w:r>
            <w:proofErr w:type="spellEnd"/>
            <w:r w:rsidRPr="00F54102">
              <w:rPr>
                <w:rFonts w:cs="Univers"/>
                <w:sz w:val="22"/>
                <w:szCs w:val="22"/>
              </w:rPr>
              <w:t xml:space="preserve"> тощо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……….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160C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160C40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160C40" w:rsidRPr="00F54102" w:rsidTr="00952871">
        <w:trPr>
          <w:gridAfter w:val="1"/>
          <w:wAfter w:w="163" w:type="dxa"/>
          <w:trHeight w:hRule="exact" w:val="454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283D9E">
            <w:pPr>
              <w:jc w:val="center"/>
              <w:rPr>
                <w:i/>
                <w:sz w:val="28"/>
                <w:szCs w:val="28"/>
              </w:rPr>
            </w:pPr>
            <w:r w:rsidRPr="00F54102">
              <w:rPr>
                <w:b/>
                <w:sz w:val="28"/>
                <w:szCs w:val="28"/>
              </w:rPr>
              <w:lastRenderedPageBreak/>
              <w:t>2. Електронна торгівля</w:t>
            </w:r>
          </w:p>
        </w:tc>
      </w:tr>
      <w:tr w:rsidR="00160C40" w:rsidRPr="00F54102" w:rsidTr="00B351EF">
        <w:trPr>
          <w:gridAfter w:val="1"/>
          <w:wAfter w:w="163" w:type="dxa"/>
          <w:trHeight w:hRule="exact" w:val="57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160C40">
            <w:pPr>
              <w:spacing w:line="26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6C54D9" w:rsidRPr="00F54102" w:rsidTr="00B351EF">
        <w:trPr>
          <w:gridAfter w:val="1"/>
          <w:wAfter w:w="163" w:type="dxa"/>
          <w:trHeight w:val="145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BA443E">
            <w:pPr>
              <w:spacing w:line="260" w:lineRule="exact"/>
              <w:ind w:firstLine="555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i/>
                <w:spacing w:val="-1"/>
                <w:sz w:val="22"/>
                <w:szCs w:val="22"/>
              </w:rPr>
              <w:t>Електронна торгівля передбачає продаж товарів або послуг шляхом розміщення замовлень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i/>
                <w:spacing w:val="-2"/>
                <w:sz w:val="22"/>
                <w:szCs w:val="22"/>
              </w:rPr>
              <w:t xml:space="preserve">через вебсайти, прикладні програми (вебдодатки) або </w:t>
            </w:r>
            <w:r w:rsidR="00BA443E" w:rsidRPr="00F54102">
              <w:rPr>
                <w:i/>
                <w:spacing w:val="-2"/>
                <w:sz w:val="22"/>
                <w:szCs w:val="22"/>
              </w:rPr>
              <w:t>через повідомлення</w:t>
            </w:r>
            <w:r w:rsidRPr="00F54102">
              <w:rPr>
                <w:i/>
                <w:spacing w:val="-2"/>
                <w:sz w:val="22"/>
                <w:szCs w:val="22"/>
              </w:rPr>
              <w:t xml:space="preserve"> типу EDI (електронний обмін </w:t>
            </w:r>
            <w:r w:rsidRPr="00F54102">
              <w:rPr>
                <w:i/>
                <w:spacing w:val="-1"/>
                <w:sz w:val="22"/>
                <w:szCs w:val="22"/>
              </w:rPr>
              <w:t>структурованою цифровою інформацією згідно з певними регламентами та форматами передачі повідомлень), спеціально розроблені для отримання замовлень.</w:t>
            </w:r>
            <w:r w:rsidR="003A3535" w:rsidRPr="00F54102">
              <w:rPr>
                <w:i/>
                <w:spacing w:val="-1"/>
                <w:sz w:val="22"/>
                <w:szCs w:val="22"/>
              </w:rPr>
              <w:t xml:space="preserve"> Оплата може </w:t>
            </w:r>
            <w:r w:rsidR="00A56A10" w:rsidRPr="00F54102">
              <w:rPr>
                <w:i/>
                <w:spacing w:val="-1"/>
                <w:sz w:val="22"/>
                <w:szCs w:val="22"/>
              </w:rPr>
              <w:t>здійснюватися</w:t>
            </w:r>
            <w:r w:rsidR="003A3535" w:rsidRPr="00F54102">
              <w:rPr>
                <w:i/>
                <w:spacing w:val="-1"/>
                <w:sz w:val="22"/>
                <w:szCs w:val="22"/>
              </w:rPr>
              <w:t xml:space="preserve"> онлайн або </w:t>
            </w:r>
            <w:proofErr w:type="spellStart"/>
            <w:r w:rsidR="003A3535" w:rsidRPr="00F54102">
              <w:rPr>
                <w:i/>
                <w:spacing w:val="-1"/>
                <w:sz w:val="22"/>
                <w:szCs w:val="22"/>
              </w:rPr>
              <w:t>офлайн</w:t>
            </w:r>
            <w:proofErr w:type="spellEnd"/>
            <w:r w:rsidR="003A3535" w:rsidRPr="00F54102">
              <w:rPr>
                <w:i/>
                <w:spacing w:val="-1"/>
                <w:sz w:val="22"/>
                <w:szCs w:val="22"/>
              </w:rPr>
              <w:t>.</w:t>
            </w:r>
            <w:r w:rsidR="003A3535" w:rsidRPr="00F5410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54102">
              <w:rPr>
                <w:i/>
                <w:spacing w:val="-1"/>
                <w:sz w:val="22"/>
                <w:szCs w:val="22"/>
              </w:rPr>
              <w:t xml:space="preserve"> Електронна торгівля не включає замовлення, відправлені електронною поштою.</w:t>
            </w:r>
          </w:p>
        </w:tc>
      </w:tr>
      <w:tr w:rsidR="00160C40" w:rsidRPr="00F54102" w:rsidTr="00B351EF">
        <w:trPr>
          <w:gridAfter w:val="1"/>
          <w:wAfter w:w="163" w:type="dxa"/>
          <w:trHeight w:hRule="exact" w:val="57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60" w:lineRule="exact"/>
              <w:rPr>
                <w:i/>
                <w:sz w:val="24"/>
                <w:szCs w:val="24"/>
              </w:rPr>
            </w:pPr>
          </w:p>
        </w:tc>
      </w:tr>
      <w:tr w:rsidR="00160C40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160C40">
            <w:pPr>
              <w:spacing w:before="60" w:after="60" w:line="260" w:lineRule="exact"/>
              <w:ind w:left="454" w:right="-113" w:hanging="454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1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>Чи здійснювало Ваше підприємство упродовж 202</w:t>
            </w:r>
            <w:r w:rsidR="00B351EF" w:rsidRPr="00F54102">
              <w:rPr>
                <w:b/>
                <w:sz w:val="22"/>
                <w:szCs w:val="22"/>
              </w:rPr>
              <w:t>3</w:t>
            </w:r>
            <w:r w:rsidRPr="00F54102">
              <w:rPr>
                <w:b/>
                <w:sz w:val="22"/>
                <w:szCs w:val="22"/>
              </w:rPr>
              <w:t xml:space="preserve"> року продаж товарів або послуг через мережу Інтернет? 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B351EF">
            <w:pPr>
              <w:tabs>
                <w:tab w:val="left" w:pos="378"/>
              </w:tabs>
              <w:spacing w:before="60"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B351EF">
            <w:pPr>
              <w:tabs>
                <w:tab w:val="left" w:pos="521"/>
              </w:tabs>
              <w:spacing w:before="60"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  <w:trHeight w:val="28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а) через вебсайт або вебдодатки Вашого підприємства (уключаючи </w:t>
            </w:r>
            <w:r w:rsidR="00B351EF" w:rsidRPr="00F54102">
              <w:rPr>
                <w:sz w:val="22"/>
                <w:szCs w:val="22"/>
              </w:rPr>
              <w:t>екстранет</w:t>
            </w:r>
            <w:r w:rsidRPr="00F54102">
              <w:rPr>
                <w:sz w:val="22"/>
                <w:szCs w:val="22"/>
              </w:rPr>
              <w:t>)</w:t>
            </w:r>
            <w:r w:rsidR="00B351EF" w:rsidRPr="00F54102">
              <w:rPr>
                <w:sz w:val="22"/>
                <w:szCs w:val="22"/>
              </w:rPr>
              <w:t xml:space="preserve"> ……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  <w:trHeight w:val="73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C40" w:rsidRPr="00F54102" w:rsidRDefault="00160C40" w:rsidP="00B351EF">
            <w:pPr>
              <w:spacing w:line="260" w:lineRule="exact"/>
              <w:ind w:left="1406" w:right="-113" w:hanging="262"/>
              <w:rPr>
                <w:b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 через вебсайти або вебдодатки для електронної торгівлі, які використовуються декількома підприємствами для торгівлі товарами чи послугами </w:t>
            </w:r>
            <w:r w:rsidRPr="00F54102">
              <w:rPr>
                <w:i/>
                <w:sz w:val="22"/>
                <w:szCs w:val="22"/>
              </w:rPr>
              <w:t>(</w:t>
            </w:r>
            <w:r w:rsidRPr="00F54102">
              <w:rPr>
                <w:i/>
                <w:sz w:val="22"/>
                <w:szCs w:val="22"/>
                <w:lang w:val="en-US"/>
              </w:rPr>
              <w:t>Amazo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Alibaba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ooking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hotels</w:t>
            </w:r>
            <w:r w:rsidRPr="00F54102">
              <w:rPr>
                <w:i/>
                <w:sz w:val="22"/>
                <w:szCs w:val="22"/>
              </w:rPr>
              <w:t>.</w:t>
            </w:r>
            <w:r w:rsidRPr="00F54102">
              <w:rPr>
                <w:i/>
                <w:sz w:val="22"/>
                <w:szCs w:val="22"/>
                <w:lang w:val="en-US"/>
              </w:rPr>
              <w:t>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eBay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akute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Timo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igl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Pr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ozetka</w:t>
            </w:r>
            <w:r w:rsidRPr="00F54102">
              <w:rPr>
                <w:i/>
                <w:sz w:val="22"/>
                <w:szCs w:val="22"/>
              </w:rPr>
              <w:t xml:space="preserve"> тощо)</w:t>
            </w:r>
            <w:r w:rsidR="00B351EF" w:rsidRPr="00F54102">
              <w:rPr>
                <w:i/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.....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3A3535">
        <w:trPr>
          <w:gridAfter w:val="1"/>
          <w:wAfter w:w="163" w:type="dxa"/>
          <w:trHeight w:hRule="exact" w:val="28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160C40">
            <w:pPr>
              <w:spacing w:before="120" w:line="260" w:lineRule="exact"/>
              <w:ind w:left="725" w:right="-113" w:hanging="249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160C40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160C40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:rsidTr="00B351EF">
        <w:trPr>
          <w:gridAfter w:val="1"/>
          <w:wAfter w:w="163" w:type="dxa"/>
          <w:trHeight w:val="567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160C40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2.1 надано хоча б одну позитивну відповідь, то надається відповідь на запитання 2.2, </w:t>
            </w:r>
          </w:p>
          <w:p w:rsidR="00160C40" w:rsidRPr="00F54102" w:rsidRDefault="00160C40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</w:t>
            </w:r>
            <w:r w:rsidR="002C336F">
              <w:rPr>
                <w:i/>
                <w:sz w:val="22"/>
                <w:szCs w:val="22"/>
              </w:rPr>
              <w:t>нюється перехід до запитання 2.4</w:t>
            </w:r>
            <w:r w:rsidRPr="00F54102">
              <w:rPr>
                <w:i/>
                <w:sz w:val="22"/>
                <w:szCs w:val="22"/>
              </w:rPr>
              <w:t>.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B351EF">
            <w:pPr>
              <w:ind w:left="441" w:right="-108" w:hanging="426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2. Зазначте дохід від реалізації продукції (товарів, робіт, послуг)  без ПДВ, отриманий від торгівлі через вебсайти або вебдодатки, за 202</w:t>
            </w:r>
            <w:r w:rsidR="00B351EF" w:rsidRPr="00F54102">
              <w:rPr>
                <w:b/>
                <w:sz w:val="22"/>
                <w:szCs w:val="22"/>
              </w:rPr>
              <w:t>3</w:t>
            </w:r>
            <w:r w:rsidRPr="00F54102">
              <w:rPr>
                <w:b/>
                <w:sz w:val="22"/>
                <w:szCs w:val="22"/>
              </w:rPr>
              <w:t xml:space="preserve"> рік </w:t>
            </w:r>
            <w:r w:rsidRPr="00F54102">
              <w:rPr>
                <w:i/>
                <w:sz w:val="22"/>
                <w:szCs w:val="22"/>
              </w:rPr>
              <w:t>(із рахунку 70)</w:t>
            </w:r>
            <w:r w:rsidRPr="00F54102">
              <w:rPr>
                <w:b/>
                <w:sz w:val="22"/>
                <w:szCs w:val="22"/>
              </w:rPr>
              <w:t>: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567" w:right="34" w:firstLine="392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B351EF">
            <w:pPr>
              <w:spacing w:line="240" w:lineRule="exact"/>
              <w:ind w:left="567" w:right="34" w:firstLine="2072"/>
              <w:jc w:val="center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Pr="00F54102">
              <w:rPr>
                <w:b/>
                <w:sz w:val="22"/>
                <w:szCs w:val="22"/>
              </w:rPr>
              <w:t>у тисячах гривень</w:t>
            </w:r>
            <w:r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i/>
                <w:sz w:val="22"/>
                <w:szCs w:val="22"/>
              </w:rPr>
              <w:t>(у цілих числах)</w:t>
            </w:r>
            <w:r w:rsidRPr="00F54102">
              <w:rPr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……….……………….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B351EF" w:rsidRPr="00F54102" w:rsidTr="00B351EF">
              <w:tc>
                <w:tcPr>
                  <w:tcW w:w="1307" w:type="dxa"/>
                </w:tcPr>
                <w:p w:rsidR="00160C40" w:rsidRPr="00F54102" w:rsidRDefault="00160C40" w:rsidP="00B351EF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60C40" w:rsidRPr="00F54102" w:rsidRDefault="00160C40" w:rsidP="00B351EF">
            <w:pPr>
              <w:spacing w:after="120" w:line="260" w:lineRule="exact"/>
              <w:jc w:val="center"/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B351EF">
            <w:pPr>
              <w:spacing w:line="240" w:lineRule="exact"/>
              <w:ind w:right="34" w:firstLine="2681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або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B351EF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160C40" w:rsidP="00B351EF">
            <w:pPr>
              <w:spacing w:line="240" w:lineRule="exact"/>
              <w:ind w:right="34" w:firstLine="2681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</w:t>
            </w:r>
            <w:r w:rsidRPr="00F54102">
              <w:rPr>
                <w:b/>
                <w:sz w:val="22"/>
                <w:szCs w:val="22"/>
              </w:rPr>
              <w:t>у відсотках</w:t>
            </w:r>
            <w:r w:rsidRPr="00F54102">
              <w:rPr>
                <w:sz w:val="22"/>
                <w:szCs w:val="22"/>
              </w:rPr>
              <w:t xml:space="preserve"> до загального доходу від </w:t>
            </w:r>
            <w:r w:rsidR="00B351EF"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 xml:space="preserve">реалізації підприємством </w:t>
            </w:r>
          </w:p>
          <w:p w:rsidR="00160C40" w:rsidRPr="00F54102" w:rsidRDefault="00160C40" w:rsidP="00B351EF">
            <w:pPr>
              <w:spacing w:line="240" w:lineRule="exact"/>
              <w:ind w:left="231" w:right="34" w:firstLine="2681"/>
              <w:rPr>
                <w:sz w:val="22"/>
                <w:szCs w:val="22"/>
                <w:lang w:val="ru-RU"/>
              </w:rPr>
            </w:pPr>
            <w:r w:rsidRPr="00F54102">
              <w:rPr>
                <w:sz w:val="22"/>
                <w:szCs w:val="22"/>
              </w:rPr>
              <w:t>продукції (товарів, робіт, послуг) без ПДВ</w:t>
            </w:r>
            <w:r w:rsidR="00B351EF" w:rsidRPr="00F54102">
              <w:rPr>
                <w:sz w:val="22"/>
                <w:szCs w:val="22"/>
              </w:rPr>
              <w:t xml:space="preserve"> ………………….……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C40" w:rsidRPr="00F54102" w:rsidRDefault="00160C40" w:rsidP="00B351EF">
            <w:pPr>
              <w:jc w:val="center"/>
            </w:pP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:rsidTr="00A56A10">
        <w:trPr>
          <w:gridAfter w:val="1"/>
          <w:wAfter w:w="163" w:type="dxa"/>
          <w:trHeight w:hRule="exact" w:val="22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40" w:rsidRPr="00F54102" w:rsidRDefault="00160C40" w:rsidP="00160C40">
            <w:pPr>
              <w:spacing w:line="240" w:lineRule="exact"/>
              <w:jc w:val="center"/>
              <w:rPr>
                <w:sz w:val="40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  <w:trHeight w:hRule="exact" w:val="283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ind w:left="510" w:hanging="567"/>
              <w:rPr>
                <w:spacing w:val="-4"/>
                <w:sz w:val="40"/>
                <w:szCs w:val="24"/>
              </w:rPr>
            </w:pPr>
            <w:r w:rsidRPr="00F54102">
              <w:rPr>
                <w:b/>
                <w:spacing w:val="-4"/>
                <w:sz w:val="22"/>
                <w:szCs w:val="22"/>
              </w:rPr>
              <w:t>2.2.1.</w:t>
            </w:r>
            <w:r w:rsidRPr="00F54102">
              <w:rPr>
                <w:bCs/>
                <w:spacing w:val="-4"/>
                <w:sz w:val="22"/>
                <w:szCs w:val="22"/>
              </w:rPr>
              <w:t> </w:t>
            </w:r>
            <w:r w:rsidRPr="00F54102">
              <w:rPr>
                <w:b/>
                <w:spacing w:val="-4"/>
                <w:sz w:val="22"/>
                <w:szCs w:val="22"/>
              </w:rPr>
              <w:t>Яка частка доходу від реалізації продукції (товарів, робіт, послуг) без ПДВ, отриманого у 2023 році через: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39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Pr="00F54102">
              <w:rPr>
                <w:bCs/>
                <w:sz w:val="22"/>
                <w:szCs w:val="22"/>
              </w:rPr>
              <w:t xml:space="preserve">  </w:t>
            </w:r>
            <w:r w:rsidRPr="00F54102">
              <w:rPr>
                <w:sz w:val="22"/>
                <w:szCs w:val="22"/>
              </w:rPr>
              <w:t>вебсайт або вебдодатки Вашого підприємства (</w:t>
            </w:r>
            <w:r w:rsidR="00A92B61" w:rsidRPr="00F54102">
              <w:rPr>
                <w:sz w:val="22"/>
                <w:szCs w:val="22"/>
              </w:rPr>
              <w:t>у</w:t>
            </w:r>
            <w:r w:rsidRPr="00F54102">
              <w:rPr>
                <w:sz w:val="22"/>
                <w:szCs w:val="22"/>
              </w:rPr>
              <w:t xml:space="preserve">ключаючи </w:t>
            </w:r>
            <w:r w:rsidR="00DF412C" w:rsidRPr="00F54102">
              <w:rPr>
                <w:sz w:val="22"/>
                <w:szCs w:val="22"/>
              </w:rPr>
              <w:t>е</w:t>
            </w:r>
            <w:r w:rsidRPr="00F54102">
              <w:rPr>
                <w:sz w:val="22"/>
                <w:szCs w:val="22"/>
              </w:rPr>
              <w:t>кстранет)</w:t>
            </w:r>
            <w:r w:rsidR="00B351EF" w:rsidRPr="00F54102">
              <w:rPr>
                <w:sz w:val="22"/>
                <w:szCs w:val="22"/>
              </w:rPr>
              <w:t xml:space="preserve"> ………………….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ind w:left="777" w:right="34" w:hanging="34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sz w:val="40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F54102" w:rsidRDefault="00E13377" w:rsidP="00B351EF">
            <w:pPr>
              <w:spacing w:line="240" w:lineRule="exact"/>
              <w:ind w:left="777" w:right="34" w:hanging="34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  </w:t>
            </w:r>
            <w:r w:rsidR="0038717D"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 xml:space="preserve">вебсайти або вебдодатки для електронної торгівлі, які  використовуються декількома підприємствами для торгівлі товарами чи послугами </w:t>
            </w:r>
            <w:r w:rsidRPr="00F54102">
              <w:rPr>
                <w:i/>
                <w:sz w:val="22"/>
                <w:szCs w:val="22"/>
              </w:rPr>
              <w:t>(</w:t>
            </w:r>
            <w:r w:rsidRPr="00F54102">
              <w:rPr>
                <w:i/>
                <w:sz w:val="22"/>
                <w:szCs w:val="22"/>
                <w:lang w:val="en-US"/>
              </w:rPr>
              <w:t>Amazo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Alibaba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ooking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hotels</w:t>
            </w:r>
            <w:r w:rsidRPr="00F54102">
              <w:rPr>
                <w:i/>
                <w:sz w:val="22"/>
                <w:szCs w:val="22"/>
              </w:rPr>
              <w:t>.</w:t>
            </w:r>
            <w:r w:rsidRPr="00F54102">
              <w:rPr>
                <w:i/>
                <w:sz w:val="22"/>
                <w:szCs w:val="22"/>
                <w:lang w:val="en-US"/>
              </w:rPr>
              <w:t>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eBay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akute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Timo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igl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Pr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ozetka</w:t>
            </w:r>
            <w:r w:rsidRPr="00F54102">
              <w:rPr>
                <w:i/>
                <w:sz w:val="22"/>
                <w:szCs w:val="22"/>
              </w:rPr>
              <w:t xml:space="preserve"> тощо)</w:t>
            </w:r>
            <w:r w:rsidR="00B351EF" w:rsidRPr="00F54102">
              <w:rPr>
                <w:i/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351EF" w:rsidRPr="00F54102" w:rsidTr="00B351EF">
        <w:trPr>
          <w:gridAfter w:val="1"/>
          <w:wAfter w:w="163" w:type="dxa"/>
          <w:trHeight w:hRule="exact" w:val="284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4"/>
                <w:szCs w:val="24"/>
                <w:u w:val="single"/>
              </w:rPr>
            </w:pPr>
            <w:r w:rsidRPr="00F54102"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F54102" w:rsidRDefault="00E13377" w:rsidP="00B351EF">
            <w:pPr>
              <w:spacing w:line="200" w:lineRule="exact"/>
              <w:jc w:val="center"/>
              <w:rPr>
                <w:sz w:val="40"/>
                <w:szCs w:val="24"/>
              </w:rPr>
            </w:pPr>
          </w:p>
        </w:tc>
      </w:tr>
      <w:tr w:rsidR="00B351EF" w:rsidRPr="00F54102" w:rsidTr="00B351EF">
        <w:trPr>
          <w:gridAfter w:val="1"/>
          <w:wAfter w:w="163" w:type="dxa"/>
        </w:trPr>
        <w:tc>
          <w:tcPr>
            <w:tcW w:w="11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1EF" w:rsidRPr="00F54102" w:rsidRDefault="00B351EF" w:rsidP="00B351EF">
            <w:pPr>
              <w:ind w:left="510" w:hanging="567"/>
              <w:rPr>
                <w:sz w:val="40"/>
                <w:szCs w:val="24"/>
              </w:rPr>
            </w:pPr>
            <w:r w:rsidRPr="00F54102">
              <w:rPr>
                <w:b/>
                <w:sz w:val="22"/>
                <w:szCs w:val="22"/>
              </w:rPr>
              <w:t>2.2.2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>Яка частка доходу від реалізації продукції (товарів, робіт, послуг) без ПДВ, отриманого від торгівлі через вебсайти або вебдодатки, у 2023 році за типом замовника: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39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spacing w:line="240" w:lineRule="exact"/>
              <w:ind w:left="567" w:right="34" w:firstLine="2823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A93A58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фізичні особи</w:t>
            </w:r>
            <w:r w:rsidR="00B351EF" w:rsidRPr="00F54102">
              <w:rPr>
                <w:sz w:val="22"/>
                <w:szCs w:val="22"/>
              </w:rPr>
              <w:t xml:space="preserve"> ………………………………………………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40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39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spacing w:line="240" w:lineRule="exact"/>
              <w:ind w:left="567" w:right="34" w:firstLine="2823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A93A58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юридичні особи (</w:t>
            </w:r>
            <w:r w:rsidRPr="00C11C3C">
              <w:rPr>
                <w:sz w:val="22"/>
                <w:szCs w:val="22"/>
              </w:rPr>
              <w:t xml:space="preserve">уключаючи </w:t>
            </w:r>
            <w:r w:rsidR="00C15BEC" w:rsidRPr="00C11C3C">
              <w:rPr>
                <w:sz w:val="22"/>
                <w:szCs w:val="22"/>
              </w:rPr>
              <w:t>державн</w:t>
            </w:r>
            <w:r w:rsidR="00C15BEC" w:rsidRPr="00C11C3C">
              <w:rPr>
                <w:sz w:val="22"/>
                <w:szCs w:val="22"/>
                <w:lang w:val="ru-RU"/>
              </w:rPr>
              <w:t>і</w:t>
            </w:r>
            <w:r w:rsidR="00C15BEC" w:rsidRPr="00C11C3C">
              <w:rPr>
                <w:sz w:val="22"/>
                <w:szCs w:val="22"/>
              </w:rPr>
              <w:t xml:space="preserve"> органи</w:t>
            </w:r>
            <w:r w:rsidRPr="00F54102">
              <w:rPr>
                <w:sz w:val="22"/>
                <w:szCs w:val="22"/>
              </w:rPr>
              <w:t>)</w:t>
            </w:r>
            <w:r w:rsidR="00B351EF" w:rsidRPr="00F54102">
              <w:rPr>
                <w:sz w:val="22"/>
                <w:szCs w:val="22"/>
              </w:rPr>
              <w:t xml:space="preserve"> …</w:t>
            </w:r>
            <w:r w:rsidR="00C15BEC">
              <w:rPr>
                <w:sz w:val="22"/>
                <w:szCs w:val="22"/>
              </w:rPr>
              <w:t>………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40"/>
              </w:rPr>
              <w:t>􀂆 􀂆 􀂆</w:t>
            </w:r>
            <w:r w:rsidRPr="00F54102">
              <w:rPr>
                <w:sz w:val="24"/>
                <w:szCs w:val="24"/>
              </w:rPr>
              <w:t xml:space="preserve"> %</w:t>
            </w:r>
          </w:p>
        </w:tc>
      </w:tr>
      <w:tr w:rsidR="00B351EF" w:rsidRPr="00F54102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351EF" w:rsidRPr="00F54102" w:rsidTr="00B351EF">
        <w:trPr>
          <w:gridAfter w:val="1"/>
          <w:wAfter w:w="163" w:type="dxa"/>
          <w:trHeight w:hRule="exact" w:val="28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  <w:p w:rsidR="00B351EF" w:rsidRPr="00F54102" w:rsidRDefault="00B351EF" w:rsidP="00B351EF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  <w:r w:rsidRPr="00F54102">
              <w:rPr>
                <w:b/>
                <w:sz w:val="24"/>
                <w:szCs w:val="24"/>
              </w:rPr>
              <w:t>100%</w:t>
            </w:r>
          </w:p>
        </w:tc>
      </w:tr>
    </w:tbl>
    <w:p w:rsidR="002F7C09" w:rsidRPr="00F54102" w:rsidRDefault="002F7C09" w:rsidP="00B351EF"/>
    <w:tbl>
      <w:tblPr>
        <w:tblW w:w="11065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9315"/>
        <w:gridCol w:w="784"/>
        <w:gridCol w:w="966"/>
      </w:tblGrid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C91A80" w:rsidRPr="00F54102" w:rsidRDefault="00C91A80" w:rsidP="00B351EF">
            <w:pPr>
              <w:spacing w:line="240" w:lineRule="exact"/>
              <w:ind w:left="454" w:right="-57" w:hanging="454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2.</w:t>
            </w:r>
            <w:r w:rsidR="00E75041" w:rsidRPr="00F54102">
              <w:rPr>
                <w:rFonts w:cs="Univers"/>
                <w:b/>
                <w:sz w:val="22"/>
                <w:szCs w:val="22"/>
                <w:lang w:val="ru-RU"/>
              </w:rPr>
              <w:t>3</w:t>
            </w:r>
            <w:r w:rsidRPr="00F54102">
              <w:rPr>
                <w:rFonts w:cs="Univers"/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Чи здійснювало </w:t>
            </w:r>
            <w:r w:rsidR="00963C68" w:rsidRPr="00F54102">
              <w:rPr>
                <w:rFonts w:cs="Univers"/>
                <w:b/>
                <w:sz w:val="22"/>
                <w:szCs w:val="22"/>
              </w:rPr>
              <w:t>В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аше підприємство </w:t>
            </w:r>
            <w:r w:rsidR="00C95336" w:rsidRPr="00F54102">
              <w:rPr>
                <w:rFonts w:cs="Univers"/>
                <w:b/>
                <w:sz w:val="22"/>
                <w:szCs w:val="22"/>
              </w:rPr>
              <w:t xml:space="preserve">у </w:t>
            </w:r>
            <w:r w:rsidRPr="00F54102">
              <w:rPr>
                <w:rFonts w:cs="Univers"/>
                <w:b/>
                <w:sz w:val="22"/>
                <w:szCs w:val="22"/>
              </w:rPr>
              <w:t>202</w:t>
            </w:r>
            <w:r w:rsidR="00B351EF" w:rsidRPr="00F54102">
              <w:rPr>
                <w:rFonts w:cs="Univers"/>
                <w:b/>
                <w:sz w:val="22"/>
                <w:szCs w:val="22"/>
              </w:rPr>
              <w:t>3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 ро</w:t>
            </w:r>
            <w:r w:rsidR="00C95336" w:rsidRPr="00F54102">
              <w:rPr>
                <w:rFonts w:cs="Univers"/>
                <w:b/>
                <w:sz w:val="22"/>
                <w:szCs w:val="22"/>
              </w:rPr>
              <w:t>ці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 </w:t>
            </w:r>
            <w:r w:rsidR="00963C68" w:rsidRPr="00F54102">
              <w:rPr>
                <w:b/>
                <w:sz w:val="22"/>
                <w:szCs w:val="22"/>
              </w:rPr>
              <w:t>торгівл</w:t>
            </w:r>
            <w:r w:rsidR="00424495" w:rsidRPr="00F54102">
              <w:rPr>
                <w:b/>
                <w:sz w:val="22"/>
                <w:szCs w:val="22"/>
              </w:rPr>
              <w:t>ю</w:t>
            </w:r>
            <w:r w:rsidR="00963C68" w:rsidRPr="00F54102">
              <w:rPr>
                <w:b/>
                <w:sz w:val="22"/>
                <w:szCs w:val="22"/>
              </w:rPr>
              <w:t xml:space="preserve"> через вебсайти або вебдодатки</w:t>
            </w:r>
            <w:r w:rsidR="00963C68" w:rsidRPr="00F54102">
              <w:rPr>
                <w:rFonts w:cs="Univers"/>
                <w:b/>
                <w:sz w:val="22"/>
                <w:szCs w:val="22"/>
              </w:rPr>
              <w:t xml:space="preserve"> 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 xml:space="preserve">з </w:t>
            </w:r>
            <w:r w:rsidRPr="00F54102">
              <w:rPr>
                <w:rFonts w:cs="Univers"/>
                <w:b/>
                <w:sz w:val="22"/>
                <w:szCs w:val="22"/>
              </w:rPr>
              <w:t>клієнтам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>и,</w:t>
            </w:r>
            <w:r w:rsidRPr="00F54102">
              <w:rPr>
                <w:rFonts w:cs="Univers"/>
                <w:b/>
                <w:sz w:val="22"/>
                <w:szCs w:val="22"/>
                <w:lang w:val="ru-RU"/>
              </w:rPr>
              <w:t xml:space="preserve"> </w:t>
            </w:r>
            <w:r w:rsidRPr="00F54102">
              <w:rPr>
                <w:rFonts w:cs="Univers"/>
                <w:b/>
                <w:sz w:val="22"/>
                <w:szCs w:val="22"/>
              </w:rPr>
              <w:t>розташован</w:t>
            </w:r>
            <w:r w:rsidRPr="00F54102">
              <w:rPr>
                <w:rFonts w:cs="Univers"/>
                <w:b/>
                <w:sz w:val="22"/>
                <w:szCs w:val="22"/>
                <w:lang w:val="ru-RU"/>
              </w:rPr>
              <w:t>им</w:t>
            </w:r>
            <w:r w:rsidR="00C95336" w:rsidRPr="00F54102">
              <w:rPr>
                <w:rFonts w:cs="Univers"/>
                <w:b/>
                <w:sz w:val="22"/>
                <w:szCs w:val="22"/>
                <w:lang w:val="ru-RU"/>
              </w:rPr>
              <w:t>и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 в </w:t>
            </w:r>
            <w:r w:rsidR="00C95336" w:rsidRPr="00F54102">
              <w:rPr>
                <w:rFonts w:cs="Univers"/>
                <w:b/>
                <w:sz w:val="22"/>
                <w:szCs w:val="22"/>
              </w:rPr>
              <w:t xml:space="preserve">нижченаведених </w:t>
            </w:r>
            <w:r w:rsidRPr="00F54102">
              <w:rPr>
                <w:rFonts w:cs="Univers"/>
                <w:b/>
                <w:sz w:val="22"/>
                <w:szCs w:val="22"/>
              </w:rPr>
              <w:t>географічних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 xml:space="preserve"> зонах</w:t>
            </w:r>
            <w:r w:rsidRPr="00F54102">
              <w:rPr>
                <w:rFonts w:cs="Univers"/>
                <w:b/>
                <w:sz w:val="22"/>
                <w:szCs w:val="22"/>
              </w:rPr>
              <w:t>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C91A80" w:rsidRPr="00F54102" w:rsidRDefault="00C91A80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:rsidR="00C91A80" w:rsidRPr="00F54102" w:rsidRDefault="00C91A80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567" w:hanging="14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1A80" w:rsidRPr="00F54102" w:rsidRDefault="00963C68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CF46C1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Україна </w:t>
            </w:r>
            <w:r w:rsidR="00B351EF" w:rsidRPr="00F54102">
              <w:rPr>
                <w:sz w:val="22"/>
                <w:szCs w:val="22"/>
              </w:rPr>
              <w:t>…………………………….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1A80" w:rsidRPr="00F54102" w:rsidRDefault="00963C68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CF46C1" w:rsidRPr="00F54102">
              <w:rPr>
                <w:sz w:val="22"/>
                <w:szCs w:val="22"/>
              </w:rPr>
              <w:t> </w:t>
            </w:r>
            <w:r w:rsidR="00E75041" w:rsidRPr="00F54102">
              <w:rPr>
                <w:sz w:val="22"/>
                <w:szCs w:val="22"/>
              </w:rPr>
              <w:t>країни Є</w:t>
            </w:r>
            <w:r w:rsidR="00640301" w:rsidRPr="00F54102">
              <w:rPr>
                <w:sz w:val="22"/>
                <w:szCs w:val="22"/>
              </w:rPr>
              <w:t xml:space="preserve">вропейського </w:t>
            </w:r>
            <w:r w:rsidR="00E75041" w:rsidRPr="00F54102">
              <w:rPr>
                <w:sz w:val="22"/>
                <w:szCs w:val="22"/>
              </w:rPr>
              <w:t>С</w:t>
            </w:r>
            <w:r w:rsidR="00640301" w:rsidRPr="00F54102">
              <w:rPr>
                <w:sz w:val="22"/>
                <w:szCs w:val="22"/>
              </w:rPr>
              <w:t>оюзу (ЄС)</w:t>
            </w:r>
            <w:r w:rsidR="00B351EF" w:rsidRPr="00F54102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1A80" w:rsidRPr="00F54102" w:rsidRDefault="00C91A80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</w:t>
            </w:r>
            <w:r w:rsidR="00CF46C1" w:rsidRPr="00F54102">
              <w:rPr>
                <w:sz w:val="22"/>
                <w:szCs w:val="22"/>
              </w:rPr>
              <w:t> </w:t>
            </w:r>
            <w:r w:rsidR="00E75041" w:rsidRPr="00F54102">
              <w:rPr>
                <w:sz w:val="22"/>
                <w:szCs w:val="22"/>
                <w:lang w:val="ru-RU"/>
              </w:rPr>
              <w:t>р</w:t>
            </w:r>
            <w:r w:rsidR="00E75041" w:rsidRPr="00F54102">
              <w:rPr>
                <w:sz w:val="22"/>
                <w:szCs w:val="22"/>
              </w:rPr>
              <w:t>ешта світу</w:t>
            </w:r>
            <w:r w:rsidR="00B351EF" w:rsidRPr="00F54102">
              <w:rPr>
                <w:sz w:val="22"/>
                <w:szCs w:val="22"/>
              </w:rPr>
              <w:t xml:space="preserve"> ………………………….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6D3635" w:rsidRPr="00F54102" w:rsidTr="00A56A10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A93A58" w:rsidRPr="00F54102" w:rsidRDefault="00A93A58" w:rsidP="00B351EF">
            <w:pPr>
              <w:spacing w:line="240" w:lineRule="exact"/>
              <w:ind w:left="34" w:right="34"/>
              <w:jc w:val="center"/>
              <w:rPr>
                <w:sz w:val="22"/>
                <w:szCs w:val="22"/>
              </w:rPr>
            </w:pPr>
          </w:p>
        </w:tc>
      </w:tr>
      <w:tr w:rsidR="006D3635" w:rsidRPr="00F54102" w:rsidTr="00B351EF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CF46C1" w:rsidRPr="00F54102" w:rsidRDefault="00CF46C1" w:rsidP="00B351EF">
            <w:pPr>
              <w:spacing w:line="24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3A3535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CF46C1" w:rsidRPr="00F54102" w:rsidRDefault="00CF46C1" w:rsidP="00B351EF">
            <w:pPr>
              <w:spacing w:line="240" w:lineRule="exact"/>
              <w:ind w:left="454" w:right="34" w:hanging="454"/>
              <w:jc w:val="both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</w:t>
            </w:r>
            <w:r w:rsidR="00B351EF" w:rsidRPr="00F54102">
              <w:rPr>
                <w:b/>
                <w:sz w:val="22"/>
                <w:szCs w:val="22"/>
              </w:rPr>
              <w:t>4</w:t>
            </w:r>
            <w:r w:rsidRPr="00F54102">
              <w:rPr>
                <w:b/>
                <w:sz w:val="22"/>
                <w:szCs w:val="22"/>
              </w:rPr>
              <w:t>. Чи здійснювало Ваше підприємство у 202</w:t>
            </w:r>
            <w:r w:rsidR="00B351EF" w:rsidRPr="00F54102">
              <w:rPr>
                <w:b/>
                <w:sz w:val="22"/>
                <w:szCs w:val="22"/>
              </w:rPr>
              <w:t>3</w:t>
            </w:r>
            <w:r w:rsidRPr="00F54102">
              <w:rPr>
                <w:b/>
                <w:sz w:val="22"/>
                <w:szCs w:val="22"/>
              </w:rPr>
              <w:t xml:space="preserve"> році продаж товарів або послуг через повідомлення типу EDI (Electronic Data interchange)? </w:t>
            </w:r>
            <w:r w:rsidRPr="00F54102">
              <w:rPr>
                <w:i/>
                <w:sz w:val="22"/>
                <w:szCs w:val="22"/>
              </w:rPr>
              <w:t>(EDIFACT, XML/EDI, UBL,</w:t>
            </w:r>
            <w:r w:rsidR="009530EB" w:rsidRPr="00F54102">
              <w:rPr>
                <w:i/>
                <w:sz w:val="22"/>
                <w:szCs w:val="22"/>
              </w:rPr>
              <w:t xml:space="preserve"> ЕANCOM,</w:t>
            </w:r>
            <w:r w:rsidR="009F1281" w:rsidRPr="00F54102">
              <w:rPr>
                <w:sz w:val="22"/>
                <w:szCs w:val="22"/>
              </w:rPr>
              <w:t xml:space="preserve"> </w:t>
            </w:r>
            <w:r w:rsidR="009F1281" w:rsidRPr="00F54102">
              <w:rPr>
                <w:i/>
                <w:sz w:val="22"/>
                <w:szCs w:val="22"/>
              </w:rPr>
              <w:t>ECOD,</w:t>
            </w:r>
            <w:r w:rsidRPr="00F54102">
              <w:rPr>
                <w:i/>
                <w:sz w:val="22"/>
                <w:szCs w:val="22"/>
              </w:rPr>
              <w:t xml:space="preserve"> Rosettanet тощо, за винятком електронних повідомлень, уведених ручним способом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CF46C1" w:rsidRPr="00F54102" w:rsidRDefault="00CF46C1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CF46C1" w:rsidRPr="00F54102" w:rsidRDefault="00CF46C1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CF46C1" w:rsidRPr="00F54102" w:rsidRDefault="00CF46C1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CF46C1" w:rsidRPr="00F54102" w:rsidRDefault="00CF46C1" w:rsidP="00B351EF">
            <w:pPr>
              <w:tabs>
                <w:tab w:val="left" w:pos="501"/>
                <w:tab w:val="left" w:pos="759"/>
              </w:tabs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="00CB6E3F"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 w:val="18"/>
                <w:szCs w:val="18"/>
              </w:rPr>
              <w:t>перейти до пункту 3.1</w:t>
            </w:r>
          </w:p>
        </w:tc>
      </w:tr>
      <w:tr w:rsidR="006D3635" w:rsidRPr="00F54102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CF46C1" w:rsidRPr="00F54102" w:rsidRDefault="00CF46C1" w:rsidP="00CB6E3F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46C1" w:rsidRPr="00F54102" w:rsidRDefault="00CF46C1" w:rsidP="00CB6E3F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F46C1" w:rsidRPr="00F54102" w:rsidRDefault="00CF46C1" w:rsidP="00CB6E3F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11065" w:type="dxa"/>
            <w:gridSpan w:val="3"/>
            <w:shd w:val="clear" w:color="auto" w:fill="auto"/>
            <w:vAlign w:val="center"/>
          </w:tcPr>
          <w:p w:rsidR="00B351EF" w:rsidRPr="00F54102" w:rsidRDefault="00B351EF" w:rsidP="00B351EF">
            <w:pPr>
              <w:ind w:left="34" w:right="34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2.5. Зазначте дохід від реалізації 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продукції </w:t>
            </w:r>
            <w:r w:rsidRPr="00F54102">
              <w:rPr>
                <w:b/>
                <w:sz w:val="22"/>
                <w:szCs w:val="22"/>
              </w:rPr>
              <w:t xml:space="preserve">(товарів, робіт, послуг) без ПДВ, отриманий від продажів через </w:t>
            </w:r>
          </w:p>
          <w:p w:rsidR="00B351EF" w:rsidRPr="00F54102" w:rsidRDefault="00B351EF" w:rsidP="00B351EF">
            <w:pPr>
              <w:ind w:left="34" w:right="34" w:firstLine="366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повідомлення типу </w:t>
            </w:r>
            <w:r w:rsidRPr="00F54102">
              <w:rPr>
                <w:b/>
                <w:sz w:val="22"/>
                <w:szCs w:val="22"/>
                <w:lang w:val="en-US"/>
              </w:rPr>
              <w:t>EDI</w:t>
            </w:r>
            <w:r w:rsidRPr="00F54102">
              <w:rPr>
                <w:b/>
                <w:sz w:val="22"/>
                <w:szCs w:val="22"/>
              </w:rPr>
              <w:t>,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 xml:space="preserve">за 2023 рік </w:t>
            </w:r>
            <w:r w:rsidRPr="00F54102">
              <w:rPr>
                <w:i/>
                <w:sz w:val="22"/>
                <w:szCs w:val="22"/>
              </w:rPr>
              <w:t>(із рахунку 70)</w:t>
            </w:r>
            <w:r w:rsidRPr="00F54102">
              <w:rPr>
                <w:b/>
                <w:sz w:val="22"/>
                <w:szCs w:val="22"/>
              </w:rPr>
              <w:t>:</w:t>
            </w:r>
          </w:p>
        </w:tc>
      </w:tr>
      <w:tr w:rsidR="006D3635" w:rsidRPr="00F54102" w:rsidTr="00B351EF">
        <w:tc>
          <w:tcPr>
            <w:tcW w:w="9315" w:type="dxa"/>
            <w:shd w:val="clear" w:color="auto" w:fill="auto"/>
            <w:vAlign w:val="bottom"/>
          </w:tcPr>
          <w:p w:rsidR="00CB6E3F" w:rsidRPr="00F54102" w:rsidRDefault="00CB6E3F" w:rsidP="00B351EF">
            <w:pPr>
              <w:spacing w:before="60"/>
              <w:ind w:left="318" w:firstLine="25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Pr="00F54102">
              <w:rPr>
                <w:b/>
                <w:sz w:val="22"/>
                <w:szCs w:val="22"/>
              </w:rPr>
              <w:t>у тисячах гривень</w:t>
            </w:r>
            <w:r w:rsidRPr="00F54102">
              <w:rPr>
                <w:sz w:val="22"/>
                <w:szCs w:val="22"/>
              </w:rPr>
              <w:t xml:space="preserve"> (у цілих числах)</w:t>
            </w:r>
            <w:r w:rsidR="00B351EF" w:rsidRPr="00F54102">
              <w:rPr>
                <w:sz w:val="22"/>
                <w:szCs w:val="22"/>
              </w:rPr>
              <w:t xml:space="preserve"> ……………………………..</w:t>
            </w:r>
          </w:p>
        </w:tc>
        <w:tc>
          <w:tcPr>
            <w:tcW w:w="1750" w:type="dxa"/>
            <w:gridSpan w:val="2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-233"/>
              <w:tblOverlap w:val="never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B351EF" w:rsidRPr="00F54102" w:rsidTr="00B351EF">
              <w:tc>
                <w:tcPr>
                  <w:tcW w:w="1307" w:type="dxa"/>
                </w:tcPr>
                <w:p w:rsidR="00B351EF" w:rsidRPr="00F54102" w:rsidRDefault="00B351EF" w:rsidP="00B351EF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B6E3F" w:rsidRPr="00F54102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rPr>
          <w:trHeight w:hRule="exact" w:val="283"/>
        </w:trPr>
        <w:tc>
          <w:tcPr>
            <w:tcW w:w="9315" w:type="dxa"/>
            <w:shd w:val="clear" w:color="auto" w:fill="auto"/>
            <w:vAlign w:val="bottom"/>
          </w:tcPr>
          <w:p w:rsidR="00CB6E3F" w:rsidRPr="00F54102" w:rsidRDefault="00CB6E3F" w:rsidP="00B351EF">
            <w:pPr>
              <w:ind w:firstLine="2864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або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B6E3F" w:rsidRPr="00F54102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:rsidTr="00B351EF">
        <w:tc>
          <w:tcPr>
            <w:tcW w:w="9315" w:type="dxa"/>
            <w:shd w:val="clear" w:color="auto" w:fill="auto"/>
            <w:vAlign w:val="bottom"/>
          </w:tcPr>
          <w:p w:rsidR="00B351EF" w:rsidRPr="00F54102" w:rsidRDefault="00CB6E3F" w:rsidP="00B351EF">
            <w:pPr>
              <w:ind w:left="669" w:firstLine="220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</w:t>
            </w:r>
            <w:r w:rsidRPr="00F54102">
              <w:rPr>
                <w:b/>
                <w:sz w:val="22"/>
                <w:szCs w:val="22"/>
              </w:rPr>
              <w:t>у відсотках</w:t>
            </w:r>
            <w:r w:rsidRPr="00F54102">
              <w:rPr>
                <w:sz w:val="22"/>
                <w:szCs w:val="22"/>
              </w:rPr>
              <w:t xml:space="preserve"> до </w:t>
            </w:r>
            <w:r w:rsidR="00226F49" w:rsidRPr="00F54102">
              <w:rPr>
                <w:sz w:val="22"/>
                <w:szCs w:val="22"/>
              </w:rPr>
              <w:t xml:space="preserve">загального </w:t>
            </w:r>
            <w:r w:rsidR="009F1281" w:rsidRPr="00F54102">
              <w:rPr>
                <w:sz w:val="22"/>
                <w:szCs w:val="22"/>
              </w:rPr>
              <w:t xml:space="preserve">доходу від реалізації підприємством </w:t>
            </w:r>
          </w:p>
          <w:p w:rsidR="00CB6E3F" w:rsidRPr="00F54102" w:rsidRDefault="009F1281" w:rsidP="00B351EF">
            <w:pPr>
              <w:ind w:left="669" w:firstLine="220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продукції (товарів, робіт, послуг) без ПДВ</w:t>
            </w:r>
            <w:r w:rsidR="00B351EF" w:rsidRPr="00F54102">
              <w:rPr>
                <w:sz w:val="22"/>
                <w:szCs w:val="22"/>
              </w:rPr>
              <w:t xml:space="preserve"> ………………………...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CB6E3F" w:rsidRPr="00F54102" w:rsidRDefault="00CB6E3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􀂆 􀂆 􀂆</w:t>
            </w:r>
            <w:r w:rsidRPr="00F54102">
              <w:rPr>
                <w:sz w:val="24"/>
                <w:szCs w:val="24"/>
              </w:rPr>
              <w:t xml:space="preserve"> %</w:t>
            </w:r>
          </w:p>
        </w:tc>
      </w:tr>
      <w:tr w:rsidR="00B351EF" w:rsidRPr="00F54102" w:rsidTr="003A3535">
        <w:trPr>
          <w:trHeight w:hRule="exact" w:val="283"/>
        </w:trPr>
        <w:tc>
          <w:tcPr>
            <w:tcW w:w="9315" w:type="dxa"/>
            <w:shd w:val="clear" w:color="auto" w:fill="auto"/>
          </w:tcPr>
          <w:p w:rsidR="00B351EF" w:rsidRPr="00F54102" w:rsidRDefault="00B351EF" w:rsidP="003B7881">
            <w:pPr>
              <w:spacing w:line="320" w:lineRule="exact"/>
              <w:ind w:left="668" w:hanging="245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B351EF" w:rsidRPr="00F54102" w:rsidRDefault="00B351E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lastRenderedPageBreak/>
              <w:t xml:space="preserve">2.6. Чи здійснювало Ваше підприємство у 2023 році продаж товарів або послуг через </w:t>
            </w:r>
          </w:p>
          <w:p w:rsidR="00B351EF" w:rsidRPr="00F54102" w:rsidRDefault="00B351EF" w:rsidP="00B351EF">
            <w:pPr>
              <w:spacing w:line="240" w:lineRule="exact"/>
              <w:ind w:firstLine="400"/>
              <w:jc w:val="both"/>
              <w:rPr>
                <w:b/>
                <w:spacing w:val="-8"/>
                <w:sz w:val="22"/>
                <w:szCs w:val="22"/>
              </w:rPr>
            </w:pPr>
            <w:r w:rsidRPr="00F54102">
              <w:rPr>
                <w:b/>
                <w:spacing w:val="-8"/>
                <w:sz w:val="22"/>
                <w:szCs w:val="22"/>
              </w:rPr>
              <w:t>повідомлення типу EDI з клієнтами, розташованими в нижченаведених географічних зонах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567" w:hanging="14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567" w:firstLine="479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Україна …………………………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240" w:lineRule="exact"/>
              <w:ind w:left="567" w:firstLine="479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567" w:firstLine="479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країни Європейського Союзу (ЄС) .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240" w:lineRule="exact"/>
              <w:ind w:left="567" w:firstLine="479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567" w:firstLine="479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 </w:t>
            </w:r>
            <w:r w:rsidRPr="00F54102">
              <w:rPr>
                <w:sz w:val="22"/>
                <w:szCs w:val="22"/>
                <w:lang w:val="ru-RU"/>
              </w:rPr>
              <w:t>р</w:t>
            </w:r>
            <w:r w:rsidRPr="00F54102">
              <w:rPr>
                <w:sz w:val="22"/>
                <w:szCs w:val="22"/>
              </w:rPr>
              <w:t>ешта світу ……………………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567" w:hanging="144"/>
              <w:rPr>
                <w:color w:val="FF0000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4C7123">
        <w:trPr>
          <w:trHeight w:hRule="exact"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B351EF" w:rsidRPr="00F54102" w:rsidRDefault="00B351EF" w:rsidP="00283D9E">
            <w:pPr>
              <w:spacing w:line="300" w:lineRule="exact"/>
              <w:ind w:left="34" w:right="34" w:hanging="34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F54102">
              <w:rPr>
                <w:b/>
                <w:sz w:val="28"/>
                <w:szCs w:val="28"/>
              </w:rPr>
              <w:t>Використання програмного забезпечення для бізнесу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B351EF" w:rsidRPr="00F54102" w:rsidRDefault="00B351EF" w:rsidP="00B351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ind w:right="3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pacing w:val="-6"/>
                <w:sz w:val="22"/>
                <w:szCs w:val="22"/>
              </w:rPr>
            </w:pPr>
            <w:r w:rsidRPr="00F54102">
              <w:rPr>
                <w:b/>
                <w:spacing w:val="-6"/>
                <w:sz w:val="22"/>
                <w:szCs w:val="22"/>
              </w:rPr>
              <w:t>3.1. Чи використовує Ваше підприємство нижченаведене програмне забезпечення для бізнесу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240" w:lineRule="exact"/>
              <w:ind w:left="567" w:hanging="144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-18" w:firstLine="70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</w:t>
            </w:r>
            <w:r w:rsidRPr="00F54102">
              <w:rPr>
                <w:b/>
                <w:sz w:val="22"/>
                <w:szCs w:val="22"/>
              </w:rPr>
              <w:t>програмне забезпечення ERP</w:t>
            </w:r>
            <w:r w:rsidRPr="00F54102">
              <w:rPr>
                <w:sz w:val="22"/>
                <w:szCs w:val="22"/>
              </w:rPr>
              <w:t xml:space="preserve"> (Enterprise Resource Planning) для управління </w:t>
            </w:r>
          </w:p>
          <w:p w:rsidR="00B351EF" w:rsidRPr="00F54102" w:rsidRDefault="00B351EF" w:rsidP="00B351EF">
            <w:pPr>
              <w:spacing w:line="240" w:lineRule="exact"/>
              <w:ind w:left="-18" w:firstLine="92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ресурсами підприємства шляхом обміну інформацією між різними функціональними </w:t>
            </w:r>
          </w:p>
          <w:p w:rsidR="00B351EF" w:rsidRPr="00F54102" w:rsidRDefault="00B351EF" w:rsidP="00B351EF">
            <w:pPr>
              <w:spacing w:line="240" w:lineRule="exact"/>
              <w:ind w:firstLine="904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сферами (бухгалтерський облік, планування, виробництво, маркетинг тощо)</w:t>
            </w:r>
            <w:r w:rsidRPr="00F54102">
              <w:rPr>
                <w:i/>
                <w:sz w:val="22"/>
                <w:szCs w:val="22"/>
              </w:rPr>
              <w:t xml:space="preserve"> (ERP </w:t>
            </w:r>
          </w:p>
          <w:p w:rsidR="00B351EF" w:rsidRPr="00F54102" w:rsidRDefault="00B351EF" w:rsidP="00B351EF">
            <w:pPr>
              <w:spacing w:line="240" w:lineRule="exact"/>
              <w:ind w:firstLine="904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може бути готовим програмним забезпеченням, налаштованим на замовлення для </w:t>
            </w:r>
          </w:p>
          <w:p w:rsidR="00B351EF" w:rsidRPr="00F54102" w:rsidRDefault="00480FED" w:rsidP="00B351EF">
            <w:pPr>
              <w:spacing w:line="240" w:lineRule="exact"/>
              <w:ind w:firstLine="90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треб підприємства</w:t>
            </w:r>
            <w:r w:rsidR="00B351EF" w:rsidRPr="00F54102">
              <w:rPr>
                <w:i/>
                <w:sz w:val="22"/>
                <w:szCs w:val="22"/>
              </w:rPr>
              <w:t xml:space="preserve"> або власноруч створене)</w:t>
            </w:r>
            <w:r w:rsidR="00B351EF" w:rsidRPr="00F54102">
              <w:rPr>
                <w:sz w:val="22"/>
                <w:szCs w:val="22"/>
              </w:rPr>
              <w:t xml:space="preserve"> 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240" w:lineRule="exact"/>
              <w:ind w:left="567" w:firstLine="70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70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 </w:t>
            </w:r>
            <w:r w:rsidRPr="00F54102">
              <w:rPr>
                <w:b/>
                <w:sz w:val="22"/>
                <w:szCs w:val="22"/>
              </w:rPr>
              <w:t>програмне забезпечення CRM</w:t>
            </w:r>
            <w:r w:rsidRPr="00F54102">
              <w:rPr>
                <w:sz w:val="22"/>
                <w:szCs w:val="22"/>
              </w:rPr>
              <w:t xml:space="preserve"> (Customer Relationship Management) для управління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взаємовідносинами з клієнтами, керування інформацією про клієнтів (відносини або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транзакції) </w:t>
            </w:r>
            <w:r w:rsidRPr="00F54102">
              <w:rPr>
                <w:i/>
                <w:sz w:val="22"/>
                <w:szCs w:val="22"/>
              </w:rPr>
              <w:t xml:space="preserve">(CRM полегшує спілкування </w:t>
            </w:r>
            <w:r w:rsidR="00480FED">
              <w:rPr>
                <w:i/>
                <w:sz w:val="22"/>
                <w:szCs w:val="22"/>
              </w:rPr>
              <w:t>і</w:t>
            </w:r>
            <w:r w:rsidRPr="00F54102">
              <w:rPr>
                <w:i/>
                <w:sz w:val="22"/>
                <w:szCs w:val="22"/>
              </w:rPr>
              <w:t xml:space="preserve">з клієнтом і допомагає відстежувати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інтереси клієнтів, їх купівельні звички) </w:t>
            </w:r>
            <w:r w:rsidRPr="00F54102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240" w:lineRule="exact"/>
              <w:ind w:left="567" w:firstLine="70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70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) </w:t>
            </w:r>
            <w:r w:rsidRPr="00F54102">
              <w:rPr>
                <w:b/>
                <w:sz w:val="22"/>
                <w:szCs w:val="22"/>
              </w:rPr>
              <w:t>програмне забезпечення BI</w:t>
            </w:r>
            <w:r w:rsidRPr="00F54102">
              <w:rPr>
                <w:sz w:val="22"/>
                <w:szCs w:val="22"/>
              </w:rPr>
              <w:t xml:space="preserve"> (</w:t>
            </w:r>
            <w:proofErr w:type="spellStart"/>
            <w:r w:rsidRPr="00F54102">
              <w:rPr>
                <w:sz w:val="22"/>
                <w:szCs w:val="22"/>
              </w:rPr>
              <w:t>Business</w:t>
            </w:r>
            <w:proofErr w:type="spellEnd"/>
            <w:r w:rsidRPr="00F54102">
              <w:rPr>
                <w:sz w:val="22"/>
                <w:szCs w:val="22"/>
              </w:rPr>
              <w:t xml:space="preserve"> </w:t>
            </w:r>
            <w:proofErr w:type="spellStart"/>
            <w:r w:rsidRPr="00F54102">
              <w:rPr>
                <w:sz w:val="22"/>
                <w:szCs w:val="22"/>
              </w:rPr>
              <w:t>Intell</w:t>
            </w:r>
            <w:r w:rsidR="00480FED">
              <w:rPr>
                <w:sz w:val="22"/>
                <w:szCs w:val="22"/>
              </w:rPr>
              <w:t>igence</w:t>
            </w:r>
            <w:proofErr w:type="spellEnd"/>
            <w:r w:rsidR="00480FED">
              <w:rPr>
                <w:sz w:val="22"/>
                <w:szCs w:val="22"/>
              </w:rPr>
              <w:t>) для отримання доступу й</w:t>
            </w:r>
            <w:r w:rsidRPr="00F54102">
              <w:rPr>
                <w:sz w:val="22"/>
                <w:szCs w:val="22"/>
              </w:rPr>
              <w:t xml:space="preserve"> аналізу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даних (зі сховищ даних, озер даних) із внутрішніх інформаційно-комунікаційних 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систем  і зовнішніх джерел </w:t>
            </w:r>
            <w:r w:rsidRPr="00F54102">
              <w:rPr>
                <w:i/>
                <w:sz w:val="22"/>
                <w:szCs w:val="22"/>
              </w:rPr>
              <w:t xml:space="preserve">(BI дозволяє представити аналітичні результати у </w:t>
            </w:r>
          </w:p>
          <w:p w:rsidR="00B351EF" w:rsidRPr="00F54102" w:rsidRDefault="00B351EF" w:rsidP="00B351EF">
            <w:pPr>
              <w:spacing w:line="240" w:lineRule="exact"/>
              <w:ind w:firstLine="932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звітах, зведеннях, графіках, діаграмах, картах, щоб надати користувачам детальну     </w:t>
            </w:r>
          </w:p>
          <w:p w:rsidR="00B351EF" w:rsidRPr="00F54102" w:rsidRDefault="00B351EF" w:rsidP="00B351EF">
            <w:pPr>
              <w:spacing w:line="240" w:lineRule="exact"/>
              <w:ind w:firstLine="702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інформацію для прийняття рішень і стратегічного планування)</w:t>
            </w:r>
            <w:r w:rsidRPr="00F54102">
              <w:rPr>
                <w:sz w:val="22"/>
                <w:szCs w:val="22"/>
              </w:rPr>
              <w:t xml:space="preserve"> ……………………...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C44D27">
            <w:pPr>
              <w:spacing w:line="240" w:lineRule="exact"/>
              <w:ind w:left="404" w:right="-87" w:hanging="404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3.2. </w:t>
            </w:r>
            <w:r w:rsidRPr="00F54102">
              <w:rPr>
                <w:b/>
                <w:spacing w:val="-4"/>
                <w:sz w:val="22"/>
                <w:szCs w:val="22"/>
              </w:rPr>
              <w:t>Чи здійснює Ваше підприєм</w:t>
            </w:r>
            <w:r w:rsidR="00480FED">
              <w:rPr>
                <w:b/>
                <w:spacing w:val="-4"/>
                <w:sz w:val="22"/>
                <w:szCs w:val="22"/>
              </w:rPr>
              <w:t>ство обмін даними в електронній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 </w:t>
            </w:r>
            <w:r w:rsidR="00480FED">
              <w:rPr>
                <w:b/>
                <w:spacing w:val="-4"/>
                <w:sz w:val="22"/>
                <w:szCs w:val="22"/>
              </w:rPr>
              <w:t>формі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 з постачальниками </w:t>
            </w:r>
            <w:r w:rsidR="00480FED">
              <w:rPr>
                <w:b/>
                <w:spacing w:val="-4"/>
                <w:sz w:val="22"/>
                <w:szCs w:val="22"/>
              </w:rPr>
              <w:br/>
            </w:r>
            <w:r w:rsidR="00480FED" w:rsidRPr="00F54102">
              <w:rPr>
                <w:b/>
                <w:spacing w:val="-4"/>
                <w:sz w:val="22"/>
                <w:szCs w:val="22"/>
              </w:rPr>
              <w:t xml:space="preserve">або 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клієнтами в ланцюгу постачання (через вебсайти або вебдодатки, системи EDI, </w:t>
            </w:r>
            <w:r w:rsidR="00F605A7" w:rsidRPr="00F54102">
              <w:rPr>
                <w:b/>
                <w:spacing w:val="-4"/>
                <w:sz w:val="22"/>
                <w:szCs w:val="22"/>
              </w:rPr>
              <w:br/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датчики в режимі реального часу чи відстеження тощо)? </w:t>
            </w:r>
            <w:r w:rsidRPr="00F54102">
              <w:rPr>
                <w:i/>
                <w:sz w:val="22"/>
                <w:szCs w:val="22"/>
              </w:rPr>
              <w:t>(обмін інформацією електронними засобами, крім електронної пошти, про рівень запасів, хід поставок, хід надання послуг, прогнози попиту, наявність продукції, вимоги клієнтів, дані електронної торгівлі</w:t>
            </w:r>
            <w:r w:rsidR="00C44D27">
              <w:rPr>
                <w:i/>
                <w:sz w:val="22"/>
                <w:szCs w:val="22"/>
              </w:rPr>
              <w:t xml:space="preserve"> та </w:t>
            </w:r>
            <w:r w:rsidRPr="00F54102">
              <w:rPr>
                <w:i/>
                <w:sz w:val="22"/>
                <w:szCs w:val="22"/>
              </w:rPr>
              <w:t>щодо виробництва або обслуговування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b/>
                <w:sz w:val="40"/>
                <w:szCs w:val="24"/>
              </w:rPr>
            </w:pP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Cs w:val="24"/>
              </w:rPr>
              <w:t>перейти до пункту 3.5</w:t>
            </w:r>
          </w:p>
        </w:tc>
      </w:tr>
      <w:tr w:rsidR="00B351EF" w:rsidRPr="00F54102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424DE3">
            <w:pPr>
              <w:spacing w:line="240" w:lineRule="exact"/>
              <w:ind w:left="450" w:hanging="450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3.3. Чи проводять </w:t>
            </w:r>
            <w:r w:rsidR="00424DE3" w:rsidRPr="00424DE3">
              <w:rPr>
                <w:b/>
                <w:sz w:val="22"/>
                <w:szCs w:val="22"/>
              </w:rPr>
              <w:t xml:space="preserve">працівники </w:t>
            </w:r>
            <w:r w:rsidR="00424DE3">
              <w:rPr>
                <w:b/>
                <w:sz w:val="22"/>
                <w:szCs w:val="22"/>
              </w:rPr>
              <w:t>Вашого підприємства</w:t>
            </w:r>
            <w:r w:rsidRPr="00F54102">
              <w:rPr>
                <w:b/>
                <w:sz w:val="22"/>
                <w:szCs w:val="22"/>
              </w:rPr>
              <w:t xml:space="preserve"> аналітику даних? </w:t>
            </w:r>
            <w:r w:rsidRPr="00F54102">
              <w:rPr>
                <w:i/>
                <w:sz w:val="22"/>
                <w:szCs w:val="22"/>
              </w:rPr>
              <w:t xml:space="preserve">(аналітика даних передбачає використання технологій, методів або програмних засобів для аналізу </w:t>
            </w:r>
            <w:r w:rsidR="00424DE3" w:rsidRPr="00424DE3">
              <w:rPr>
                <w:i/>
                <w:sz w:val="22"/>
                <w:szCs w:val="22"/>
              </w:rPr>
              <w:t xml:space="preserve">"великих </w:t>
            </w:r>
            <w:r w:rsidRPr="00F54102">
              <w:rPr>
                <w:i/>
                <w:sz w:val="22"/>
                <w:szCs w:val="22"/>
              </w:rPr>
              <w:t>даних</w:t>
            </w:r>
            <w:r w:rsidR="00424DE3">
              <w:rPr>
                <w:i/>
                <w:sz w:val="22"/>
                <w:szCs w:val="22"/>
              </w:rPr>
              <w:t>" (</w:t>
            </w:r>
            <w:proofErr w:type="spellStart"/>
            <w:r w:rsidR="00424DE3">
              <w:rPr>
                <w:i/>
                <w:sz w:val="22"/>
                <w:szCs w:val="22"/>
              </w:rPr>
              <w:t>Big</w:t>
            </w:r>
            <w:proofErr w:type="spellEnd"/>
            <w:r w:rsidR="00424D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24DE3">
              <w:rPr>
                <w:i/>
                <w:sz w:val="22"/>
                <w:szCs w:val="22"/>
              </w:rPr>
              <w:t>Data</w:t>
            </w:r>
            <w:proofErr w:type="spellEnd"/>
            <w:r w:rsidR="00424DE3">
              <w:rPr>
                <w:i/>
                <w:sz w:val="22"/>
                <w:szCs w:val="22"/>
              </w:rPr>
              <w:t xml:space="preserve">) </w:t>
            </w:r>
            <w:r w:rsidRPr="00F54102">
              <w:rPr>
                <w:i/>
                <w:sz w:val="22"/>
                <w:szCs w:val="22"/>
              </w:rPr>
              <w:t xml:space="preserve">з метою виявлення закономірностей і тенденцій, що дозволяють робити висновки, прогнозувати і приймати кращі рішення для підвищення продуктивності (наприклад, збільшення виробництва, зниження витрат). Дані можуть бути отримані </w:t>
            </w:r>
            <w:r w:rsidR="00480FED">
              <w:rPr>
                <w:i/>
                <w:sz w:val="22"/>
                <w:szCs w:val="22"/>
              </w:rPr>
              <w:t>і</w:t>
            </w:r>
            <w:r w:rsidRPr="00F54102">
              <w:rPr>
                <w:i/>
                <w:sz w:val="22"/>
                <w:szCs w:val="22"/>
              </w:rPr>
              <w:t xml:space="preserve">з </w:t>
            </w:r>
            <w:r w:rsidRPr="00F54102">
              <w:rPr>
                <w:i/>
                <w:spacing w:val="-4"/>
                <w:sz w:val="22"/>
                <w:szCs w:val="22"/>
              </w:rPr>
              <w:t>джерела даних підприємства або із зовнішніх джерел (постачальників, клієнтів, уряду тощо)</w:t>
            </w:r>
            <w:r w:rsidR="00424DE3">
              <w:rPr>
                <w:i/>
                <w:spacing w:val="-4"/>
                <w:sz w:val="22"/>
                <w:szCs w:val="22"/>
              </w:rPr>
              <w:t>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B351EF" w:rsidRPr="00F54102" w:rsidRDefault="00B351EF" w:rsidP="00B351EF">
            <w:pPr>
              <w:spacing w:before="60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</w:p>
        </w:tc>
      </w:tr>
      <w:tr w:rsidR="00B351EF" w:rsidRPr="00F54102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450" w:hanging="450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right="-220"/>
              <w:rPr>
                <w:b/>
                <w:spacing w:val="-8"/>
                <w:sz w:val="22"/>
                <w:szCs w:val="22"/>
              </w:rPr>
            </w:pPr>
            <w:r w:rsidRPr="00F54102">
              <w:rPr>
                <w:b/>
                <w:spacing w:val="-8"/>
                <w:sz w:val="22"/>
                <w:szCs w:val="22"/>
              </w:rPr>
              <w:t xml:space="preserve">3.4. Чи виконує Ваше підприємство аналітику даних із наведених нижче джерел? 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аналітика даних із записів транзакцій, таких як відомості про продажі, записи  </w:t>
            </w:r>
          </w:p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про платежі </w:t>
            </w:r>
            <w:r w:rsidRPr="00F54102">
              <w:rPr>
                <w:i/>
                <w:sz w:val="22"/>
                <w:szCs w:val="22"/>
              </w:rPr>
              <w:t>(через систему ERP, власний інтернет-магазин тощо)</w:t>
            </w:r>
            <w:r w:rsidRPr="00F54102">
              <w:rPr>
                <w:sz w:val="22"/>
                <w:szCs w:val="22"/>
              </w:rPr>
              <w:t xml:space="preserve"> ……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 аналітика даних про клієнтів, таких як інформація про купівлі клієнта,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місцезнаходження, уподобання, відгуки клієнтів, пошук </w:t>
            </w:r>
            <w:r w:rsidRPr="00F54102">
              <w:rPr>
                <w:i/>
                <w:sz w:val="22"/>
                <w:szCs w:val="22"/>
              </w:rPr>
              <w:t xml:space="preserve">(через систему CRM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або власний вебсайт)</w:t>
            </w:r>
            <w:r w:rsidRPr="00F54102">
              <w:rPr>
                <w:sz w:val="22"/>
                <w:szCs w:val="22"/>
              </w:rPr>
              <w:t xml:space="preserve"> …………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 аналіт</w:t>
            </w:r>
            <w:r w:rsidR="00480FED">
              <w:rPr>
                <w:sz w:val="22"/>
                <w:szCs w:val="22"/>
              </w:rPr>
              <w:t>ика даних із соціальних медіа, у</w:t>
            </w:r>
            <w:r w:rsidRPr="00F54102">
              <w:rPr>
                <w:sz w:val="22"/>
                <w:szCs w:val="22"/>
              </w:rPr>
              <w:t xml:space="preserve"> т.ч. із власних </w:t>
            </w:r>
            <w:proofErr w:type="spellStart"/>
            <w:r w:rsidRPr="00F54102">
              <w:rPr>
                <w:sz w:val="22"/>
                <w:szCs w:val="22"/>
              </w:rPr>
              <w:t>профілей</w:t>
            </w:r>
            <w:proofErr w:type="spellEnd"/>
            <w:r w:rsidRPr="00F54102">
              <w:rPr>
                <w:sz w:val="22"/>
                <w:szCs w:val="22"/>
              </w:rPr>
              <w:t xml:space="preserve">  підприємства </w:t>
            </w:r>
          </w:p>
          <w:p w:rsidR="00B351EF" w:rsidRPr="00F54102" w:rsidRDefault="00B351EF" w:rsidP="00B351EF">
            <w:pPr>
              <w:spacing w:line="240" w:lineRule="exact"/>
              <w:ind w:left="34" w:right="-220" w:firstLine="1393"/>
              <w:jc w:val="both"/>
              <w:rPr>
                <w:spacing w:val="-6"/>
                <w:sz w:val="22"/>
                <w:szCs w:val="22"/>
              </w:rPr>
            </w:pPr>
            <w:r w:rsidRPr="00F54102">
              <w:rPr>
                <w:spacing w:val="-6"/>
                <w:sz w:val="22"/>
                <w:szCs w:val="22"/>
              </w:rPr>
              <w:t xml:space="preserve">    в соціальних медіа </w:t>
            </w:r>
            <w:r w:rsidRPr="00F54102">
              <w:rPr>
                <w:i/>
                <w:spacing w:val="-6"/>
                <w:sz w:val="22"/>
                <w:szCs w:val="22"/>
              </w:rPr>
              <w:t xml:space="preserve">(особиста інформація, коментарі, відео, аудіо, зображення) </w:t>
            </w:r>
            <w:r w:rsidRPr="00F54102">
              <w:rPr>
                <w:spacing w:val="-6"/>
                <w:sz w:val="22"/>
                <w:szCs w:val="22"/>
              </w:rPr>
              <w:t>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г) аналітика вебданих </w:t>
            </w:r>
            <w:r w:rsidRPr="00F54102">
              <w:rPr>
                <w:i/>
                <w:sz w:val="22"/>
                <w:szCs w:val="22"/>
              </w:rPr>
              <w:t xml:space="preserve">(тенденції пошукових систем, </w:t>
            </w:r>
            <w:proofErr w:type="spellStart"/>
            <w:r w:rsidRPr="00F54102">
              <w:rPr>
                <w:i/>
                <w:sz w:val="22"/>
                <w:szCs w:val="22"/>
              </w:rPr>
              <w:t>вебскрапінг</w:t>
            </w:r>
            <w:proofErr w:type="spellEnd"/>
            <w:r w:rsidRPr="00F54102">
              <w:rPr>
                <w:i/>
                <w:sz w:val="22"/>
                <w:szCs w:val="22"/>
              </w:rPr>
              <w:t xml:space="preserve"> даних)</w:t>
            </w:r>
            <w:r w:rsidRPr="00F54102">
              <w:rPr>
                <w:sz w:val="22"/>
                <w:szCs w:val="22"/>
              </w:rPr>
              <w:t xml:space="preserve"> …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д) аналітика даних про місцезнаходження з використанням портативних </w:t>
            </w:r>
          </w:p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   пристроїв або транспортних засобів </w:t>
            </w:r>
            <w:r w:rsidRPr="00F54102">
              <w:rPr>
                <w:i/>
                <w:sz w:val="22"/>
                <w:szCs w:val="22"/>
              </w:rPr>
              <w:t xml:space="preserve">(зокрема, портативних пристроїв, що </w:t>
            </w:r>
          </w:p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pacing w:val="-6"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</w:t>
            </w:r>
            <w:r w:rsidRPr="00F54102">
              <w:rPr>
                <w:i/>
                <w:spacing w:val="-6"/>
                <w:sz w:val="22"/>
                <w:szCs w:val="22"/>
              </w:rPr>
              <w:t>використовують мобільні телефонні мережі, бездротове підключення або GPS)</w:t>
            </w:r>
            <w:r w:rsidRPr="00F54102">
              <w:rPr>
                <w:spacing w:val="-6"/>
                <w:sz w:val="22"/>
                <w:szCs w:val="22"/>
              </w:rPr>
              <w:t xml:space="preserve"> .</w:t>
            </w:r>
            <w:r w:rsidR="00B6251C">
              <w:rPr>
                <w:spacing w:val="-6"/>
                <w:sz w:val="22"/>
                <w:szCs w:val="22"/>
              </w:rPr>
              <w:t>.</w:t>
            </w:r>
            <w:r w:rsidRPr="00F5410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е) аналітика даних із розумних пристроїв або датчиків </w:t>
            </w:r>
            <w:r w:rsidRPr="00F54102">
              <w:rPr>
                <w:i/>
                <w:sz w:val="22"/>
                <w:szCs w:val="22"/>
              </w:rPr>
              <w:t xml:space="preserve">(зв’язок між машинами </w:t>
            </w:r>
          </w:p>
          <w:p w:rsidR="00B351EF" w:rsidRPr="00F54102" w:rsidRDefault="00480FED" w:rsidP="007F7CCB">
            <w:pPr>
              <w:spacing w:line="240" w:lineRule="exact"/>
              <w:ind w:left="34" w:firstLine="139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(M2M), датчики, у</w:t>
            </w:r>
            <w:r w:rsidR="00B351EF" w:rsidRPr="00F54102">
              <w:rPr>
                <w:i/>
                <w:sz w:val="22"/>
                <w:szCs w:val="22"/>
              </w:rPr>
              <w:t xml:space="preserve">становлені в обладнанні, виробничі датчики, розумні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лічильники, мітки радіочастотної ідентифікації (RFID))</w:t>
            </w:r>
            <w:r w:rsidRPr="00F54102">
              <w:rPr>
                <w:sz w:val="22"/>
                <w:szCs w:val="22"/>
              </w:rPr>
              <w:t xml:space="preserve"> ………………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26597" w:rsidP="00B351EF">
            <w:pPr>
              <w:spacing w:line="240" w:lineRule="exact"/>
              <w:ind w:left="34"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</w:t>
            </w:r>
            <w:r w:rsidR="00B351EF" w:rsidRPr="00F54102">
              <w:rPr>
                <w:sz w:val="22"/>
                <w:szCs w:val="22"/>
              </w:rPr>
              <w:t xml:space="preserve">) аналітика відкритих даних державних органів </w:t>
            </w:r>
            <w:r w:rsidR="00B351EF" w:rsidRPr="00F54102">
              <w:rPr>
                <w:i/>
                <w:sz w:val="22"/>
                <w:szCs w:val="22"/>
              </w:rPr>
              <w:t xml:space="preserve">(державні записи про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 підприємства, погодні умови, топографічні умови, транспорті дані, дані про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 житло, будівлі)</w:t>
            </w:r>
            <w:r w:rsidRPr="00F54102">
              <w:rPr>
                <w:sz w:val="22"/>
                <w:szCs w:val="22"/>
              </w:rPr>
              <w:t xml:space="preserve"> ……………………………...………………………………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26597" w:rsidP="00B351EF">
            <w:pPr>
              <w:spacing w:line="240" w:lineRule="exact"/>
              <w:ind w:left="34" w:firstLine="1393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и</w:t>
            </w:r>
            <w:r w:rsidR="00B351EF" w:rsidRPr="00F54102">
              <w:rPr>
                <w:sz w:val="22"/>
                <w:szCs w:val="22"/>
              </w:rPr>
              <w:t xml:space="preserve">) аналітика супутникових даних </w:t>
            </w:r>
            <w:r w:rsidR="00B351EF" w:rsidRPr="00F54102">
              <w:rPr>
                <w:i/>
                <w:sz w:val="22"/>
                <w:szCs w:val="22"/>
              </w:rPr>
              <w:t xml:space="preserve">(супутникові зображення, навігаційні сигнали, </w:t>
            </w:r>
          </w:p>
          <w:p w:rsidR="00B351EF" w:rsidRPr="00F54102" w:rsidRDefault="00B351EF" w:rsidP="00B351EF">
            <w:pPr>
              <w:spacing w:line="240" w:lineRule="exact"/>
              <w:ind w:left="34" w:firstLine="1393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сигнали розміщення)</w:t>
            </w:r>
            <w:r w:rsidRPr="00F54102">
              <w:rPr>
                <w:sz w:val="22"/>
                <w:szCs w:val="22"/>
              </w:rPr>
              <w:t xml:space="preserve"> …………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351EF" w:rsidRPr="00F54102" w:rsidTr="00B351EF">
        <w:trPr>
          <w:trHeight w:val="85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pacing w:val="-6"/>
                <w:sz w:val="22"/>
                <w:szCs w:val="22"/>
              </w:rPr>
            </w:pPr>
            <w:r w:rsidRPr="00F54102">
              <w:rPr>
                <w:b/>
                <w:spacing w:val="-6"/>
                <w:sz w:val="22"/>
                <w:szCs w:val="22"/>
              </w:rPr>
              <w:t>3.5. Чи виконує для Вашого підприємства аналітику даних інше підприємство або організація?</w:t>
            </w:r>
          </w:p>
          <w:p w:rsidR="00A15B46" w:rsidRPr="00F54102" w:rsidRDefault="00480FED" w:rsidP="007F7CCB">
            <w:pPr>
              <w:spacing w:line="240" w:lineRule="exact"/>
              <w:ind w:left="405"/>
              <w:jc w:val="both"/>
              <w:rPr>
                <w:b/>
                <w:spacing w:val="-6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</w:t>
            </w:r>
            <w:r w:rsidR="00A15B46" w:rsidRPr="00F54102">
              <w:rPr>
                <w:i/>
                <w:sz w:val="22"/>
                <w:szCs w:val="22"/>
              </w:rPr>
              <w:t>ключаючи аналітику даних на основі внутрішніх джерел даних підприємства та зовнішніх джерел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B351EF" w:rsidRPr="00F54102" w:rsidTr="004C7123">
        <w:trPr>
          <w:trHeight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B351EF" w:rsidRPr="00F54102" w:rsidRDefault="00B351EF" w:rsidP="00283D9E">
            <w:pPr>
              <w:spacing w:line="300" w:lineRule="exact"/>
              <w:ind w:left="34" w:right="34" w:hanging="34"/>
              <w:jc w:val="center"/>
              <w:rPr>
                <w:b/>
                <w:sz w:val="28"/>
                <w:szCs w:val="28"/>
                <w:lang w:val="ru-RU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lastRenderedPageBreak/>
              <w:t xml:space="preserve">4. </w:t>
            </w:r>
            <w:r w:rsidRPr="00F54102">
              <w:rPr>
                <w:b/>
                <w:sz w:val="28"/>
                <w:szCs w:val="28"/>
              </w:rPr>
              <w:t>Використання послуг хмарних обчислень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4.1. Чи купує Ваше підприємство будь-які послуги хмарних обчислень, які </w:t>
            </w:r>
          </w:p>
          <w:p w:rsidR="00B351EF" w:rsidRPr="00F54102" w:rsidRDefault="00B351EF" w:rsidP="00B351EF">
            <w:pPr>
              <w:spacing w:line="240" w:lineRule="exact"/>
              <w:ind w:firstLine="400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використовуються через мережу Інтернет (за </w:t>
            </w:r>
            <w:r w:rsidR="00480FED" w:rsidRPr="00847C48">
              <w:rPr>
                <w:b/>
                <w:sz w:val="22"/>
                <w:szCs w:val="22"/>
              </w:rPr>
              <w:t>ви</w:t>
            </w:r>
            <w:r w:rsidR="00480FED" w:rsidRPr="00847C48">
              <w:rPr>
                <w:b/>
                <w:sz w:val="22"/>
                <w:szCs w:val="22"/>
                <w:lang w:val="ru-RU"/>
              </w:rPr>
              <w:t>нятко</w:t>
            </w:r>
            <w:r w:rsidR="00480FED" w:rsidRPr="00847C48">
              <w:rPr>
                <w:b/>
                <w:sz w:val="22"/>
                <w:szCs w:val="22"/>
              </w:rPr>
              <w:t>м</w:t>
            </w:r>
            <w:r w:rsidR="00480FED"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безоплатних послуг)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b/>
                <w:sz w:val="40"/>
                <w:szCs w:val="24"/>
              </w:rPr>
            </w:pPr>
          </w:p>
          <w:p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Cs w:val="24"/>
              </w:rPr>
              <w:t>перейти до пункту 5.1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28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4.2. Які послуги хмарних обчислень купує Ваше підприємство?</w:t>
            </w:r>
          </w:p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  електронна пошта (як послуга хмарних обчислень)</w:t>
            </w:r>
            <w:r w:rsidR="003A3535" w:rsidRPr="00F54102">
              <w:rPr>
                <w:sz w:val="22"/>
                <w:szCs w:val="22"/>
              </w:rPr>
              <w:t xml:space="preserve"> ..</w:t>
            </w:r>
            <w:r w:rsidRPr="00F54102">
              <w:rPr>
                <w:sz w:val="22"/>
                <w:szCs w:val="22"/>
              </w:rPr>
              <w:t>………….……….…</w:t>
            </w:r>
          </w:p>
          <w:p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535" w:rsidRPr="00F54102" w:rsidRDefault="00B351EF" w:rsidP="003A3535">
            <w:pPr>
              <w:spacing w:line="260" w:lineRule="exact"/>
              <w:ind w:firstLine="196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  офісне програмне забезпечення </w:t>
            </w:r>
            <w:r w:rsidRPr="00F54102">
              <w:rPr>
                <w:i/>
                <w:sz w:val="22"/>
                <w:szCs w:val="22"/>
              </w:rPr>
              <w:t xml:space="preserve">(текстові процесори (Word), </w:t>
            </w:r>
          </w:p>
          <w:p w:rsidR="00B351EF" w:rsidRPr="00F54102" w:rsidRDefault="00B351EF" w:rsidP="003A3535">
            <w:pPr>
              <w:spacing w:line="260" w:lineRule="exact"/>
              <w:ind w:firstLine="2243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електронні таблиці (Excel) тощо)</w:t>
            </w:r>
            <w:r w:rsidRPr="00F54102">
              <w:rPr>
                <w:sz w:val="22"/>
                <w:szCs w:val="22"/>
              </w:rPr>
              <w:t xml:space="preserve"> (як послуга хмарних обчислень)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="003A3535" w:rsidRPr="00F54102">
              <w:rPr>
                <w:sz w:val="22"/>
                <w:szCs w:val="22"/>
              </w:rPr>
              <w:t>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)  прикладне програмне забезпечення бухгалтерського обліку, фінансів </w:t>
            </w:r>
          </w:p>
          <w:p w:rsidR="00B351EF" w:rsidRPr="00F54102" w:rsidRDefault="00293FF5" w:rsidP="00B351EF">
            <w:pPr>
              <w:spacing w:line="260" w:lineRule="exact"/>
              <w:ind w:firstLine="2243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(як </w:t>
            </w:r>
            <w:r w:rsidR="00B351EF" w:rsidRPr="00F54102">
              <w:rPr>
                <w:sz w:val="22"/>
                <w:szCs w:val="22"/>
              </w:rPr>
              <w:t>послуга хмарних обчислень) …………………..……………</w:t>
            </w:r>
            <w:r w:rsidR="003A3535" w:rsidRPr="00F54102">
              <w:rPr>
                <w:sz w:val="22"/>
                <w:szCs w:val="22"/>
              </w:rPr>
              <w:t>..</w:t>
            </w:r>
            <w:r w:rsidRPr="00F54102">
              <w:rPr>
                <w:sz w:val="22"/>
                <w:szCs w:val="22"/>
              </w:rPr>
              <w:t>……….</w:t>
            </w:r>
            <w:r w:rsidR="00B351EF" w:rsidRPr="00F54102">
              <w:rPr>
                <w:sz w:val="22"/>
                <w:szCs w:val="22"/>
              </w:rPr>
              <w:t>..</w:t>
            </w:r>
          </w:p>
          <w:p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г)  програмне забезпечення ERP (Enterprise Resource Planning) (як послуга </w:t>
            </w:r>
          </w:p>
          <w:p w:rsidR="00B351EF" w:rsidRPr="00F54102" w:rsidRDefault="00B351EF" w:rsidP="00E66A91">
            <w:pPr>
              <w:spacing w:line="26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хмарних обчислень)</w:t>
            </w:r>
            <w:r w:rsidR="003A3535" w:rsidRPr="00F54102">
              <w:rPr>
                <w:sz w:val="22"/>
                <w:szCs w:val="22"/>
              </w:rPr>
              <w:t xml:space="preserve"> ….</w:t>
            </w:r>
            <w:r w:rsidRPr="00F54102">
              <w:rPr>
                <w:sz w:val="22"/>
                <w:szCs w:val="22"/>
              </w:rPr>
              <w:t>……………………………………………………...</w:t>
            </w:r>
          </w:p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)  програмне забезпечення CRM (Custom</w:t>
            </w:r>
            <w:r w:rsidR="00293FF5" w:rsidRPr="00F54102">
              <w:rPr>
                <w:sz w:val="22"/>
                <w:szCs w:val="22"/>
              </w:rPr>
              <w:t xml:space="preserve">er Relationship Management) </w:t>
            </w:r>
          </w:p>
          <w:p w:rsidR="00B351EF" w:rsidRPr="00F54102" w:rsidRDefault="00293FF5" w:rsidP="00E66A91">
            <w:pPr>
              <w:spacing w:line="26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(як </w:t>
            </w:r>
            <w:r w:rsidR="00B351EF" w:rsidRPr="00F54102">
              <w:rPr>
                <w:sz w:val="22"/>
                <w:szCs w:val="22"/>
              </w:rPr>
              <w:t xml:space="preserve">послуга хмарних обчислень) </w:t>
            </w:r>
            <w:r w:rsidRPr="00F54102">
              <w:rPr>
                <w:sz w:val="22"/>
                <w:szCs w:val="22"/>
              </w:rPr>
              <w:t>.</w:t>
            </w:r>
            <w:r w:rsidR="00B351EF" w:rsidRPr="00F54102">
              <w:rPr>
                <w:sz w:val="22"/>
                <w:szCs w:val="22"/>
              </w:rPr>
              <w:t>……………</w:t>
            </w:r>
            <w:r w:rsidR="003A3535" w:rsidRPr="00F54102">
              <w:rPr>
                <w:sz w:val="22"/>
                <w:szCs w:val="22"/>
              </w:rPr>
              <w:t>..</w:t>
            </w:r>
            <w:r w:rsidR="00B351EF" w:rsidRPr="00F54102">
              <w:rPr>
                <w:sz w:val="22"/>
                <w:szCs w:val="22"/>
              </w:rPr>
              <w:t>……………………………</w:t>
            </w:r>
          </w:p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е)  програмне забезпечення для безпеки (антивірусна програма, контроль </w:t>
            </w:r>
          </w:p>
          <w:p w:rsidR="00B351EF" w:rsidRPr="00F54102" w:rsidRDefault="00B351EF" w:rsidP="00E66A91">
            <w:pPr>
              <w:spacing w:line="26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оступу до мережі тощо) (як послуга хмарних обчислень)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="003A3535" w:rsidRPr="00F54102">
              <w:rPr>
                <w:i/>
                <w:sz w:val="22"/>
                <w:szCs w:val="22"/>
              </w:rPr>
              <w:t>..</w:t>
            </w:r>
            <w:r w:rsidRPr="00F54102">
              <w:rPr>
                <w:sz w:val="22"/>
                <w:szCs w:val="22"/>
              </w:rPr>
              <w:t>……………..</w:t>
            </w:r>
          </w:p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675BEC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</w:t>
            </w:r>
            <w:r w:rsidR="00B351EF" w:rsidRPr="00F54102">
              <w:rPr>
                <w:sz w:val="22"/>
                <w:szCs w:val="22"/>
              </w:rPr>
              <w:t>)  хостинг бази/баз даних підприємства (як послуга хмарних обчислень)</w:t>
            </w:r>
            <w:r w:rsidR="003A3535" w:rsidRPr="00F54102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675BEC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и</w:t>
            </w:r>
            <w:r w:rsidR="00B351EF" w:rsidRPr="00F54102">
              <w:rPr>
                <w:sz w:val="22"/>
                <w:szCs w:val="22"/>
              </w:rPr>
              <w:t>) зберігання файлів (як послуга хмарних обчислень) ……</w:t>
            </w:r>
            <w:r w:rsidR="003A3535" w:rsidRPr="00F54102">
              <w:rPr>
                <w:sz w:val="22"/>
                <w:szCs w:val="22"/>
              </w:rPr>
              <w:t>...</w:t>
            </w:r>
            <w:r w:rsidR="00B351EF" w:rsidRPr="00F54102">
              <w:rPr>
                <w:sz w:val="22"/>
                <w:szCs w:val="22"/>
              </w:rPr>
              <w:t>………………..</w:t>
            </w:r>
          </w:p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675BEC" w:rsidP="00E66A91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к</w:t>
            </w:r>
            <w:r w:rsidR="00B351EF" w:rsidRPr="00F54102">
              <w:rPr>
                <w:sz w:val="22"/>
                <w:szCs w:val="22"/>
              </w:rPr>
              <w:t xml:space="preserve">)  обчислювальна потужність для запуску програмного забезпечення, яке </w:t>
            </w:r>
          </w:p>
          <w:p w:rsidR="00B351EF" w:rsidRPr="00F54102" w:rsidRDefault="00B351EF" w:rsidP="00E66A91">
            <w:pPr>
              <w:spacing w:line="26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икористовує підприємство (як послуга хмарних обчислень) </w:t>
            </w:r>
            <w:r w:rsidR="003A3535" w:rsidRPr="00F54102">
              <w:rPr>
                <w:sz w:val="22"/>
                <w:szCs w:val="22"/>
              </w:rPr>
              <w:t>...</w:t>
            </w:r>
            <w:r w:rsidRPr="00F54102">
              <w:rPr>
                <w:sz w:val="22"/>
                <w:szCs w:val="22"/>
              </w:rPr>
              <w:t>………….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>………………...</w:t>
            </w:r>
          </w:p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B351EF">
        <w:trPr>
          <w:trHeight w:hRule="exact" w:val="10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675BEC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л</w:t>
            </w:r>
            <w:r w:rsidR="00B351EF" w:rsidRPr="00F54102">
              <w:rPr>
                <w:sz w:val="22"/>
                <w:szCs w:val="22"/>
              </w:rPr>
              <w:t xml:space="preserve">)  обчислювальна платформа, що забезпечує розміщене середовище для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розробки, тестування або розгортання додатків </w:t>
            </w:r>
            <w:r w:rsidRPr="00F54102">
              <w:rPr>
                <w:i/>
                <w:sz w:val="22"/>
                <w:szCs w:val="22"/>
              </w:rPr>
              <w:t xml:space="preserve">(багаторазові програмні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модулі, інтерфейси прикладного програмування (API) тощо)</w:t>
            </w:r>
            <w:r w:rsidRPr="00F54102">
              <w:rPr>
                <w:sz w:val="22"/>
                <w:szCs w:val="22"/>
              </w:rPr>
              <w:t xml:space="preserve"> (як послуга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хмарних обчислень) …</w:t>
            </w:r>
            <w:r w:rsidR="003A3535" w:rsidRPr="00F54102">
              <w:rPr>
                <w:sz w:val="22"/>
                <w:szCs w:val="22"/>
              </w:rPr>
              <w:t>..</w:t>
            </w:r>
            <w:r w:rsidRPr="00F54102">
              <w:rPr>
                <w:sz w:val="22"/>
                <w:szCs w:val="22"/>
              </w:rPr>
              <w:t>………………………………………………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4C7123">
        <w:trPr>
          <w:trHeight w:hRule="exact"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B351EF" w:rsidRPr="00F54102" w:rsidRDefault="00B351EF" w:rsidP="00283D9E">
            <w:pPr>
              <w:spacing w:line="300" w:lineRule="exact"/>
              <w:ind w:left="34" w:right="34" w:hanging="58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F54102">
              <w:rPr>
                <w:b/>
                <w:sz w:val="28"/>
                <w:szCs w:val="28"/>
              </w:rPr>
              <w:t>Штучний інтелект</w:t>
            </w:r>
          </w:p>
        </w:tc>
      </w:tr>
      <w:tr w:rsidR="00B351EF" w:rsidRPr="00F54102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5.1. Чи використовує Ваше підприємство будь-яку з наведених нижче технологій </w:t>
            </w:r>
          </w:p>
          <w:p w:rsidR="00B351EF" w:rsidRPr="00F54102" w:rsidRDefault="00B351EF" w:rsidP="00B351EF">
            <w:pPr>
              <w:spacing w:line="240" w:lineRule="exact"/>
              <w:ind w:left="258" w:firstLine="142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штучного інтелекту?</w:t>
            </w:r>
          </w:p>
          <w:p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 технології проведення аналізу писемної мови </w:t>
            </w:r>
            <w:r w:rsidRPr="00F54102">
              <w:rPr>
                <w:i/>
                <w:sz w:val="22"/>
                <w:szCs w:val="22"/>
              </w:rPr>
              <w:t xml:space="preserve">(інтелектуальний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аналіз тексту)</w:t>
            </w:r>
            <w:r w:rsidRPr="00F54102">
              <w:rPr>
                <w:sz w:val="22"/>
                <w:szCs w:val="22"/>
              </w:rPr>
              <w:t xml:space="preserve"> ……………………………………………………………</w:t>
            </w:r>
            <w:r w:rsidR="00E66A91" w:rsidRPr="00F54102">
              <w:rPr>
                <w:sz w:val="22"/>
                <w:szCs w:val="22"/>
              </w:rPr>
              <w:t>…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  техн</w:t>
            </w:r>
            <w:r w:rsidR="00480FED">
              <w:rPr>
                <w:sz w:val="22"/>
                <w:szCs w:val="22"/>
              </w:rPr>
              <w:t>ології перетворення усної мови в</w:t>
            </w:r>
            <w:r w:rsidRPr="00F54102">
              <w:rPr>
                <w:sz w:val="22"/>
                <w:szCs w:val="22"/>
              </w:rPr>
              <w:t xml:space="preserve"> машиночитаний формат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(розпізнавання мови) </w:t>
            </w:r>
            <w:r w:rsidRPr="00F54102">
              <w:rPr>
                <w:sz w:val="22"/>
                <w:szCs w:val="22"/>
              </w:rPr>
              <w:t>…………………………………………………</w:t>
            </w:r>
            <w:r w:rsidR="00E66A91" w:rsidRPr="00F54102">
              <w:rPr>
                <w:sz w:val="22"/>
                <w:szCs w:val="22"/>
              </w:rPr>
              <w:t>….</w:t>
            </w:r>
            <w:r w:rsidRPr="00F54102">
              <w:rPr>
                <w:sz w:val="22"/>
                <w:szCs w:val="22"/>
              </w:rPr>
              <w:t>….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)  технології генерації писемної або усної мови </w:t>
            </w:r>
            <w:r w:rsidRPr="00F54102">
              <w:rPr>
                <w:i/>
                <w:sz w:val="22"/>
                <w:szCs w:val="22"/>
              </w:rPr>
              <w:t xml:space="preserve">(генерація природної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мови, синтез мовлення)</w:t>
            </w:r>
            <w:r w:rsidRPr="00F54102">
              <w:rPr>
                <w:sz w:val="22"/>
                <w:szCs w:val="22"/>
              </w:rPr>
              <w:t xml:space="preserve"> ………………………………………………</w:t>
            </w:r>
            <w:r w:rsidR="00E66A91" w:rsidRPr="00F54102">
              <w:rPr>
                <w:sz w:val="22"/>
                <w:szCs w:val="22"/>
              </w:rPr>
              <w:t>…..</w:t>
            </w:r>
            <w:r w:rsidRPr="00F54102">
              <w:rPr>
                <w:sz w:val="22"/>
                <w:szCs w:val="22"/>
              </w:rPr>
              <w:t>…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г)  технології ідентифікації об’єктів або осіб на основі зображень або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ідео </w:t>
            </w:r>
            <w:r w:rsidRPr="00F54102">
              <w:rPr>
                <w:i/>
                <w:sz w:val="22"/>
                <w:szCs w:val="22"/>
              </w:rPr>
              <w:t>(розпізнавання образів, обробка зображень)</w:t>
            </w:r>
            <w:r w:rsidRPr="00F54102">
              <w:rPr>
                <w:sz w:val="22"/>
                <w:szCs w:val="22"/>
              </w:rPr>
              <w:t xml:space="preserve"> …………………</w:t>
            </w:r>
            <w:r w:rsidR="00E66A91" w:rsidRPr="00F54102">
              <w:rPr>
                <w:sz w:val="22"/>
                <w:szCs w:val="22"/>
              </w:rPr>
              <w:t>….</w:t>
            </w:r>
            <w:r w:rsidRPr="00F54102">
              <w:rPr>
                <w:sz w:val="22"/>
                <w:szCs w:val="22"/>
              </w:rPr>
              <w:t>…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28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)  машинне навчання для аналізу даних ……………………………</w:t>
            </w:r>
            <w:r w:rsidR="00E66A91" w:rsidRPr="00F54102">
              <w:rPr>
                <w:sz w:val="22"/>
                <w:szCs w:val="22"/>
              </w:rPr>
              <w:t>….</w:t>
            </w:r>
            <w:r w:rsidRPr="00F54102">
              <w:rPr>
                <w:sz w:val="22"/>
                <w:szCs w:val="22"/>
              </w:rPr>
              <w:t>…….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73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е)  технології, що автоматизують різні робочі процеси або допомагають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у прийнятті рішень </w:t>
            </w:r>
            <w:r w:rsidRPr="00F54102">
              <w:rPr>
                <w:i/>
                <w:sz w:val="22"/>
                <w:szCs w:val="22"/>
              </w:rPr>
              <w:t xml:space="preserve">(програмне забезпечення автоматизованого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роботизованого процесу на основі штучного інтелекту) </w:t>
            </w:r>
            <w:r w:rsidRPr="00F54102">
              <w:rPr>
                <w:sz w:val="22"/>
                <w:szCs w:val="22"/>
              </w:rPr>
              <w:t>………</w:t>
            </w:r>
            <w:r w:rsidR="00E66A91" w:rsidRPr="00F54102">
              <w:rPr>
                <w:sz w:val="22"/>
                <w:szCs w:val="22"/>
              </w:rPr>
              <w:t>….</w:t>
            </w:r>
            <w:r w:rsidRPr="00F54102">
              <w:rPr>
                <w:sz w:val="22"/>
                <w:szCs w:val="22"/>
              </w:rPr>
              <w:t>…….</w:t>
            </w:r>
          </w:p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5A0E79">
        <w:trPr>
          <w:trHeight w:hRule="exact" w:val="10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9A0870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</w:t>
            </w:r>
            <w:r w:rsidR="00B351EF" w:rsidRPr="00F54102">
              <w:rPr>
                <w:sz w:val="22"/>
                <w:szCs w:val="22"/>
              </w:rPr>
              <w:t xml:space="preserve">)  технології, що забезпечують фізичний рух машин за допомогою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втономних рішень, заснованих на спостереженні за оточенням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(автономні роботи, самокеровані транспортні засоби, автономні </w:t>
            </w:r>
          </w:p>
          <w:p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безпілотні літальні апарати) </w:t>
            </w:r>
            <w:r w:rsidRPr="00F54102">
              <w:rPr>
                <w:sz w:val="22"/>
                <w:szCs w:val="22"/>
              </w:rPr>
              <w:t>…………………………………………</w:t>
            </w:r>
            <w:r w:rsidR="00E66A91" w:rsidRPr="00F54102">
              <w:rPr>
                <w:sz w:val="22"/>
                <w:szCs w:val="22"/>
              </w:rPr>
              <w:t>….</w:t>
            </w:r>
            <w:r w:rsidRPr="00F54102">
              <w:rPr>
                <w:sz w:val="22"/>
                <w:szCs w:val="22"/>
              </w:rPr>
              <w:t>.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:rsidTr="00436EE2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436EE2" w:rsidRPr="00F54102" w:rsidTr="00436EE2">
        <w:trPr>
          <w:trHeight w:hRule="exact" w:val="680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436EE2" w:rsidRPr="00F54102" w:rsidRDefault="00436EE2" w:rsidP="00436EE2">
            <w:pPr>
              <w:spacing w:before="120"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5.1 надано хоча б одну позитивну відповідь, то надається відповідь на запитання 5.2, </w:t>
            </w:r>
          </w:p>
          <w:p w:rsidR="00436EE2" w:rsidRPr="00F54102" w:rsidRDefault="00436EE2" w:rsidP="00436EE2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нюється перехід до розділу 6.</w:t>
            </w:r>
          </w:p>
        </w:tc>
      </w:tr>
      <w:tr w:rsidR="005A0E79" w:rsidRPr="00F54102" w:rsidTr="00436EE2">
        <w:trPr>
          <w:trHeight w:hRule="exact" w:val="57"/>
        </w:trPr>
        <w:tc>
          <w:tcPr>
            <w:tcW w:w="9315" w:type="dxa"/>
            <w:shd w:val="clear" w:color="auto" w:fill="auto"/>
            <w:vAlign w:val="center"/>
          </w:tcPr>
          <w:p w:rsidR="005A0E79" w:rsidRPr="00F54102" w:rsidRDefault="005A0E79" w:rsidP="005A0E79">
            <w:pPr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5A0E79" w:rsidRPr="00F54102" w:rsidRDefault="005A0E79" w:rsidP="005A0E79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5A0E79" w:rsidRPr="00F54102" w:rsidRDefault="005A0E79" w:rsidP="005A0E79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5A0E79" w:rsidRPr="00F54102" w:rsidTr="00436EE2">
        <w:trPr>
          <w:trHeight w:hRule="exact" w:val="964"/>
        </w:trPr>
        <w:tc>
          <w:tcPr>
            <w:tcW w:w="9315" w:type="dxa"/>
            <w:shd w:val="clear" w:color="auto" w:fill="auto"/>
            <w:vAlign w:val="center"/>
          </w:tcPr>
          <w:p w:rsidR="005A0E79" w:rsidRPr="00F54102" w:rsidRDefault="005A0E79" w:rsidP="005A0E79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5A0E79" w:rsidRPr="00F54102" w:rsidRDefault="005A0E79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5A0E79" w:rsidRPr="00F54102" w:rsidRDefault="005A0E79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5A0E79" w:rsidRPr="00F54102" w:rsidTr="0018021C">
        <w:trPr>
          <w:trHeight w:hRule="exact" w:val="284"/>
        </w:trPr>
        <w:tc>
          <w:tcPr>
            <w:tcW w:w="9315" w:type="dxa"/>
            <w:shd w:val="clear" w:color="auto" w:fill="auto"/>
            <w:vAlign w:val="center"/>
          </w:tcPr>
          <w:p w:rsidR="005A0E79" w:rsidRPr="00F54102" w:rsidRDefault="005A0E79" w:rsidP="005A0E79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nil"/>
            </w:tcBorders>
            <w:shd w:val="clear" w:color="auto" w:fill="auto"/>
          </w:tcPr>
          <w:p w:rsidR="005A0E79" w:rsidRPr="00F54102" w:rsidRDefault="005A0E79" w:rsidP="005A0E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5A0E79" w:rsidRPr="00F54102" w:rsidRDefault="005A0E79" w:rsidP="005A0E79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A0E79" w:rsidRPr="00F54102" w:rsidTr="00424DE3">
        <w:trPr>
          <w:trHeight w:hRule="exact" w:val="39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E79" w:rsidRPr="00424DE3" w:rsidRDefault="00E66A91" w:rsidP="00424DE3">
            <w:pPr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lastRenderedPageBreak/>
              <w:t xml:space="preserve">5.2. Для яких цілей використовує Ваше підприємство </w:t>
            </w:r>
            <w:r w:rsidR="00424DE3" w:rsidRPr="00424DE3">
              <w:rPr>
                <w:b/>
                <w:sz w:val="22"/>
                <w:szCs w:val="22"/>
              </w:rPr>
              <w:t xml:space="preserve">технології </w:t>
            </w:r>
            <w:r w:rsidRPr="00F54102">
              <w:rPr>
                <w:b/>
                <w:sz w:val="22"/>
                <w:szCs w:val="22"/>
              </w:rPr>
              <w:t>штучного інтелекту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E79" w:rsidRPr="00F54102" w:rsidRDefault="005A0E79" w:rsidP="005A0E79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A0E79" w:rsidRPr="00F54102" w:rsidRDefault="005A0E79" w:rsidP="005A0E79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E66A91" w:rsidRPr="00F54102" w:rsidTr="0018021C">
        <w:trPr>
          <w:trHeight w:hRule="exact" w:val="130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для маркетингу або збуту </w:t>
            </w:r>
            <w:r w:rsidRPr="00F54102">
              <w:rPr>
                <w:i/>
                <w:sz w:val="22"/>
                <w:szCs w:val="22"/>
              </w:rPr>
              <w:t xml:space="preserve">(профілювання клієнтів, оптимізація цін, персоналізовані </w:t>
            </w:r>
          </w:p>
          <w:p w:rsidR="00E66A91" w:rsidRPr="00F54102" w:rsidRDefault="00E66A91" w:rsidP="00E66A91">
            <w:pPr>
              <w:ind w:firstLine="596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маркетингові пропозиції, аналіз ринку на основі машинного навчання; чат-боти на </w:t>
            </w:r>
          </w:p>
          <w:p w:rsidR="00E66A91" w:rsidRPr="00F54102" w:rsidRDefault="00E66A91" w:rsidP="00E66A91">
            <w:pPr>
              <w:ind w:firstLine="596"/>
              <w:rPr>
                <w:i/>
                <w:spacing w:val="-4"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основі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обробки природної мови для підтримки клієнтів; автономні роботи для обробки </w:t>
            </w:r>
          </w:p>
          <w:p w:rsidR="00E66A91" w:rsidRPr="00F54102" w:rsidRDefault="00E66A91" w:rsidP="00E66A91">
            <w:pPr>
              <w:ind w:firstLine="596"/>
              <w:rPr>
                <w:spacing w:val="-4"/>
                <w:sz w:val="22"/>
                <w:szCs w:val="22"/>
              </w:rPr>
            </w:pPr>
            <w:r w:rsidRPr="00F54102">
              <w:rPr>
                <w:i/>
                <w:spacing w:val="-4"/>
                <w:sz w:val="22"/>
                <w:szCs w:val="22"/>
              </w:rPr>
              <w:t xml:space="preserve">замовлень) </w:t>
            </w:r>
            <w:r w:rsidRPr="00F54102">
              <w:rPr>
                <w:spacing w:val="-4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18021C">
        <w:trPr>
          <w:trHeight w:hRule="exact" w:val="130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 для виробничих процесів </w:t>
            </w:r>
            <w:r w:rsidRPr="00F54102">
              <w:rPr>
                <w:i/>
                <w:sz w:val="22"/>
                <w:szCs w:val="22"/>
              </w:rPr>
              <w:t xml:space="preserve">(інтелектуальне обслуговування або оптимізація процесів на </w:t>
            </w:r>
          </w:p>
          <w:p w:rsidR="00E66A91" w:rsidRPr="00F54102" w:rsidRDefault="00E66A91" w:rsidP="00E66A91">
            <w:pPr>
              <w:ind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основі машинного навчання; інструменти для класифікації продукції або виявлення </w:t>
            </w:r>
          </w:p>
          <w:p w:rsidR="00E66A91" w:rsidRPr="00F54102" w:rsidRDefault="00E66A91" w:rsidP="00E66A91">
            <w:pPr>
              <w:ind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дефек</w:t>
            </w:r>
            <w:r w:rsidR="00AF19A0">
              <w:rPr>
                <w:i/>
                <w:sz w:val="22"/>
                <w:szCs w:val="22"/>
              </w:rPr>
              <w:t>тів у продукції на основі "комп</w:t>
            </w:r>
            <w:r w:rsidR="00AF19A0" w:rsidRPr="00AF19A0">
              <w:rPr>
                <w:i/>
                <w:sz w:val="22"/>
                <w:szCs w:val="22"/>
                <w:lang w:val="ru-RU"/>
              </w:rPr>
              <w:t>’</w:t>
            </w:r>
            <w:r w:rsidRPr="00F54102">
              <w:rPr>
                <w:i/>
                <w:sz w:val="22"/>
                <w:szCs w:val="22"/>
              </w:rPr>
              <w:t xml:space="preserve">ютерного зору"; автономні безпілотні літальні </w:t>
            </w:r>
          </w:p>
          <w:p w:rsidR="00E66A91" w:rsidRPr="00F54102" w:rsidRDefault="00E66A91" w:rsidP="00E66A91">
            <w:pPr>
              <w:ind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апарати для нагляду за виробництвом, охорони або інспекції; монтажні роботи, що </w:t>
            </w:r>
          </w:p>
          <w:p w:rsidR="00E66A91" w:rsidRPr="00F54102" w:rsidRDefault="00E66A91" w:rsidP="00E66A91">
            <w:pPr>
              <w:ind w:firstLine="610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виконуються автономними роботами)</w:t>
            </w:r>
            <w:r w:rsidRPr="00F54102">
              <w:rPr>
                <w:sz w:val="22"/>
                <w:szCs w:val="22"/>
              </w:rPr>
              <w:t xml:space="preserve"> ………………………………………………………..</w:t>
            </w:r>
          </w:p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18021C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18021C">
        <w:trPr>
          <w:trHeight w:hRule="exact" w:val="158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) для організації процесів ділового адміністрування </w:t>
            </w:r>
            <w:r w:rsidRPr="00F54102">
              <w:rPr>
                <w:i/>
                <w:sz w:val="22"/>
                <w:szCs w:val="22"/>
              </w:rPr>
              <w:t xml:space="preserve">(віртуальні бізнес-помічники на </w:t>
            </w:r>
          </w:p>
          <w:p w:rsidR="00E66A91" w:rsidRPr="00F54102" w:rsidRDefault="00E66A91" w:rsidP="00E66A91">
            <w:pPr>
              <w:ind w:right="-237"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основі машинного навчання та/або обробки природної мови; аналіз даних або прийняття </w:t>
            </w:r>
          </w:p>
          <w:p w:rsidR="00E66A91" w:rsidRPr="00F54102" w:rsidRDefault="00E66A91" w:rsidP="00E66A91">
            <w:pPr>
              <w:ind w:right="-237" w:firstLine="610"/>
              <w:rPr>
                <w:i/>
                <w:spacing w:val="-4"/>
                <w:sz w:val="22"/>
                <w:szCs w:val="22"/>
              </w:rPr>
            </w:pPr>
            <w:r w:rsidRPr="00F54102">
              <w:rPr>
                <w:i/>
                <w:spacing w:val="-4"/>
                <w:sz w:val="22"/>
                <w:szCs w:val="22"/>
              </w:rPr>
              <w:t xml:space="preserve">стратегічних рішень на основі машинного навчання (оцінка ризиків тощо); планування або </w:t>
            </w:r>
          </w:p>
          <w:p w:rsidR="00E66A91" w:rsidRPr="00F54102" w:rsidRDefault="00E66A91" w:rsidP="00E66A91">
            <w:pPr>
              <w:ind w:right="-237"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прогнозування бізнесу на основі машинного навчання; управління персоналом на основі </w:t>
            </w:r>
          </w:p>
          <w:p w:rsidR="00E66A91" w:rsidRPr="00F54102" w:rsidRDefault="00E66A91" w:rsidP="00E66A91">
            <w:pPr>
              <w:ind w:right="-237" w:firstLine="610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машинного навчання або обробки природної мови (попередній відбір кандидатів, </w:t>
            </w:r>
          </w:p>
          <w:p w:rsidR="00E66A91" w:rsidRPr="00F54102" w:rsidRDefault="00E66A91" w:rsidP="00E66A91">
            <w:pPr>
              <w:ind w:right="-237" w:firstLine="610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профілювання працівників або аналіз продуктивності) тощо)</w:t>
            </w:r>
            <w:r w:rsidRPr="00F54102">
              <w:rPr>
                <w:sz w:val="22"/>
                <w:szCs w:val="22"/>
              </w:rPr>
              <w:t xml:space="preserve"> ………………………………</w:t>
            </w:r>
          </w:p>
          <w:p w:rsidR="00E66A91" w:rsidRPr="00F54102" w:rsidRDefault="00E66A91" w:rsidP="00E66A91">
            <w:pPr>
              <w:ind w:right="-237" w:firstLine="542"/>
              <w:rPr>
                <w:i/>
                <w:sz w:val="22"/>
                <w:szCs w:val="22"/>
              </w:rPr>
            </w:pPr>
          </w:p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18021C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г) для логістики </w:t>
            </w:r>
            <w:r w:rsidRPr="00F54102">
              <w:rPr>
                <w:i/>
                <w:sz w:val="22"/>
                <w:szCs w:val="22"/>
              </w:rPr>
              <w:t xml:space="preserve">(автономні роботи для збору та пакування продукції на складах для </w:t>
            </w:r>
          </w:p>
          <w:p w:rsidR="00E66A91" w:rsidRPr="00F54102" w:rsidRDefault="00E66A91" w:rsidP="00E66A91">
            <w:pPr>
              <w:ind w:firstLine="596"/>
              <w:rPr>
                <w:i/>
                <w:spacing w:val="-4"/>
                <w:sz w:val="22"/>
                <w:szCs w:val="22"/>
              </w:rPr>
            </w:pPr>
            <w:r w:rsidRPr="00F54102">
              <w:rPr>
                <w:i/>
                <w:spacing w:val="-4"/>
                <w:sz w:val="22"/>
                <w:szCs w:val="22"/>
              </w:rPr>
              <w:t xml:space="preserve">відправлення, відстеження, розподілу або сортування посилок; оптимізація маршруту на </w:t>
            </w:r>
          </w:p>
          <w:p w:rsidR="00E66A91" w:rsidRPr="00F54102" w:rsidRDefault="00E66A91" w:rsidP="00E66A91">
            <w:pPr>
              <w:ind w:firstLine="596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основі машинного навчання тощо) </w:t>
            </w:r>
            <w:r w:rsidRPr="00F54102">
              <w:rPr>
                <w:sz w:val="22"/>
                <w:szCs w:val="22"/>
              </w:rPr>
              <w:t>……………………………………………………………..</w:t>
            </w:r>
          </w:p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д) для безпеки ІКТ </w:t>
            </w:r>
            <w:r w:rsidRPr="00F54102">
              <w:rPr>
                <w:i/>
                <w:sz w:val="22"/>
                <w:szCs w:val="22"/>
              </w:rPr>
              <w:t>(розпізнавання облич</w:t>
            </w:r>
            <w:r w:rsidR="00361F62" w:rsidRPr="00F54102">
              <w:rPr>
                <w:i/>
                <w:sz w:val="22"/>
                <w:szCs w:val="22"/>
              </w:rPr>
              <w:t>чя</w:t>
            </w:r>
            <w:r w:rsidRPr="00F54102">
              <w:rPr>
                <w:i/>
                <w:sz w:val="22"/>
                <w:szCs w:val="22"/>
              </w:rPr>
              <w:t xml:space="preserve"> на основі комп’ютерного зору для </w:t>
            </w:r>
          </w:p>
          <w:p w:rsidR="00E66A91" w:rsidRPr="00F54102" w:rsidRDefault="00E66A91" w:rsidP="00E66A91">
            <w:pPr>
              <w:ind w:firstLine="624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аутентифікації користувачів ІКТ; виявлення та запобігання кібератакам на основі </w:t>
            </w:r>
          </w:p>
          <w:p w:rsidR="00E66A91" w:rsidRPr="00F54102" w:rsidRDefault="00E66A91" w:rsidP="00E66A91">
            <w:pPr>
              <w:ind w:firstLine="624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машинного навчання тощо) </w:t>
            </w:r>
            <w:r w:rsidRPr="00F54102">
              <w:rPr>
                <w:sz w:val="22"/>
                <w:szCs w:val="22"/>
              </w:rPr>
              <w:t>…………………………………………………………………….</w:t>
            </w:r>
          </w:p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107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е) для бухгалтерського обліку, контролю чи управління фінансами </w:t>
            </w:r>
            <w:r w:rsidRPr="00F54102">
              <w:rPr>
                <w:i/>
                <w:sz w:val="22"/>
                <w:szCs w:val="22"/>
              </w:rPr>
              <w:t xml:space="preserve">(машинне навчання </w:t>
            </w:r>
          </w:p>
          <w:p w:rsidR="00E66A91" w:rsidRPr="00F54102" w:rsidRDefault="00E66A91" w:rsidP="00E66A91">
            <w:pPr>
              <w:ind w:firstLine="624"/>
              <w:rPr>
                <w:i/>
                <w:spacing w:val="-4"/>
                <w:sz w:val="22"/>
                <w:szCs w:val="22"/>
              </w:rPr>
            </w:pPr>
            <w:r w:rsidRPr="00F54102">
              <w:rPr>
                <w:i/>
                <w:spacing w:val="-4"/>
                <w:sz w:val="22"/>
                <w:szCs w:val="22"/>
              </w:rPr>
              <w:t xml:space="preserve">для аналізу даних, що допомагає приймати фінансові рішення; обробка рахунків-фактур на </w:t>
            </w:r>
          </w:p>
          <w:p w:rsidR="00E66A91" w:rsidRPr="00F54102" w:rsidRDefault="00E66A91" w:rsidP="00E66A91">
            <w:pPr>
              <w:ind w:firstLine="624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основі машинного навчання; машинне навчання або обробка природної мови для </w:t>
            </w:r>
          </w:p>
          <w:p w:rsidR="00E66A91" w:rsidRPr="00F54102" w:rsidRDefault="00E66A91" w:rsidP="00E66A91">
            <w:pPr>
              <w:ind w:firstLine="624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бухгалтерських документів) </w:t>
            </w:r>
            <w:r w:rsidRPr="00F54102"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E66A91" w:rsidRPr="00F54102" w:rsidRDefault="00E66A91" w:rsidP="00E66A91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107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40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ж) для досліджень і розробок або інноваційної діяльності (за винятком досліджень </w:t>
            </w:r>
          </w:p>
          <w:p w:rsidR="00E66A91" w:rsidRPr="00F54102" w:rsidRDefault="00E66A91" w:rsidP="00E66A91">
            <w:pPr>
              <w:ind w:firstLine="666"/>
              <w:rPr>
                <w:i/>
                <w:spacing w:val="-4"/>
                <w:sz w:val="22"/>
                <w:szCs w:val="22"/>
              </w:rPr>
            </w:pPr>
            <w:r w:rsidRPr="00F54102">
              <w:rPr>
                <w:spacing w:val="-4"/>
                <w:sz w:val="22"/>
                <w:szCs w:val="22"/>
              </w:rPr>
              <w:t xml:space="preserve">штучного інтелекту)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(аналіз даних для проведення досліджень, вирішення дослідницьких </w:t>
            </w:r>
          </w:p>
          <w:p w:rsidR="00E66A91" w:rsidRPr="00F54102" w:rsidRDefault="00E66A91" w:rsidP="00E66A91">
            <w:pPr>
              <w:ind w:firstLine="666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завдань, розробка нового або значно вдосконаленого продукту/послуги на основі </w:t>
            </w:r>
          </w:p>
          <w:p w:rsidR="00E66A91" w:rsidRPr="00F54102" w:rsidRDefault="00E66A91" w:rsidP="00E66A91">
            <w:pPr>
              <w:ind w:firstLine="666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машинного навчання)…</w:t>
            </w:r>
            <w:r w:rsidRPr="00F54102"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E66A91" w:rsidRPr="00F54102" w:rsidRDefault="00E66A91" w:rsidP="00E66A91">
            <w:pPr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4C7123">
        <w:trPr>
          <w:trHeight w:hRule="exact"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:rsidR="00E66A91" w:rsidRPr="00F54102" w:rsidRDefault="00E66A91" w:rsidP="00283D9E">
            <w:pPr>
              <w:spacing w:line="300" w:lineRule="exact"/>
              <w:ind w:left="34" w:right="34" w:hanging="34"/>
              <w:jc w:val="center"/>
              <w:rPr>
                <w:b/>
                <w:sz w:val="28"/>
                <w:szCs w:val="28"/>
              </w:rPr>
            </w:pPr>
            <w:r w:rsidRPr="00F54102">
              <w:rPr>
                <w:b/>
                <w:sz w:val="28"/>
                <w:szCs w:val="28"/>
              </w:rPr>
              <w:t>6. Виставлення рахунків-фактур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:rsidR="00E66A91" w:rsidRPr="00F54102" w:rsidRDefault="00E66A91" w:rsidP="00E66A91">
            <w:pPr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E66A91" w:rsidRPr="00F54102" w:rsidRDefault="00E66A91" w:rsidP="00E66A9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:rsidR="00E66A91" w:rsidRPr="00F54102" w:rsidRDefault="00E66A91" w:rsidP="00E66A91">
            <w:pPr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E66A91" w:rsidRPr="00F54102" w:rsidTr="005A0E79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6.1. Чи надсилало Ваше підприємство упродовж 2023 року будь-який із наведених нижче </w:t>
            </w:r>
          </w:p>
          <w:p w:rsidR="00E66A91" w:rsidRPr="00F54102" w:rsidRDefault="00E66A91" w:rsidP="00E66A91">
            <w:pPr>
              <w:ind w:left="400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видів рахунків-фактур?</w:t>
            </w:r>
          </w:p>
          <w:p w:rsidR="00E66A91" w:rsidRPr="00F54102" w:rsidRDefault="00E66A91" w:rsidP="00E66A91">
            <w:pPr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66A91" w:rsidRPr="00F54102" w:rsidRDefault="00E66A91" w:rsidP="00E66A91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:rsidR="00E66A91" w:rsidRPr="00F54102" w:rsidRDefault="00E66A91" w:rsidP="00E66A91">
            <w:pPr>
              <w:ind w:left="34"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2952"/>
              <w:rPr>
                <w:sz w:val="21"/>
                <w:szCs w:val="21"/>
              </w:rPr>
            </w:pPr>
            <w:r w:rsidRPr="00F54102">
              <w:rPr>
                <w:sz w:val="21"/>
                <w:szCs w:val="21"/>
              </w:rPr>
              <w:t xml:space="preserve">а) в електронній формі у стандартній структурі, придатній для </w:t>
            </w:r>
          </w:p>
          <w:p w:rsidR="00E66A91" w:rsidRPr="00F54102" w:rsidRDefault="00E66A91" w:rsidP="00E66A91">
            <w:pPr>
              <w:ind w:firstLine="2952"/>
              <w:rPr>
                <w:sz w:val="21"/>
                <w:szCs w:val="21"/>
              </w:rPr>
            </w:pPr>
            <w:r w:rsidRPr="00F54102">
              <w:rPr>
                <w:sz w:val="21"/>
                <w:szCs w:val="21"/>
              </w:rPr>
              <w:t xml:space="preserve">автоматизованої обробки </w:t>
            </w:r>
            <w:r w:rsidRPr="00F54102">
              <w:rPr>
                <w:i/>
                <w:sz w:val="21"/>
                <w:szCs w:val="21"/>
              </w:rPr>
              <w:t>(EDI, XML тощо, крім PDF-файлів)</w:t>
            </w:r>
            <w:r w:rsidRPr="00F54102">
              <w:rPr>
                <w:sz w:val="21"/>
                <w:szCs w:val="21"/>
              </w:rPr>
              <w:t xml:space="preserve"> ……..</w:t>
            </w:r>
          </w:p>
          <w:p w:rsidR="00E66A91" w:rsidRPr="00F54102" w:rsidRDefault="00E66A91" w:rsidP="00E66A91">
            <w:pPr>
              <w:ind w:firstLine="2952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2952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6A91" w:rsidRPr="00F54102" w:rsidRDefault="00E66A91" w:rsidP="00E66A91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2952"/>
              <w:rPr>
                <w:sz w:val="21"/>
                <w:szCs w:val="21"/>
              </w:rPr>
            </w:pPr>
            <w:r w:rsidRPr="00F54102">
              <w:rPr>
                <w:sz w:val="21"/>
                <w:szCs w:val="21"/>
              </w:rPr>
              <w:t xml:space="preserve">б) в електронній формі, не придатній для автоматизованої обробки </w:t>
            </w:r>
          </w:p>
          <w:p w:rsidR="00E66A91" w:rsidRPr="00F54102" w:rsidRDefault="00E66A91" w:rsidP="00E66A91">
            <w:pPr>
              <w:ind w:firstLine="2952"/>
              <w:rPr>
                <w:sz w:val="21"/>
                <w:szCs w:val="21"/>
              </w:rPr>
            </w:pPr>
            <w:r w:rsidRPr="00F54102">
              <w:rPr>
                <w:i/>
                <w:sz w:val="21"/>
                <w:szCs w:val="21"/>
              </w:rPr>
              <w:t>(електронною поштою, у форматі JPEG, PDF)</w:t>
            </w:r>
            <w:r w:rsidRPr="00F54102">
              <w:rPr>
                <w:sz w:val="21"/>
                <w:szCs w:val="21"/>
              </w:rPr>
              <w:t xml:space="preserve"> ………………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66A91" w:rsidRPr="00F54102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E66A91" w:rsidP="00E66A91">
            <w:pPr>
              <w:ind w:firstLine="2952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E66A91" w:rsidRPr="00F54102" w:rsidTr="005A0E79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A91" w:rsidRPr="00F54102" w:rsidRDefault="00AF19A0" w:rsidP="00AF19A0">
            <w:pPr>
              <w:ind w:firstLine="2952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в) у паперовій</w:t>
            </w:r>
            <w:r w:rsidR="00E66A91" w:rsidRPr="00F5410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ормі</w:t>
            </w:r>
            <w:r w:rsidR="00E66A91" w:rsidRPr="00F54102">
              <w:rPr>
                <w:sz w:val="21"/>
                <w:szCs w:val="21"/>
              </w:rPr>
              <w:t xml:space="preserve"> ……………………………………</w:t>
            </w:r>
            <w:r>
              <w:rPr>
                <w:sz w:val="21"/>
                <w:szCs w:val="21"/>
              </w:rPr>
              <w:t>…</w:t>
            </w:r>
            <w:r w:rsidR="00E66A91" w:rsidRPr="00F54102">
              <w:rPr>
                <w:sz w:val="21"/>
                <w:szCs w:val="21"/>
              </w:rPr>
              <w:t>……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</w:tbl>
    <w:p w:rsidR="005A0E79" w:rsidRPr="00F54102" w:rsidRDefault="005A0E79" w:rsidP="00B351EF">
      <w:pPr>
        <w:rPr>
          <w:b/>
          <w:sz w:val="28"/>
          <w:szCs w:val="28"/>
        </w:rPr>
      </w:pPr>
    </w:p>
    <w:p w:rsidR="005A0E79" w:rsidRPr="00F54102" w:rsidRDefault="005A0E79" w:rsidP="005A0E79">
      <w:pPr>
        <w:rPr>
          <w:sz w:val="28"/>
          <w:szCs w:val="28"/>
        </w:rPr>
      </w:pPr>
    </w:p>
    <w:p w:rsidR="005A0E79" w:rsidRPr="00F54102" w:rsidRDefault="005A0E79" w:rsidP="005A0E79">
      <w:pPr>
        <w:rPr>
          <w:sz w:val="28"/>
          <w:szCs w:val="28"/>
        </w:rPr>
      </w:pPr>
    </w:p>
    <w:p w:rsidR="005A0E79" w:rsidRPr="00F54102" w:rsidRDefault="005A0E79" w:rsidP="005A0E79">
      <w:pPr>
        <w:rPr>
          <w:sz w:val="28"/>
          <w:szCs w:val="28"/>
        </w:rPr>
      </w:pPr>
    </w:p>
    <w:p w:rsidR="005A0E79" w:rsidRPr="00F54102" w:rsidRDefault="005A0E79" w:rsidP="005A0E79">
      <w:pPr>
        <w:spacing w:before="60"/>
      </w:pPr>
      <w:r w:rsidRPr="00F54102">
        <w:t>____________________________________________                    _____________________________________</w:t>
      </w:r>
      <w:r w:rsidR="007F7CCB" w:rsidRPr="00F54102">
        <w:t>___</w:t>
      </w:r>
      <w:r w:rsidRPr="00F54102">
        <w:t>____</w:t>
      </w:r>
    </w:p>
    <w:p w:rsidR="005A0E79" w:rsidRPr="00F54102" w:rsidRDefault="005A0E79" w:rsidP="005A0E79">
      <w:r w:rsidRPr="00F54102">
        <w:t xml:space="preserve">Місце підпису керівника (власника) або особи,                                          </w:t>
      </w:r>
      <w:r w:rsidR="007F7CCB" w:rsidRPr="00F54102">
        <w:t xml:space="preserve">  </w:t>
      </w:r>
      <w:r w:rsidRPr="00F54102">
        <w:t xml:space="preserve">       (Власне ім’я ПРІЗВИЩЕ)</w:t>
      </w:r>
    </w:p>
    <w:p w:rsidR="005A0E79" w:rsidRPr="00F54102" w:rsidRDefault="005A0E79" w:rsidP="005A0E79">
      <w:pPr>
        <w:rPr>
          <w:sz w:val="16"/>
          <w:szCs w:val="16"/>
        </w:rPr>
      </w:pPr>
      <w:r w:rsidRPr="00F54102">
        <w:t>відповідальної за достовірність наданої інформації</w:t>
      </w:r>
    </w:p>
    <w:p w:rsidR="005A0E79" w:rsidRPr="00F54102" w:rsidRDefault="005A0E79" w:rsidP="005A0E79"/>
    <w:p w:rsidR="005A0E79" w:rsidRPr="00F54102" w:rsidRDefault="005A0E79" w:rsidP="005A0E79">
      <w:r w:rsidRPr="00F54102">
        <w:t xml:space="preserve">                                                </w:t>
      </w:r>
    </w:p>
    <w:p w:rsidR="00D07FFC" w:rsidRPr="00593BF6" w:rsidRDefault="005A0E79">
      <w:pPr>
        <w:rPr>
          <w:b/>
          <w:sz w:val="28"/>
          <w:szCs w:val="28"/>
          <w:lang w:val="ru-RU"/>
        </w:rPr>
      </w:pPr>
      <w:r w:rsidRPr="00F54102">
        <w:t xml:space="preserve">телефон: ___________________________________     </w:t>
      </w:r>
      <w:r w:rsidRPr="00F54102">
        <w:tab/>
      </w:r>
      <w:r w:rsidRPr="00F54102">
        <w:tab/>
      </w:r>
      <w:r w:rsidRPr="00F54102">
        <w:tab/>
      </w:r>
      <w:r w:rsidRPr="00F54102">
        <w:tab/>
        <w:t xml:space="preserve">                 електронна пошта: _________</w:t>
      </w:r>
      <w:r w:rsidR="007F7CCB" w:rsidRPr="00F54102">
        <w:t>___</w:t>
      </w:r>
      <w:r w:rsidRPr="00F54102">
        <w:t>________________</w:t>
      </w:r>
      <w:r>
        <w:t xml:space="preserve"> </w:t>
      </w:r>
    </w:p>
    <w:p w:rsidR="00F229A2" w:rsidRPr="006D3635" w:rsidRDefault="003B2E48" w:rsidP="00C42964">
      <w:pPr>
        <w:rPr>
          <w:b/>
        </w:rPr>
      </w:pPr>
      <w:r w:rsidRPr="006D3635">
        <w:t xml:space="preserve"> </w:t>
      </w:r>
    </w:p>
    <w:sectPr w:rsidR="00F229A2" w:rsidRPr="006D3635" w:rsidSect="0069052D">
      <w:headerReference w:type="default" r:id="rId11"/>
      <w:pgSz w:w="11907" w:h="16840" w:code="9"/>
      <w:pgMar w:top="425" w:right="567" w:bottom="284" w:left="1134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A3" w:rsidRDefault="007E3BA3" w:rsidP="00C83340">
      <w:r>
        <w:separator/>
      </w:r>
    </w:p>
  </w:endnote>
  <w:endnote w:type="continuationSeparator" w:id="0">
    <w:p w:rsidR="007E3BA3" w:rsidRDefault="007E3BA3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A3" w:rsidRDefault="007E3BA3" w:rsidP="00C83340">
      <w:r>
        <w:separator/>
      </w:r>
    </w:p>
  </w:footnote>
  <w:footnote w:type="continuationSeparator" w:id="0">
    <w:p w:rsidR="007E3BA3" w:rsidRDefault="007E3BA3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3" w:rsidRPr="00E36785" w:rsidRDefault="00424DE3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="00C11C3C" w:rsidRPr="00C11C3C">
      <w:rPr>
        <w:noProof/>
      </w:rPr>
      <w:t>5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:rsidR="00424DE3" w:rsidRDefault="00424DE3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BB5"/>
    <w:rsid w:val="000001EB"/>
    <w:rsid w:val="000005A0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8D8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0789"/>
    <w:rsid w:val="0002109B"/>
    <w:rsid w:val="000240BD"/>
    <w:rsid w:val="00024659"/>
    <w:rsid w:val="000256FF"/>
    <w:rsid w:val="00026C67"/>
    <w:rsid w:val="00027446"/>
    <w:rsid w:val="00027F0E"/>
    <w:rsid w:val="00030F2F"/>
    <w:rsid w:val="00030F46"/>
    <w:rsid w:val="000314ED"/>
    <w:rsid w:val="00031E74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478"/>
    <w:rsid w:val="00057659"/>
    <w:rsid w:val="000579E0"/>
    <w:rsid w:val="00061757"/>
    <w:rsid w:val="00061B37"/>
    <w:rsid w:val="00061CA6"/>
    <w:rsid w:val="000622C4"/>
    <w:rsid w:val="00064613"/>
    <w:rsid w:val="00065D8D"/>
    <w:rsid w:val="0006608F"/>
    <w:rsid w:val="000664C9"/>
    <w:rsid w:val="00067C40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3945"/>
    <w:rsid w:val="0008522F"/>
    <w:rsid w:val="00086384"/>
    <w:rsid w:val="00087827"/>
    <w:rsid w:val="00090118"/>
    <w:rsid w:val="00090980"/>
    <w:rsid w:val="00090ECB"/>
    <w:rsid w:val="000913BF"/>
    <w:rsid w:val="00091E4E"/>
    <w:rsid w:val="000920C1"/>
    <w:rsid w:val="00092143"/>
    <w:rsid w:val="000939EE"/>
    <w:rsid w:val="00094E64"/>
    <w:rsid w:val="00096BCC"/>
    <w:rsid w:val="000A209A"/>
    <w:rsid w:val="000A3A4C"/>
    <w:rsid w:val="000A3FDE"/>
    <w:rsid w:val="000A4D5B"/>
    <w:rsid w:val="000A63DC"/>
    <w:rsid w:val="000A6AB4"/>
    <w:rsid w:val="000B0748"/>
    <w:rsid w:val="000B1542"/>
    <w:rsid w:val="000B2108"/>
    <w:rsid w:val="000B3E58"/>
    <w:rsid w:val="000B5CD0"/>
    <w:rsid w:val="000B746A"/>
    <w:rsid w:val="000C00CB"/>
    <w:rsid w:val="000C0EAC"/>
    <w:rsid w:val="000C1441"/>
    <w:rsid w:val="000C291A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0EC8"/>
    <w:rsid w:val="000E550D"/>
    <w:rsid w:val="000E57FF"/>
    <w:rsid w:val="000E5BD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0BC"/>
    <w:rsid w:val="000F4A21"/>
    <w:rsid w:val="000F7F19"/>
    <w:rsid w:val="001000EB"/>
    <w:rsid w:val="0010228A"/>
    <w:rsid w:val="001026D6"/>
    <w:rsid w:val="00102A8B"/>
    <w:rsid w:val="00102BCE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462E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1BBB"/>
    <w:rsid w:val="00142BE3"/>
    <w:rsid w:val="00142E7A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2D12"/>
    <w:rsid w:val="00153ABE"/>
    <w:rsid w:val="00154497"/>
    <w:rsid w:val="00154D0C"/>
    <w:rsid w:val="00154DC9"/>
    <w:rsid w:val="001550F8"/>
    <w:rsid w:val="00155161"/>
    <w:rsid w:val="00160C40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67F89"/>
    <w:rsid w:val="001701FC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021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3D7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5A09"/>
    <w:rsid w:val="001C650C"/>
    <w:rsid w:val="001C7040"/>
    <w:rsid w:val="001D0118"/>
    <w:rsid w:val="001D1280"/>
    <w:rsid w:val="001D1369"/>
    <w:rsid w:val="001D3057"/>
    <w:rsid w:val="001D562D"/>
    <w:rsid w:val="001D5ACC"/>
    <w:rsid w:val="001D66CC"/>
    <w:rsid w:val="001E1FB1"/>
    <w:rsid w:val="001E236F"/>
    <w:rsid w:val="001E36E3"/>
    <w:rsid w:val="001E41BA"/>
    <w:rsid w:val="001E44A0"/>
    <w:rsid w:val="001E4A97"/>
    <w:rsid w:val="001E6685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254"/>
    <w:rsid w:val="00207B25"/>
    <w:rsid w:val="00210D3E"/>
    <w:rsid w:val="00211246"/>
    <w:rsid w:val="002128A7"/>
    <w:rsid w:val="00213CBE"/>
    <w:rsid w:val="00215283"/>
    <w:rsid w:val="00215533"/>
    <w:rsid w:val="002160C8"/>
    <w:rsid w:val="00221CAA"/>
    <w:rsid w:val="00222C04"/>
    <w:rsid w:val="002230F4"/>
    <w:rsid w:val="00226F49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71"/>
    <w:rsid w:val="002567B5"/>
    <w:rsid w:val="00257AA9"/>
    <w:rsid w:val="00260C98"/>
    <w:rsid w:val="002625EA"/>
    <w:rsid w:val="002639F9"/>
    <w:rsid w:val="0026703B"/>
    <w:rsid w:val="002705E2"/>
    <w:rsid w:val="00270760"/>
    <w:rsid w:val="00272773"/>
    <w:rsid w:val="00272E7F"/>
    <w:rsid w:val="00273B6E"/>
    <w:rsid w:val="00274860"/>
    <w:rsid w:val="00275AC0"/>
    <w:rsid w:val="00276303"/>
    <w:rsid w:val="00276323"/>
    <w:rsid w:val="00277447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3D9E"/>
    <w:rsid w:val="002849BC"/>
    <w:rsid w:val="002853AE"/>
    <w:rsid w:val="00286AD3"/>
    <w:rsid w:val="002908F8"/>
    <w:rsid w:val="002909C5"/>
    <w:rsid w:val="00290DBA"/>
    <w:rsid w:val="0029229C"/>
    <w:rsid w:val="00293597"/>
    <w:rsid w:val="00293FF5"/>
    <w:rsid w:val="0029454B"/>
    <w:rsid w:val="0029518E"/>
    <w:rsid w:val="002969EA"/>
    <w:rsid w:val="00297034"/>
    <w:rsid w:val="002A0833"/>
    <w:rsid w:val="002A08E9"/>
    <w:rsid w:val="002A12CB"/>
    <w:rsid w:val="002A175F"/>
    <w:rsid w:val="002A1A5B"/>
    <w:rsid w:val="002A23AB"/>
    <w:rsid w:val="002A3EFF"/>
    <w:rsid w:val="002A43C5"/>
    <w:rsid w:val="002A5DCA"/>
    <w:rsid w:val="002A7183"/>
    <w:rsid w:val="002B0426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336F"/>
    <w:rsid w:val="002C4149"/>
    <w:rsid w:val="002C5658"/>
    <w:rsid w:val="002C6464"/>
    <w:rsid w:val="002D2A65"/>
    <w:rsid w:val="002D2F12"/>
    <w:rsid w:val="002D342D"/>
    <w:rsid w:val="002D3A69"/>
    <w:rsid w:val="002D3B7E"/>
    <w:rsid w:val="002D441C"/>
    <w:rsid w:val="002D47C8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E73B9"/>
    <w:rsid w:val="002F04B8"/>
    <w:rsid w:val="002F2872"/>
    <w:rsid w:val="002F3E85"/>
    <w:rsid w:val="002F4F7A"/>
    <w:rsid w:val="002F5D8A"/>
    <w:rsid w:val="002F5F4D"/>
    <w:rsid w:val="002F706A"/>
    <w:rsid w:val="002F7532"/>
    <w:rsid w:val="002F7C09"/>
    <w:rsid w:val="0030021A"/>
    <w:rsid w:val="00301C4B"/>
    <w:rsid w:val="0030485D"/>
    <w:rsid w:val="00304CD6"/>
    <w:rsid w:val="003050A5"/>
    <w:rsid w:val="00305DD8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96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0957"/>
    <w:rsid w:val="00341827"/>
    <w:rsid w:val="00343DEB"/>
    <w:rsid w:val="003450A5"/>
    <w:rsid w:val="003451E0"/>
    <w:rsid w:val="00345D7C"/>
    <w:rsid w:val="00347851"/>
    <w:rsid w:val="003508D7"/>
    <w:rsid w:val="00352E7A"/>
    <w:rsid w:val="00352FEF"/>
    <w:rsid w:val="003532B7"/>
    <w:rsid w:val="003538CD"/>
    <w:rsid w:val="00353EA8"/>
    <w:rsid w:val="00357815"/>
    <w:rsid w:val="0036142C"/>
    <w:rsid w:val="00361F62"/>
    <w:rsid w:val="003624CA"/>
    <w:rsid w:val="00362F56"/>
    <w:rsid w:val="00363877"/>
    <w:rsid w:val="00363C4F"/>
    <w:rsid w:val="00364A19"/>
    <w:rsid w:val="00364BC7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6ABA"/>
    <w:rsid w:val="00377073"/>
    <w:rsid w:val="0037764C"/>
    <w:rsid w:val="003776AC"/>
    <w:rsid w:val="00381124"/>
    <w:rsid w:val="00382EBE"/>
    <w:rsid w:val="003833E3"/>
    <w:rsid w:val="0038413F"/>
    <w:rsid w:val="0038419E"/>
    <w:rsid w:val="003852D3"/>
    <w:rsid w:val="00385D55"/>
    <w:rsid w:val="00386A34"/>
    <w:rsid w:val="0038717D"/>
    <w:rsid w:val="00387947"/>
    <w:rsid w:val="00390384"/>
    <w:rsid w:val="00390951"/>
    <w:rsid w:val="00392226"/>
    <w:rsid w:val="00392503"/>
    <w:rsid w:val="003930E8"/>
    <w:rsid w:val="003953C2"/>
    <w:rsid w:val="003975E4"/>
    <w:rsid w:val="003A092F"/>
    <w:rsid w:val="003A28A3"/>
    <w:rsid w:val="003A3535"/>
    <w:rsid w:val="003A3A50"/>
    <w:rsid w:val="003A4783"/>
    <w:rsid w:val="003A4BE5"/>
    <w:rsid w:val="003A56AC"/>
    <w:rsid w:val="003A7256"/>
    <w:rsid w:val="003A75A7"/>
    <w:rsid w:val="003B030D"/>
    <w:rsid w:val="003B0980"/>
    <w:rsid w:val="003B0D82"/>
    <w:rsid w:val="003B2E48"/>
    <w:rsid w:val="003B3F94"/>
    <w:rsid w:val="003B5196"/>
    <w:rsid w:val="003B5E17"/>
    <w:rsid w:val="003B699F"/>
    <w:rsid w:val="003B6F1C"/>
    <w:rsid w:val="003B7881"/>
    <w:rsid w:val="003C275D"/>
    <w:rsid w:val="003C2A62"/>
    <w:rsid w:val="003C3891"/>
    <w:rsid w:val="003C3944"/>
    <w:rsid w:val="003C3C0C"/>
    <w:rsid w:val="003C3E56"/>
    <w:rsid w:val="003C4BE4"/>
    <w:rsid w:val="003C6859"/>
    <w:rsid w:val="003C6977"/>
    <w:rsid w:val="003C69BC"/>
    <w:rsid w:val="003C7D6E"/>
    <w:rsid w:val="003D0872"/>
    <w:rsid w:val="003D0C05"/>
    <w:rsid w:val="003D0D93"/>
    <w:rsid w:val="003D1848"/>
    <w:rsid w:val="003D48F6"/>
    <w:rsid w:val="003D4AE3"/>
    <w:rsid w:val="003D60FA"/>
    <w:rsid w:val="003D7024"/>
    <w:rsid w:val="003D7444"/>
    <w:rsid w:val="003E0942"/>
    <w:rsid w:val="003E0A8C"/>
    <w:rsid w:val="003E16EE"/>
    <w:rsid w:val="003E1E91"/>
    <w:rsid w:val="003E3230"/>
    <w:rsid w:val="003E3469"/>
    <w:rsid w:val="003E3FCC"/>
    <w:rsid w:val="003E50BF"/>
    <w:rsid w:val="003E5696"/>
    <w:rsid w:val="003E6228"/>
    <w:rsid w:val="003E7C7C"/>
    <w:rsid w:val="003F245C"/>
    <w:rsid w:val="003F2ADB"/>
    <w:rsid w:val="003F2BAC"/>
    <w:rsid w:val="003F3EBA"/>
    <w:rsid w:val="003F4D1E"/>
    <w:rsid w:val="003F5597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2FE8"/>
    <w:rsid w:val="00423AC3"/>
    <w:rsid w:val="00424495"/>
    <w:rsid w:val="00424DE3"/>
    <w:rsid w:val="00430151"/>
    <w:rsid w:val="004301DE"/>
    <w:rsid w:val="004301E9"/>
    <w:rsid w:val="00430835"/>
    <w:rsid w:val="00430CA8"/>
    <w:rsid w:val="00430DD4"/>
    <w:rsid w:val="004317E9"/>
    <w:rsid w:val="004318CA"/>
    <w:rsid w:val="00435CA7"/>
    <w:rsid w:val="00436EE2"/>
    <w:rsid w:val="004372FB"/>
    <w:rsid w:val="00437763"/>
    <w:rsid w:val="00437A22"/>
    <w:rsid w:val="00437FA1"/>
    <w:rsid w:val="0044017C"/>
    <w:rsid w:val="004408B2"/>
    <w:rsid w:val="00443F92"/>
    <w:rsid w:val="0044647F"/>
    <w:rsid w:val="004512C3"/>
    <w:rsid w:val="00451971"/>
    <w:rsid w:val="00453D9C"/>
    <w:rsid w:val="00454908"/>
    <w:rsid w:val="00456134"/>
    <w:rsid w:val="004563FF"/>
    <w:rsid w:val="0045744D"/>
    <w:rsid w:val="004575C5"/>
    <w:rsid w:val="00457BB9"/>
    <w:rsid w:val="00462638"/>
    <w:rsid w:val="004647FE"/>
    <w:rsid w:val="00464836"/>
    <w:rsid w:val="00465D16"/>
    <w:rsid w:val="00466097"/>
    <w:rsid w:val="00466285"/>
    <w:rsid w:val="00466528"/>
    <w:rsid w:val="00466FA2"/>
    <w:rsid w:val="004716A2"/>
    <w:rsid w:val="00474227"/>
    <w:rsid w:val="00474F9C"/>
    <w:rsid w:val="00477513"/>
    <w:rsid w:val="00477C25"/>
    <w:rsid w:val="00477DAE"/>
    <w:rsid w:val="00480FED"/>
    <w:rsid w:val="00481932"/>
    <w:rsid w:val="004820D8"/>
    <w:rsid w:val="004829A6"/>
    <w:rsid w:val="00482D16"/>
    <w:rsid w:val="00483020"/>
    <w:rsid w:val="00483223"/>
    <w:rsid w:val="00483365"/>
    <w:rsid w:val="0048358A"/>
    <w:rsid w:val="00483BCC"/>
    <w:rsid w:val="00484386"/>
    <w:rsid w:val="00485204"/>
    <w:rsid w:val="0048575C"/>
    <w:rsid w:val="00486161"/>
    <w:rsid w:val="00486477"/>
    <w:rsid w:val="00487BB7"/>
    <w:rsid w:val="004901A2"/>
    <w:rsid w:val="00490B2C"/>
    <w:rsid w:val="004913C4"/>
    <w:rsid w:val="00492300"/>
    <w:rsid w:val="00492779"/>
    <w:rsid w:val="004928B8"/>
    <w:rsid w:val="00492AD4"/>
    <w:rsid w:val="00492B85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B7BF0"/>
    <w:rsid w:val="004C0010"/>
    <w:rsid w:val="004C081E"/>
    <w:rsid w:val="004C0DFA"/>
    <w:rsid w:val="004C21A0"/>
    <w:rsid w:val="004C378B"/>
    <w:rsid w:val="004C4420"/>
    <w:rsid w:val="004C4D77"/>
    <w:rsid w:val="004C4DCC"/>
    <w:rsid w:val="004C524B"/>
    <w:rsid w:val="004C55E2"/>
    <w:rsid w:val="004C6105"/>
    <w:rsid w:val="004C7123"/>
    <w:rsid w:val="004D0A4A"/>
    <w:rsid w:val="004D1E40"/>
    <w:rsid w:val="004D253E"/>
    <w:rsid w:val="004D3095"/>
    <w:rsid w:val="004D582E"/>
    <w:rsid w:val="004D6390"/>
    <w:rsid w:val="004D777A"/>
    <w:rsid w:val="004E207F"/>
    <w:rsid w:val="004E43E7"/>
    <w:rsid w:val="004E4774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32EF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3D4"/>
    <w:rsid w:val="00520B15"/>
    <w:rsid w:val="0052241B"/>
    <w:rsid w:val="0052397F"/>
    <w:rsid w:val="00523C1E"/>
    <w:rsid w:val="005245F2"/>
    <w:rsid w:val="00524C5F"/>
    <w:rsid w:val="00524E5E"/>
    <w:rsid w:val="0052527C"/>
    <w:rsid w:val="005252BA"/>
    <w:rsid w:val="005253CF"/>
    <w:rsid w:val="00526770"/>
    <w:rsid w:val="00526779"/>
    <w:rsid w:val="00526824"/>
    <w:rsid w:val="005271C2"/>
    <w:rsid w:val="00527F9B"/>
    <w:rsid w:val="005317CF"/>
    <w:rsid w:val="00531D12"/>
    <w:rsid w:val="005342EB"/>
    <w:rsid w:val="005400D2"/>
    <w:rsid w:val="00541765"/>
    <w:rsid w:val="00541799"/>
    <w:rsid w:val="0054568D"/>
    <w:rsid w:val="00546186"/>
    <w:rsid w:val="005463FA"/>
    <w:rsid w:val="005464D7"/>
    <w:rsid w:val="00546FB0"/>
    <w:rsid w:val="005512F5"/>
    <w:rsid w:val="00551684"/>
    <w:rsid w:val="00551998"/>
    <w:rsid w:val="0055377A"/>
    <w:rsid w:val="00553967"/>
    <w:rsid w:val="005543F3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1B38"/>
    <w:rsid w:val="00593BF6"/>
    <w:rsid w:val="0059528D"/>
    <w:rsid w:val="00596096"/>
    <w:rsid w:val="005A0E79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3045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1212"/>
    <w:rsid w:val="005D2739"/>
    <w:rsid w:val="005D4774"/>
    <w:rsid w:val="005D5D74"/>
    <w:rsid w:val="005D6567"/>
    <w:rsid w:val="005D7A0A"/>
    <w:rsid w:val="005E0AFC"/>
    <w:rsid w:val="005E2927"/>
    <w:rsid w:val="005E338D"/>
    <w:rsid w:val="005E3E81"/>
    <w:rsid w:val="005E4276"/>
    <w:rsid w:val="005E4358"/>
    <w:rsid w:val="005E5B06"/>
    <w:rsid w:val="005E70CA"/>
    <w:rsid w:val="005E715B"/>
    <w:rsid w:val="005E7754"/>
    <w:rsid w:val="005E77B4"/>
    <w:rsid w:val="005F239C"/>
    <w:rsid w:val="005F264C"/>
    <w:rsid w:val="005F444A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661E"/>
    <w:rsid w:val="00607226"/>
    <w:rsid w:val="00610AC1"/>
    <w:rsid w:val="00611ACB"/>
    <w:rsid w:val="006129A6"/>
    <w:rsid w:val="00613B7B"/>
    <w:rsid w:val="0061514D"/>
    <w:rsid w:val="00615279"/>
    <w:rsid w:val="00616634"/>
    <w:rsid w:val="006203D0"/>
    <w:rsid w:val="006203F9"/>
    <w:rsid w:val="006209F3"/>
    <w:rsid w:val="00620BC0"/>
    <w:rsid w:val="006217B0"/>
    <w:rsid w:val="00621B91"/>
    <w:rsid w:val="00621EEC"/>
    <w:rsid w:val="00623180"/>
    <w:rsid w:val="0062361F"/>
    <w:rsid w:val="0062441B"/>
    <w:rsid w:val="00624CE8"/>
    <w:rsid w:val="00625176"/>
    <w:rsid w:val="00625B84"/>
    <w:rsid w:val="006266C9"/>
    <w:rsid w:val="00626CA7"/>
    <w:rsid w:val="00627AB8"/>
    <w:rsid w:val="0063035E"/>
    <w:rsid w:val="006318A4"/>
    <w:rsid w:val="00632E6A"/>
    <w:rsid w:val="006333CA"/>
    <w:rsid w:val="00634231"/>
    <w:rsid w:val="00640301"/>
    <w:rsid w:val="00642B04"/>
    <w:rsid w:val="00642B92"/>
    <w:rsid w:val="00642C39"/>
    <w:rsid w:val="0064315C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AC6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60D"/>
    <w:rsid w:val="00675BEC"/>
    <w:rsid w:val="00675F50"/>
    <w:rsid w:val="00676E13"/>
    <w:rsid w:val="00676F93"/>
    <w:rsid w:val="006774D8"/>
    <w:rsid w:val="0068224C"/>
    <w:rsid w:val="0068262E"/>
    <w:rsid w:val="00682A9D"/>
    <w:rsid w:val="00683542"/>
    <w:rsid w:val="00685CBA"/>
    <w:rsid w:val="006860BC"/>
    <w:rsid w:val="00686DEA"/>
    <w:rsid w:val="0068793E"/>
    <w:rsid w:val="00687AEF"/>
    <w:rsid w:val="0069052D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5BE1"/>
    <w:rsid w:val="006A6927"/>
    <w:rsid w:val="006A6CE9"/>
    <w:rsid w:val="006A7198"/>
    <w:rsid w:val="006B03E7"/>
    <w:rsid w:val="006B0B4C"/>
    <w:rsid w:val="006B1A1F"/>
    <w:rsid w:val="006B2569"/>
    <w:rsid w:val="006B31FC"/>
    <w:rsid w:val="006B5DA4"/>
    <w:rsid w:val="006B5E52"/>
    <w:rsid w:val="006B6215"/>
    <w:rsid w:val="006B6280"/>
    <w:rsid w:val="006B6804"/>
    <w:rsid w:val="006C0809"/>
    <w:rsid w:val="006C0814"/>
    <w:rsid w:val="006C2320"/>
    <w:rsid w:val="006C3F77"/>
    <w:rsid w:val="006C43D7"/>
    <w:rsid w:val="006C4867"/>
    <w:rsid w:val="006C4BC4"/>
    <w:rsid w:val="006C54D9"/>
    <w:rsid w:val="006C59AF"/>
    <w:rsid w:val="006C7947"/>
    <w:rsid w:val="006D0054"/>
    <w:rsid w:val="006D084F"/>
    <w:rsid w:val="006D26E1"/>
    <w:rsid w:val="006D2F4B"/>
    <w:rsid w:val="006D3057"/>
    <w:rsid w:val="006D3635"/>
    <w:rsid w:val="006D4624"/>
    <w:rsid w:val="006D612D"/>
    <w:rsid w:val="006D62C6"/>
    <w:rsid w:val="006D66C7"/>
    <w:rsid w:val="006E0F6B"/>
    <w:rsid w:val="006E1C7B"/>
    <w:rsid w:val="006E2624"/>
    <w:rsid w:val="006E2864"/>
    <w:rsid w:val="006E2E88"/>
    <w:rsid w:val="006E3299"/>
    <w:rsid w:val="006E37E2"/>
    <w:rsid w:val="006E4513"/>
    <w:rsid w:val="006E5A1A"/>
    <w:rsid w:val="006E6B14"/>
    <w:rsid w:val="006E79CF"/>
    <w:rsid w:val="006F08E0"/>
    <w:rsid w:val="006F0B2A"/>
    <w:rsid w:val="006F1174"/>
    <w:rsid w:val="006F46D2"/>
    <w:rsid w:val="006F5B25"/>
    <w:rsid w:val="006F7FA2"/>
    <w:rsid w:val="00700CD5"/>
    <w:rsid w:val="007021E8"/>
    <w:rsid w:val="00705602"/>
    <w:rsid w:val="00705B44"/>
    <w:rsid w:val="0070637D"/>
    <w:rsid w:val="0070728E"/>
    <w:rsid w:val="00710A4C"/>
    <w:rsid w:val="00713700"/>
    <w:rsid w:val="00713ECE"/>
    <w:rsid w:val="007146B0"/>
    <w:rsid w:val="00717663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46E0"/>
    <w:rsid w:val="00736682"/>
    <w:rsid w:val="0073692B"/>
    <w:rsid w:val="00737020"/>
    <w:rsid w:val="00741D72"/>
    <w:rsid w:val="007437D4"/>
    <w:rsid w:val="00743BB5"/>
    <w:rsid w:val="00746642"/>
    <w:rsid w:val="00746A2B"/>
    <w:rsid w:val="00747C50"/>
    <w:rsid w:val="00752B0F"/>
    <w:rsid w:val="00756183"/>
    <w:rsid w:val="00756218"/>
    <w:rsid w:val="00757551"/>
    <w:rsid w:val="00760491"/>
    <w:rsid w:val="00760B21"/>
    <w:rsid w:val="007616C2"/>
    <w:rsid w:val="00762579"/>
    <w:rsid w:val="00762881"/>
    <w:rsid w:val="00762E7C"/>
    <w:rsid w:val="00764CFC"/>
    <w:rsid w:val="007651D8"/>
    <w:rsid w:val="00765748"/>
    <w:rsid w:val="00766624"/>
    <w:rsid w:val="00766BE1"/>
    <w:rsid w:val="007708E9"/>
    <w:rsid w:val="00770F3D"/>
    <w:rsid w:val="00772EC3"/>
    <w:rsid w:val="00773174"/>
    <w:rsid w:val="007806F1"/>
    <w:rsid w:val="00780A2F"/>
    <w:rsid w:val="007818CF"/>
    <w:rsid w:val="00781A6B"/>
    <w:rsid w:val="007821DF"/>
    <w:rsid w:val="00783437"/>
    <w:rsid w:val="0078561A"/>
    <w:rsid w:val="00785E7C"/>
    <w:rsid w:val="00786D8A"/>
    <w:rsid w:val="00793A95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18"/>
    <w:rsid w:val="007B44A1"/>
    <w:rsid w:val="007B44CD"/>
    <w:rsid w:val="007B5D8B"/>
    <w:rsid w:val="007B6E7A"/>
    <w:rsid w:val="007C0C80"/>
    <w:rsid w:val="007C10E0"/>
    <w:rsid w:val="007C1158"/>
    <w:rsid w:val="007C207E"/>
    <w:rsid w:val="007C50D8"/>
    <w:rsid w:val="007C53A3"/>
    <w:rsid w:val="007C5FA9"/>
    <w:rsid w:val="007C7ADC"/>
    <w:rsid w:val="007D0F89"/>
    <w:rsid w:val="007D3B72"/>
    <w:rsid w:val="007D4BF1"/>
    <w:rsid w:val="007D4DBD"/>
    <w:rsid w:val="007D7531"/>
    <w:rsid w:val="007D755B"/>
    <w:rsid w:val="007D76CC"/>
    <w:rsid w:val="007E196E"/>
    <w:rsid w:val="007E2760"/>
    <w:rsid w:val="007E3BA3"/>
    <w:rsid w:val="007E3C00"/>
    <w:rsid w:val="007E6151"/>
    <w:rsid w:val="007E7637"/>
    <w:rsid w:val="007E7A21"/>
    <w:rsid w:val="007F016C"/>
    <w:rsid w:val="007F0D73"/>
    <w:rsid w:val="007F11D7"/>
    <w:rsid w:val="007F18A9"/>
    <w:rsid w:val="007F2903"/>
    <w:rsid w:val="007F2FE7"/>
    <w:rsid w:val="007F3231"/>
    <w:rsid w:val="007F3F67"/>
    <w:rsid w:val="007F5195"/>
    <w:rsid w:val="007F681C"/>
    <w:rsid w:val="007F7355"/>
    <w:rsid w:val="007F7CCB"/>
    <w:rsid w:val="007F7F78"/>
    <w:rsid w:val="00801162"/>
    <w:rsid w:val="0080198F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0FAC"/>
    <w:rsid w:val="0081154F"/>
    <w:rsid w:val="008116EF"/>
    <w:rsid w:val="008119E5"/>
    <w:rsid w:val="0081357B"/>
    <w:rsid w:val="00813776"/>
    <w:rsid w:val="00814A49"/>
    <w:rsid w:val="008171C7"/>
    <w:rsid w:val="008204A6"/>
    <w:rsid w:val="008225CD"/>
    <w:rsid w:val="00822B35"/>
    <w:rsid w:val="008235F1"/>
    <w:rsid w:val="00825078"/>
    <w:rsid w:val="0082545F"/>
    <w:rsid w:val="00825D9F"/>
    <w:rsid w:val="00827597"/>
    <w:rsid w:val="00827853"/>
    <w:rsid w:val="00832771"/>
    <w:rsid w:val="00832A1C"/>
    <w:rsid w:val="00833D24"/>
    <w:rsid w:val="0083411B"/>
    <w:rsid w:val="0084074E"/>
    <w:rsid w:val="00841183"/>
    <w:rsid w:val="00841678"/>
    <w:rsid w:val="008427A2"/>
    <w:rsid w:val="00842934"/>
    <w:rsid w:val="008445F2"/>
    <w:rsid w:val="00844B34"/>
    <w:rsid w:val="008464BA"/>
    <w:rsid w:val="008467F9"/>
    <w:rsid w:val="008469CF"/>
    <w:rsid w:val="00847C48"/>
    <w:rsid w:val="00850677"/>
    <w:rsid w:val="008521D0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1857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8696D"/>
    <w:rsid w:val="008926FE"/>
    <w:rsid w:val="00892C22"/>
    <w:rsid w:val="008943B2"/>
    <w:rsid w:val="00894729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B13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095"/>
    <w:rsid w:val="008C022D"/>
    <w:rsid w:val="008C18B1"/>
    <w:rsid w:val="008C19B1"/>
    <w:rsid w:val="008C3956"/>
    <w:rsid w:val="008C4BB7"/>
    <w:rsid w:val="008C4CC0"/>
    <w:rsid w:val="008C4FAB"/>
    <w:rsid w:val="008C522B"/>
    <w:rsid w:val="008C5CA4"/>
    <w:rsid w:val="008C5FA2"/>
    <w:rsid w:val="008C6D36"/>
    <w:rsid w:val="008C6F03"/>
    <w:rsid w:val="008D0ECF"/>
    <w:rsid w:val="008D2834"/>
    <w:rsid w:val="008D3FA8"/>
    <w:rsid w:val="008D4BE9"/>
    <w:rsid w:val="008D65C1"/>
    <w:rsid w:val="008D7915"/>
    <w:rsid w:val="008E12D1"/>
    <w:rsid w:val="008E2BAA"/>
    <w:rsid w:val="008E2CB9"/>
    <w:rsid w:val="008E2EAD"/>
    <w:rsid w:val="008E3DE0"/>
    <w:rsid w:val="008E5994"/>
    <w:rsid w:val="008E603F"/>
    <w:rsid w:val="008E62C5"/>
    <w:rsid w:val="008E6A7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65F"/>
    <w:rsid w:val="00901824"/>
    <w:rsid w:val="00903A78"/>
    <w:rsid w:val="00903BBF"/>
    <w:rsid w:val="0090401F"/>
    <w:rsid w:val="00904D56"/>
    <w:rsid w:val="00905F28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15E25"/>
    <w:rsid w:val="009160C2"/>
    <w:rsid w:val="00916AED"/>
    <w:rsid w:val="0091777C"/>
    <w:rsid w:val="00920232"/>
    <w:rsid w:val="009236DC"/>
    <w:rsid w:val="009242E9"/>
    <w:rsid w:val="00924842"/>
    <w:rsid w:val="00925D12"/>
    <w:rsid w:val="009267F4"/>
    <w:rsid w:val="009305F6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2871"/>
    <w:rsid w:val="009530EB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655D3"/>
    <w:rsid w:val="00966AA5"/>
    <w:rsid w:val="0096710F"/>
    <w:rsid w:val="00967C7C"/>
    <w:rsid w:val="00970B2F"/>
    <w:rsid w:val="009716E0"/>
    <w:rsid w:val="00971992"/>
    <w:rsid w:val="00973B1B"/>
    <w:rsid w:val="00974F35"/>
    <w:rsid w:val="009752BF"/>
    <w:rsid w:val="00975353"/>
    <w:rsid w:val="009762E8"/>
    <w:rsid w:val="0097650F"/>
    <w:rsid w:val="00976814"/>
    <w:rsid w:val="00977BE3"/>
    <w:rsid w:val="00977C51"/>
    <w:rsid w:val="00981925"/>
    <w:rsid w:val="00985453"/>
    <w:rsid w:val="00985764"/>
    <w:rsid w:val="009859F6"/>
    <w:rsid w:val="00985C98"/>
    <w:rsid w:val="00986208"/>
    <w:rsid w:val="00986519"/>
    <w:rsid w:val="00986610"/>
    <w:rsid w:val="00986680"/>
    <w:rsid w:val="009901E2"/>
    <w:rsid w:val="00991F5E"/>
    <w:rsid w:val="00994A19"/>
    <w:rsid w:val="00994B74"/>
    <w:rsid w:val="00995F83"/>
    <w:rsid w:val="0099699A"/>
    <w:rsid w:val="00997E9E"/>
    <w:rsid w:val="009A0076"/>
    <w:rsid w:val="009A03A7"/>
    <w:rsid w:val="009A0580"/>
    <w:rsid w:val="009A087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A7A58"/>
    <w:rsid w:val="009A7F7E"/>
    <w:rsid w:val="009B10BD"/>
    <w:rsid w:val="009B1237"/>
    <w:rsid w:val="009B144C"/>
    <w:rsid w:val="009B1540"/>
    <w:rsid w:val="009B1E0A"/>
    <w:rsid w:val="009B4853"/>
    <w:rsid w:val="009B4C18"/>
    <w:rsid w:val="009B4F2F"/>
    <w:rsid w:val="009B59A2"/>
    <w:rsid w:val="009B7CF1"/>
    <w:rsid w:val="009C0DBE"/>
    <w:rsid w:val="009C147B"/>
    <w:rsid w:val="009C276F"/>
    <w:rsid w:val="009C416E"/>
    <w:rsid w:val="009C4C34"/>
    <w:rsid w:val="009C4C9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40FC"/>
    <w:rsid w:val="009E509F"/>
    <w:rsid w:val="009E5FC4"/>
    <w:rsid w:val="009F0A8C"/>
    <w:rsid w:val="009F1281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50AD"/>
    <w:rsid w:val="00A0623B"/>
    <w:rsid w:val="00A067AD"/>
    <w:rsid w:val="00A06BD1"/>
    <w:rsid w:val="00A071E7"/>
    <w:rsid w:val="00A07E95"/>
    <w:rsid w:val="00A112F2"/>
    <w:rsid w:val="00A12D36"/>
    <w:rsid w:val="00A13F56"/>
    <w:rsid w:val="00A14240"/>
    <w:rsid w:val="00A15B46"/>
    <w:rsid w:val="00A15D88"/>
    <w:rsid w:val="00A1672F"/>
    <w:rsid w:val="00A20E45"/>
    <w:rsid w:val="00A21652"/>
    <w:rsid w:val="00A2296A"/>
    <w:rsid w:val="00A22974"/>
    <w:rsid w:val="00A24BF8"/>
    <w:rsid w:val="00A25805"/>
    <w:rsid w:val="00A262E2"/>
    <w:rsid w:val="00A262E5"/>
    <w:rsid w:val="00A27480"/>
    <w:rsid w:val="00A27EDC"/>
    <w:rsid w:val="00A30696"/>
    <w:rsid w:val="00A318F4"/>
    <w:rsid w:val="00A33C99"/>
    <w:rsid w:val="00A34ED2"/>
    <w:rsid w:val="00A35732"/>
    <w:rsid w:val="00A363F4"/>
    <w:rsid w:val="00A36582"/>
    <w:rsid w:val="00A36894"/>
    <w:rsid w:val="00A36B4A"/>
    <w:rsid w:val="00A405F6"/>
    <w:rsid w:val="00A40D6B"/>
    <w:rsid w:val="00A41141"/>
    <w:rsid w:val="00A414AA"/>
    <w:rsid w:val="00A42073"/>
    <w:rsid w:val="00A42C14"/>
    <w:rsid w:val="00A438A4"/>
    <w:rsid w:val="00A44F89"/>
    <w:rsid w:val="00A4560D"/>
    <w:rsid w:val="00A464E9"/>
    <w:rsid w:val="00A46860"/>
    <w:rsid w:val="00A50491"/>
    <w:rsid w:val="00A51484"/>
    <w:rsid w:val="00A51E64"/>
    <w:rsid w:val="00A51FBF"/>
    <w:rsid w:val="00A53F4A"/>
    <w:rsid w:val="00A56482"/>
    <w:rsid w:val="00A56A10"/>
    <w:rsid w:val="00A57DEC"/>
    <w:rsid w:val="00A6008A"/>
    <w:rsid w:val="00A60861"/>
    <w:rsid w:val="00A6223E"/>
    <w:rsid w:val="00A630B2"/>
    <w:rsid w:val="00A65562"/>
    <w:rsid w:val="00A6674D"/>
    <w:rsid w:val="00A67581"/>
    <w:rsid w:val="00A67E41"/>
    <w:rsid w:val="00A70C2B"/>
    <w:rsid w:val="00A7144F"/>
    <w:rsid w:val="00A71482"/>
    <w:rsid w:val="00A725E4"/>
    <w:rsid w:val="00A72B36"/>
    <w:rsid w:val="00A7385A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94F"/>
    <w:rsid w:val="00A83D28"/>
    <w:rsid w:val="00A86252"/>
    <w:rsid w:val="00A86866"/>
    <w:rsid w:val="00A86ACB"/>
    <w:rsid w:val="00A871B3"/>
    <w:rsid w:val="00A874E8"/>
    <w:rsid w:val="00A876E3"/>
    <w:rsid w:val="00A90237"/>
    <w:rsid w:val="00A92B61"/>
    <w:rsid w:val="00A92C6D"/>
    <w:rsid w:val="00A93A58"/>
    <w:rsid w:val="00A9467A"/>
    <w:rsid w:val="00A95366"/>
    <w:rsid w:val="00A963BB"/>
    <w:rsid w:val="00A9776A"/>
    <w:rsid w:val="00AA05A7"/>
    <w:rsid w:val="00AA1D4D"/>
    <w:rsid w:val="00AA33A2"/>
    <w:rsid w:val="00AA34C0"/>
    <w:rsid w:val="00AA3E20"/>
    <w:rsid w:val="00AA3F2D"/>
    <w:rsid w:val="00AA4AC5"/>
    <w:rsid w:val="00AA5642"/>
    <w:rsid w:val="00AA5F6A"/>
    <w:rsid w:val="00AA6846"/>
    <w:rsid w:val="00AA6BE1"/>
    <w:rsid w:val="00AA6F19"/>
    <w:rsid w:val="00AA720B"/>
    <w:rsid w:val="00AB04B7"/>
    <w:rsid w:val="00AB09F1"/>
    <w:rsid w:val="00AB0CB2"/>
    <w:rsid w:val="00AB2447"/>
    <w:rsid w:val="00AB2628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0D1D"/>
    <w:rsid w:val="00AD1B29"/>
    <w:rsid w:val="00AD1B8C"/>
    <w:rsid w:val="00AD1FC0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E7935"/>
    <w:rsid w:val="00AF0767"/>
    <w:rsid w:val="00AF19A0"/>
    <w:rsid w:val="00AF1A28"/>
    <w:rsid w:val="00AF311F"/>
    <w:rsid w:val="00AF3414"/>
    <w:rsid w:val="00AF40D9"/>
    <w:rsid w:val="00AF4CFF"/>
    <w:rsid w:val="00AF6449"/>
    <w:rsid w:val="00AF6D5D"/>
    <w:rsid w:val="00B00017"/>
    <w:rsid w:val="00B02289"/>
    <w:rsid w:val="00B05762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26597"/>
    <w:rsid w:val="00B31247"/>
    <w:rsid w:val="00B32027"/>
    <w:rsid w:val="00B331D3"/>
    <w:rsid w:val="00B33A21"/>
    <w:rsid w:val="00B33B96"/>
    <w:rsid w:val="00B35141"/>
    <w:rsid w:val="00B351EF"/>
    <w:rsid w:val="00B426F3"/>
    <w:rsid w:val="00B429BE"/>
    <w:rsid w:val="00B43001"/>
    <w:rsid w:val="00B44F02"/>
    <w:rsid w:val="00B462DA"/>
    <w:rsid w:val="00B47E6F"/>
    <w:rsid w:val="00B520BE"/>
    <w:rsid w:val="00B54395"/>
    <w:rsid w:val="00B563CC"/>
    <w:rsid w:val="00B56707"/>
    <w:rsid w:val="00B57672"/>
    <w:rsid w:val="00B61442"/>
    <w:rsid w:val="00B6251C"/>
    <w:rsid w:val="00B62F32"/>
    <w:rsid w:val="00B637BD"/>
    <w:rsid w:val="00B64DA8"/>
    <w:rsid w:val="00B65531"/>
    <w:rsid w:val="00B7309D"/>
    <w:rsid w:val="00B7392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1FC"/>
    <w:rsid w:val="00B94B82"/>
    <w:rsid w:val="00B95F72"/>
    <w:rsid w:val="00BA1753"/>
    <w:rsid w:val="00BA2207"/>
    <w:rsid w:val="00BA3CE6"/>
    <w:rsid w:val="00BA3D1E"/>
    <w:rsid w:val="00BA443E"/>
    <w:rsid w:val="00BA46C8"/>
    <w:rsid w:val="00BA50E7"/>
    <w:rsid w:val="00BA6CB8"/>
    <w:rsid w:val="00BB3294"/>
    <w:rsid w:val="00BB3762"/>
    <w:rsid w:val="00BB3E61"/>
    <w:rsid w:val="00BB4FA0"/>
    <w:rsid w:val="00BB5D2A"/>
    <w:rsid w:val="00BB7629"/>
    <w:rsid w:val="00BB7EB2"/>
    <w:rsid w:val="00BC2A66"/>
    <w:rsid w:val="00BC4DFE"/>
    <w:rsid w:val="00BC50FB"/>
    <w:rsid w:val="00BC5134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1055"/>
    <w:rsid w:val="00BE395B"/>
    <w:rsid w:val="00BE5BFB"/>
    <w:rsid w:val="00BE5CC8"/>
    <w:rsid w:val="00BE742A"/>
    <w:rsid w:val="00BF0259"/>
    <w:rsid w:val="00BF2AC3"/>
    <w:rsid w:val="00BF2E7F"/>
    <w:rsid w:val="00BF32A4"/>
    <w:rsid w:val="00BF65B5"/>
    <w:rsid w:val="00BF71D6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5DF"/>
    <w:rsid w:val="00C1091C"/>
    <w:rsid w:val="00C1181B"/>
    <w:rsid w:val="00C11C3C"/>
    <w:rsid w:val="00C12CA7"/>
    <w:rsid w:val="00C12E8A"/>
    <w:rsid w:val="00C13580"/>
    <w:rsid w:val="00C139D8"/>
    <w:rsid w:val="00C14DFC"/>
    <w:rsid w:val="00C156AF"/>
    <w:rsid w:val="00C15BEC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4D27"/>
    <w:rsid w:val="00C454A4"/>
    <w:rsid w:val="00C51BD0"/>
    <w:rsid w:val="00C51BE6"/>
    <w:rsid w:val="00C52BB1"/>
    <w:rsid w:val="00C536C5"/>
    <w:rsid w:val="00C54564"/>
    <w:rsid w:val="00C55C6F"/>
    <w:rsid w:val="00C56618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67D37"/>
    <w:rsid w:val="00C71D6C"/>
    <w:rsid w:val="00C71F1A"/>
    <w:rsid w:val="00C74FD1"/>
    <w:rsid w:val="00C7697C"/>
    <w:rsid w:val="00C83340"/>
    <w:rsid w:val="00C85491"/>
    <w:rsid w:val="00C9003E"/>
    <w:rsid w:val="00C91A80"/>
    <w:rsid w:val="00C92512"/>
    <w:rsid w:val="00C93AF4"/>
    <w:rsid w:val="00C94BF1"/>
    <w:rsid w:val="00C95336"/>
    <w:rsid w:val="00C97955"/>
    <w:rsid w:val="00CA3239"/>
    <w:rsid w:val="00CA44BC"/>
    <w:rsid w:val="00CA4F93"/>
    <w:rsid w:val="00CA5586"/>
    <w:rsid w:val="00CB035B"/>
    <w:rsid w:val="00CB063C"/>
    <w:rsid w:val="00CB15D0"/>
    <w:rsid w:val="00CB1888"/>
    <w:rsid w:val="00CB195B"/>
    <w:rsid w:val="00CB19FB"/>
    <w:rsid w:val="00CB20B5"/>
    <w:rsid w:val="00CB3AB2"/>
    <w:rsid w:val="00CB5169"/>
    <w:rsid w:val="00CB559F"/>
    <w:rsid w:val="00CB6E3F"/>
    <w:rsid w:val="00CC1A6A"/>
    <w:rsid w:val="00CC1C19"/>
    <w:rsid w:val="00CC286A"/>
    <w:rsid w:val="00CC4471"/>
    <w:rsid w:val="00CC5996"/>
    <w:rsid w:val="00CC5AED"/>
    <w:rsid w:val="00CC5DEF"/>
    <w:rsid w:val="00CD2957"/>
    <w:rsid w:val="00CD37BD"/>
    <w:rsid w:val="00CD3A97"/>
    <w:rsid w:val="00CD3C8C"/>
    <w:rsid w:val="00CD4317"/>
    <w:rsid w:val="00CD466D"/>
    <w:rsid w:val="00CD4FDF"/>
    <w:rsid w:val="00CD55F4"/>
    <w:rsid w:val="00CD5D61"/>
    <w:rsid w:val="00CE00E7"/>
    <w:rsid w:val="00CE13A3"/>
    <w:rsid w:val="00CE186A"/>
    <w:rsid w:val="00CE1B5C"/>
    <w:rsid w:val="00CE41E0"/>
    <w:rsid w:val="00CE42E3"/>
    <w:rsid w:val="00CE539E"/>
    <w:rsid w:val="00CE62DE"/>
    <w:rsid w:val="00CE7179"/>
    <w:rsid w:val="00CE7281"/>
    <w:rsid w:val="00CF2EFD"/>
    <w:rsid w:val="00CF4398"/>
    <w:rsid w:val="00CF46C1"/>
    <w:rsid w:val="00CF5D1C"/>
    <w:rsid w:val="00CF6C96"/>
    <w:rsid w:val="00CF6CE0"/>
    <w:rsid w:val="00CF7666"/>
    <w:rsid w:val="00CF79D5"/>
    <w:rsid w:val="00D00639"/>
    <w:rsid w:val="00D00D67"/>
    <w:rsid w:val="00D0104D"/>
    <w:rsid w:val="00D025E4"/>
    <w:rsid w:val="00D035E1"/>
    <w:rsid w:val="00D03C85"/>
    <w:rsid w:val="00D04325"/>
    <w:rsid w:val="00D0457E"/>
    <w:rsid w:val="00D0666B"/>
    <w:rsid w:val="00D07B00"/>
    <w:rsid w:val="00D07FFC"/>
    <w:rsid w:val="00D11C06"/>
    <w:rsid w:val="00D11FF8"/>
    <w:rsid w:val="00D154D2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0CB8"/>
    <w:rsid w:val="00D3342B"/>
    <w:rsid w:val="00D34969"/>
    <w:rsid w:val="00D35903"/>
    <w:rsid w:val="00D37E91"/>
    <w:rsid w:val="00D37FB6"/>
    <w:rsid w:val="00D40636"/>
    <w:rsid w:val="00D418AE"/>
    <w:rsid w:val="00D41DCE"/>
    <w:rsid w:val="00D42802"/>
    <w:rsid w:val="00D42A5B"/>
    <w:rsid w:val="00D477EA"/>
    <w:rsid w:val="00D51A8B"/>
    <w:rsid w:val="00D51ED4"/>
    <w:rsid w:val="00D52CFD"/>
    <w:rsid w:val="00D54509"/>
    <w:rsid w:val="00D5476E"/>
    <w:rsid w:val="00D54AE5"/>
    <w:rsid w:val="00D54FCD"/>
    <w:rsid w:val="00D56406"/>
    <w:rsid w:val="00D567F4"/>
    <w:rsid w:val="00D57527"/>
    <w:rsid w:val="00D61EFC"/>
    <w:rsid w:val="00D6231B"/>
    <w:rsid w:val="00D66478"/>
    <w:rsid w:val="00D66B83"/>
    <w:rsid w:val="00D71AB1"/>
    <w:rsid w:val="00D71E11"/>
    <w:rsid w:val="00D736C6"/>
    <w:rsid w:val="00D75565"/>
    <w:rsid w:val="00D77F2D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1778"/>
    <w:rsid w:val="00D92B59"/>
    <w:rsid w:val="00D93744"/>
    <w:rsid w:val="00D93ED4"/>
    <w:rsid w:val="00D9526B"/>
    <w:rsid w:val="00D9617E"/>
    <w:rsid w:val="00D9750B"/>
    <w:rsid w:val="00DA0AAC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8B1"/>
    <w:rsid w:val="00DB3930"/>
    <w:rsid w:val="00DB42C9"/>
    <w:rsid w:val="00DB48D1"/>
    <w:rsid w:val="00DB495A"/>
    <w:rsid w:val="00DB57CB"/>
    <w:rsid w:val="00DB7859"/>
    <w:rsid w:val="00DC140E"/>
    <w:rsid w:val="00DC283C"/>
    <w:rsid w:val="00DC2A24"/>
    <w:rsid w:val="00DC363E"/>
    <w:rsid w:val="00DC3882"/>
    <w:rsid w:val="00DC4E69"/>
    <w:rsid w:val="00DC5A6C"/>
    <w:rsid w:val="00DD07DE"/>
    <w:rsid w:val="00DD134D"/>
    <w:rsid w:val="00DD1938"/>
    <w:rsid w:val="00DD1DA4"/>
    <w:rsid w:val="00DD2108"/>
    <w:rsid w:val="00DD2527"/>
    <w:rsid w:val="00DD348B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06D7"/>
    <w:rsid w:val="00DF1CA0"/>
    <w:rsid w:val="00DF244A"/>
    <w:rsid w:val="00DF315D"/>
    <w:rsid w:val="00DF412C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3377"/>
    <w:rsid w:val="00E1360C"/>
    <w:rsid w:val="00E14001"/>
    <w:rsid w:val="00E1403E"/>
    <w:rsid w:val="00E14B5C"/>
    <w:rsid w:val="00E151E0"/>
    <w:rsid w:val="00E17228"/>
    <w:rsid w:val="00E20D81"/>
    <w:rsid w:val="00E21A4B"/>
    <w:rsid w:val="00E21D85"/>
    <w:rsid w:val="00E21F19"/>
    <w:rsid w:val="00E2292D"/>
    <w:rsid w:val="00E238CD"/>
    <w:rsid w:val="00E23933"/>
    <w:rsid w:val="00E2479A"/>
    <w:rsid w:val="00E24CBD"/>
    <w:rsid w:val="00E258E7"/>
    <w:rsid w:val="00E270B0"/>
    <w:rsid w:val="00E2744D"/>
    <w:rsid w:val="00E3099E"/>
    <w:rsid w:val="00E30DB7"/>
    <w:rsid w:val="00E3123D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2C0E"/>
    <w:rsid w:val="00E44630"/>
    <w:rsid w:val="00E44ED9"/>
    <w:rsid w:val="00E45594"/>
    <w:rsid w:val="00E459C8"/>
    <w:rsid w:val="00E45EC1"/>
    <w:rsid w:val="00E50416"/>
    <w:rsid w:val="00E50786"/>
    <w:rsid w:val="00E51319"/>
    <w:rsid w:val="00E522B2"/>
    <w:rsid w:val="00E525EA"/>
    <w:rsid w:val="00E52CE0"/>
    <w:rsid w:val="00E538B5"/>
    <w:rsid w:val="00E54754"/>
    <w:rsid w:val="00E55619"/>
    <w:rsid w:val="00E55E63"/>
    <w:rsid w:val="00E57DDE"/>
    <w:rsid w:val="00E60EDD"/>
    <w:rsid w:val="00E63F9D"/>
    <w:rsid w:val="00E64612"/>
    <w:rsid w:val="00E647BD"/>
    <w:rsid w:val="00E64DED"/>
    <w:rsid w:val="00E655F2"/>
    <w:rsid w:val="00E66A91"/>
    <w:rsid w:val="00E66B33"/>
    <w:rsid w:val="00E66E2E"/>
    <w:rsid w:val="00E66EDC"/>
    <w:rsid w:val="00E6723A"/>
    <w:rsid w:val="00E700A1"/>
    <w:rsid w:val="00E726BE"/>
    <w:rsid w:val="00E72BD9"/>
    <w:rsid w:val="00E7309B"/>
    <w:rsid w:val="00E73944"/>
    <w:rsid w:val="00E74549"/>
    <w:rsid w:val="00E745E3"/>
    <w:rsid w:val="00E74ED7"/>
    <w:rsid w:val="00E75041"/>
    <w:rsid w:val="00E754BE"/>
    <w:rsid w:val="00E7603D"/>
    <w:rsid w:val="00E77111"/>
    <w:rsid w:val="00E77180"/>
    <w:rsid w:val="00E8003A"/>
    <w:rsid w:val="00E818E3"/>
    <w:rsid w:val="00E81F97"/>
    <w:rsid w:val="00E828A6"/>
    <w:rsid w:val="00E82C8D"/>
    <w:rsid w:val="00E83100"/>
    <w:rsid w:val="00E8426D"/>
    <w:rsid w:val="00E85D35"/>
    <w:rsid w:val="00E87E25"/>
    <w:rsid w:val="00E904B5"/>
    <w:rsid w:val="00E915B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43C"/>
    <w:rsid w:val="00ED1FC1"/>
    <w:rsid w:val="00ED3A12"/>
    <w:rsid w:val="00ED6D35"/>
    <w:rsid w:val="00ED7511"/>
    <w:rsid w:val="00EE0B4F"/>
    <w:rsid w:val="00EE1A79"/>
    <w:rsid w:val="00EE1B64"/>
    <w:rsid w:val="00EE2E09"/>
    <w:rsid w:val="00EE3B82"/>
    <w:rsid w:val="00EE3BB5"/>
    <w:rsid w:val="00EE4A10"/>
    <w:rsid w:val="00EE5817"/>
    <w:rsid w:val="00EE7F7A"/>
    <w:rsid w:val="00EF0496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07D84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43FE"/>
    <w:rsid w:val="00F25667"/>
    <w:rsid w:val="00F26089"/>
    <w:rsid w:val="00F30334"/>
    <w:rsid w:val="00F30E79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3A61"/>
    <w:rsid w:val="00F444FE"/>
    <w:rsid w:val="00F445A6"/>
    <w:rsid w:val="00F448A8"/>
    <w:rsid w:val="00F45175"/>
    <w:rsid w:val="00F45747"/>
    <w:rsid w:val="00F46F8C"/>
    <w:rsid w:val="00F508C6"/>
    <w:rsid w:val="00F52B9D"/>
    <w:rsid w:val="00F53646"/>
    <w:rsid w:val="00F54102"/>
    <w:rsid w:val="00F54AE7"/>
    <w:rsid w:val="00F55015"/>
    <w:rsid w:val="00F56797"/>
    <w:rsid w:val="00F60018"/>
    <w:rsid w:val="00F600C5"/>
    <w:rsid w:val="00F605A7"/>
    <w:rsid w:val="00F61A07"/>
    <w:rsid w:val="00F61C93"/>
    <w:rsid w:val="00F62CA9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1F34"/>
    <w:rsid w:val="00F81F6B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97533"/>
    <w:rsid w:val="00FA3455"/>
    <w:rsid w:val="00FA4F76"/>
    <w:rsid w:val="00FA6C79"/>
    <w:rsid w:val="00FA760A"/>
    <w:rsid w:val="00FA7976"/>
    <w:rsid w:val="00FA7B56"/>
    <w:rsid w:val="00FA7DEB"/>
    <w:rsid w:val="00FB03F0"/>
    <w:rsid w:val="00FB1174"/>
    <w:rsid w:val="00FB130F"/>
    <w:rsid w:val="00FB185E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0B8"/>
    <w:rsid w:val="00FE7512"/>
    <w:rsid w:val="00FE7677"/>
    <w:rsid w:val="00FE7BC1"/>
    <w:rsid w:val="00FE7D3A"/>
    <w:rsid w:val="00FF000B"/>
    <w:rsid w:val="00FF192C"/>
    <w:rsid w:val="00FF1ABF"/>
    <w:rsid w:val="00FF2460"/>
    <w:rsid w:val="00FF25F1"/>
    <w:rsid w:val="00FF4093"/>
    <w:rsid w:val="00FF4127"/>
    <w:rsid w:val="00FF4A2A"/>
    <w:rsid w:val="00FF55AE"/>
    <w:rsid w:val="00FF5771"/>
    <w:rsid w:val="00FF6E1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26668"/>
  <w15:docId w15:val="{53137F24-922E-49B3-815B-5E47A50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34"/>
    <w:rPr>
      <w:lang w:eastAsia="ru-RU"/>
    </w:rPr>
  </w:style>
  <w:style w:type="paragraph" w:styleId="1">
    <w:name w:val="heading 1"/>
    <w:basedOn w:val="a"/>
    <w:next w:val="a"/>
    <w:qFormat/>
    <w:rsid w:val="0082785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rsid w:val="00827853"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rsid w:val="00827853"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rsid w:val="00827853"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rsid w:val="00827853"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rsid w:val="0082785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rsid w:val="00827853"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rsid w:val="00827853"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rsid w:val="00827853"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853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rsid w:val="00827853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rsid w:val="00827853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rsid w:val="00827853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sid w:val="00827853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rsid w:val="00827853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rsid w:val="00827853"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rsid w:val="00827853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rsid w:val="00827853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rsid w:val="00827853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rsid w:val="00827853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rsid w:val="00827853"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rsid w:val="00827853"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rsid w:val="00827853"/>
    <w:pPr>
      <w:ind w:left="200"/>
    </w:pPr>
  </w:style>
  <w:style w:type="paragraph" w:styleId="40">
    <w:name w:val="toc 4"/>
    <w:basedOn w:val="a"/>
    <w:next w:val="a"/>
    <w:autoRedefine/>
    <w:semiHidden/>
    <w:rsid w:val="00827853"/>
    <w:pPr>
      <w:ind w:left="400"/>
    </w:pPr>
  </w:style>
  <w:style w:type="paragraph" w:styleId="50">
    <w:name w:val="toc 5"/>
    <w:basedOn w:val="a"/>
    <w:next w:val="a"/>
    <w:autoRedefine/>
    <w:semiHidden/>
    <w:rsid w:val="00827853"/>
    <w:pPr>
      <w:ind w:left="600"/>
    </w:pPr>
  </w:style>
  <w:style w:type="paragraph" w:styleId="60">
    <w:name w:val="toc 6"/>
    <w:basedOn w:val="a"/>
    <w:next w:val="a"/>
    <w:autoRedefine/>
    <w:semiHidden/>
    <w:rsid w:val="00827853"/>
    <w:pPr>
      <w:ind w:left="800"/>
    </w:pPr>
  </w:style>
  <w:style w:type="paragraph" w:styleId="70">
    <w:name w:val="toc 7"/>
    <w:basedOn w:val="a"/>
    <w:next w:val="a"/>
    <w:autoRedefine/>
    <w:semiHidden/>
    <w:rsid w:val="00827853"/>
    <w:pPr>
      <w:ind w:left="1000"/>
    </w:pPr>
  </w:style>
  <w:style w:type="paragraph" w:styleId="80">
    <w:name w:val="toc 8"/>
    <w:basedOn w:val="a"/>
    <w:next w:val="a"/>
    <w:autoRedefine/>
    <w:semiHidden/>
    <w:rsid w:val="00827853"/>
    <w:pPr>
      <w:ind w:left="1200"/>
    </w:pPr>
  </w:style>
  <w:style w:type="paragraph" w:styleId="90">
    <w:name w:val="toc 9"/>
    <w:basedOn w:val="a"/>
    <w:next w:val="a"/>
    <w:autoRedefine/>
    <w:semiHidden/>
    <w:rsid w:val="00827853"/>
    <w:pPr>
      <w:ind w:left="1400"/>
    </w:pPr>
  </w:style>
  <w:style w:type="paragraph" w:styleId="a9">
    <w:name w:val="footnote text"/>
    <w:basedOn w:val="a"/>
    <w:semiHidden/>
    <w:rsid w:val="00827853"/>
  </w:style>
  <w:style w:type="table" w:styleId="aa">
    <w:name w:val="Table Grid"/>
    <w:basedOn w:val="a1"/>
    <w:uiPriority w:val="39"/>
    <w:rsid w:val="008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827853"/>
    <w:rPr>
      <w:b/>
      <w:bCs/>
    </w:rPr>
  </w:style>
  <w:style w:type="paragraph" w:styleId="ac">
    <w:name w:val="Balloon Text"/>
    <w:basedOn w:val="a"/>
    <w:semiHidden/>
    <w:rsid w:val="0082785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  <w:style w:type="paragraph" w:styleId="afd">
    <w:name w:val="Plain Text"/>
    <w:basedOn w:val="a"/>
    <w:link w:val="afe"/>
    <w:rsid w:val="00F81F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Текст Знак"/>
    <w:basedOn w:val="a0"/>
    <w:link w:val="afd"/>
    <w:rsid w:val="00F81F34"/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CC1C19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22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utt.ly/D9j49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6D94-F882-479D-AB48-0CC758A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6</Pages>
  <Words>12888</Words>
  <Characters>734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20195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Голованчук A.М.</cp:lastModifiedBy>
  <cp:revision>157</cp:revision>
  <cp:lastPrinted>2022-01-26T09:28:00Z</cp:lastPrinted>
  <dcterms:created xsi:type="dcterms:W3CDTF">2022-03-03T14:43:00Z</dcterms:created>
  <dcterms:modified xsi:type="dcterms:W3CDTF">2023-04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